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8A" w:rsidRPr="00E3484B" w:rsidRDefault="0055748A" w:rsidP="0055748A">
      <w:pPr>
        <w:spacing w:after="0"/>
        <w:jc w:val="center"/>
        <w:rPr>
          <w:rFonts w:ascii="Verdana" w:eastAsia="Times New Roman" w:hAnsi="Verdana"/>
          <w:b/>
          <w:sz w:val="32"/>
          <w:szCs w:val="32"/>
          <w:lang w:eastAsia="bg-BG"/>
        </w:rPr>
      </w:pPr>
      <w:r w:rsidRPr="00E3484B">
        <w:rPr>
          <w:rFonts w:ascii="Verdana" w:eastAsia="Times New Roman" w:hAnsi="Verdana"/>
          <w:b/>
          <w:sz w:val="32"/>
          <w:szCs w:val="32"/>
          <w:lang w:eastAsia="bg-BG"/>
        </w:rPr>
        <w:t>ОБЩИНСКА ИЗБИРАТЕЛНА КОМИСИЯ</w:t>
      </w:r>
    </w:p>
    <w:p w:rsidR="0055748A" w:rsidRPr="00E3484B" w:rsidRDefault="0055748A" w:rsidP="0055748A">
      <w:pPr>
        <w:spacing w:after="0"/>
        <w:jc w:val="center"/>
        <w:rPr>
          <w:rFonts w:ascii="Verdana" w:eastAsia="Times New Roman" w:hAnsi="Verdana"/>
          <w:b/>
          <w:sz w:val="32"/>
          <w:szCs w:val="32"/>
          <w:lang w:eastAsia="bg-BG"/>
        </w:rPr>
      </w:pPr>
    </w:p>
    <w:p w:rsidR="0055748A" w:rsidRPr="00E3484B" w:rsidRDefault="0055748A" w:rsidP="0055748A">
      <w:pPr>
        <w:spacing w:after="0"/>
        <w:jc w:val="center"/>
        <w:rPr>
          <w:rFonts w:ascii="Verdana" w:eastAsia="Times New Roman" w:hAnsi="Verdana"/>
          <w:b/>
          <w:sz w:val="32"/>
          <w:szCs w:val="32"/>
          <w:lang w:eastAsia="bg-BG"/>
        </w:rPr>
      </w:pPr>
      <w:r w:rsidRPr="00E3484B">
        <w:rPr>
          <w:rFonts w:ascii="Verdana" w:eastAsia="Times New Roman" w:hAnsi="Verdana"/>
          <w:b/>
          <w:sz w:val="32"/>
          <w:szCs w:val="32"/>
          <w:lang w:eastAsia="bg-BG"/>
        </w:rPr>
        <w:t>ОБЩИНА ОМУРТАГ</w:t>
      </w:r>
    </w:p>
    <w:p w:rsidR="0055748A" w:rsidRPr="00E3484B" w:rsidRDefault="0055748A" w:rsidP="0055748A">
      <w:pPr>
        <w:spacing w:after="0"/>
        <w:jc w:val="center"/>
        <w:rPr>
          <w:rFonts w:ascii="Verdana" w:eastAsia="Times New Roman" w:hAnsi="Verdana"/>
          <w:b/>
          <w:sz w:val="32"/>
          <w:szCs w:val="32"/>
          <w:lang w:eastAsia="bg-BG"/>
        </w:rPr>
      </w:pPr>
    </w:p>
    <w:p w:rsidR="0055748A" w:rsidRPr="00E3484B" w:rsidRDefault="0055748A" w:rsidP="0055748A">
      <w:pPr>
        <w:spacing w:after="0"/>
        <w:jc w:val="center"/>
        <w:rPr>
          <w:rFonts w:ascii="Verdana" w:eastAsia="Times New Roman" w:hAnsi="Verdana"/>
          <w:b/>
          <w:sz w:val="32"/>
          <w:szCs w:val="32"/>
          <w:lang w:eastAsia="bg-BG"/>
        </w:rPr>
      </w:pPr>
      <w:r w:rsidRPr="00E3484B">
        <w:rPr>
          <w:rFonts w:ascii="Verdana" w:eastAsia="Times New Roman" w:hAnsi="Verdana"/>
          <w:b/>
          <w:sz w:val="32"/>
          <w:szCs w:val="32"/>
          <w:lang w:eastAsia="bg-BG"/>
        </w:rPr>
        <w:t xml:space="preserve">ПРОТОКОЛ № </w:t>
      </w:r>
      <w:r w:rsidR="00E3484B" w:rsidRPr="00E3484B">
        <w:rPr>
          <w:rFonts w:ascii="Verdana" w:eastAsia="Times New Roman" w:hAnsi="Verdana"/>
          <w:b/>
          <w:sz w:val="32"/>
          <w:szCs w:val="32"/>
          <w:lang w:eastAsia="bg-BG"/>
        </w:rPr>
        <w:t>32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5748A" w:rsidRPr="0055748A" w:rsidRDefault="0055748A" w:rsidP="0055748A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Днес, 2</w:t>
      </w:r>
      <w:r>
        <w:rPr>
          <w:rFonts w:ascii="Verdana" w:eastAsia="Times New Roman" w:hAnsi="Verdana"/>
          <w:sz w:val="20"/>
          <w:szCs w:val="20"/>
          <w:lang w:eastAsia="bg-BG"/>
        </w:rPr>
        <w:t>3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>.10.2015 в гр. Омуртаг, се проведе заседание на  Общинска избирателна комисия Омуртаг, в състав:</w:t>
      </w:r>
    </w:p>
    <w:p w:rsidR="0055748A" w:rsidRPr="0055748A" w:rsidRDefault="0055748A" w:rsidP="0055748A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Заседанието започна в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>1</w:t>
      </w:r>
      <w:r w:rsidR="00D662B2">
        <w:rPr>
          <w:rFonts w:ascii="Verdana" w:eastAsia="Times New Roman" w:hAnsi="Verdana"/>
          <w:sz w:val="20"/>
          <w:szCs w:val="20"/>
          <w:lang w:eastAsia="bg-BG"/>
        </w:rPr>
        <w:t>8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>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00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. при наличие на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законоустановения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кворум , в присъствието на</w:t>
      </w:r>
      <w:r w:rsidRPr="0055748A">
        <w:rPr>
          <w:rFonts w:ascii="Verdana" w:eastAsia="Times New Roman" w:hAnsi="Verdana"/>
          <w:color w:val="FF0000"/>
          <w:sz w:val="20"/>
          <w:szCs w:val="20"/>
          <w:lang w:eastAsia="bg-BG"/>
        </w:rPr>
        <w:t xml:space="preserve"> </w:t>
      </w:r>
      <w:r w:rsidR="00236B41" w:rsidRPr="00D662B2">
        <w:rPr>
          <w:rFonts w:ascii="Verdana" w:eastAsia="Times New Roman" w:hAnsi="Verdana"/>
          <w:sz w:val="20"/>
          <w:szCs w:val="20"/>
          <w:lang w:eastAsia="bg-BG"/>
        </w:rPr>
        <w:t>11</w:t>
      </w:r>
      <w:r w:rsidRPr="0055748A">
        <w:rPr>
          <w:rFonts w:ascii="Verdana" w:eastAsia="Times New Roman" w:hAnsi="Verdana"/>
          <w:color w:val="FF0000"/>
          <w:sz w:val="20"/>
          <w:szCs w:val="20"/>
          <w:lang w:eastAsia="bg-BG"/>
        </w:rPr>
        <w:t xml:space="preserve">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>члена на комисията.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Присъстват: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, Петко Тончев Найденов,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,  Десислава Станчева Славова, </w:t>
      </w:r>
      <w:r w:rsidR="00236B41" w:rsidRPr="0055748A">
        <w:rPr>
          <w:rFonts w:ascii="Verdana" w:eastAsia="Times New Roman" w:hAnsi="Verdana"/>
          <w:sz w:val="20"/>
          <w:szCs w:val="20"/>
          <w:lang w:eastAsia="bg-BG"/>
        </w:rPr>
        <w:t>Станимира Красимирова Петрова</w:t>
      </w:r>
      <w:r w:rsidR="00236B41">
        <w:rPr>
          <w:rFonts w:ascii="Verdana" w:eastAsia="Times New Roman" w:hAnsi="Verdana"/>
          <w:sz w:val="20"/>
          <w:szCs w:val="20"/>
          <w:lang w:eastAsia="bg-BG"/>
        </w:rPr>
        <w:t>,</w:t>
      </w:r>
      <w:r w:rsidR="00236B41"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Любчо Велинов Максимов, Биляна Тодорова Лазарова, Маруся Методиева Казакова,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>, Красимир Петков Пейков, Диан Костадинов Марчев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Отсъстват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: </w:t>
      </w: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55748A" w:rsidRPr="0055748A" w:rsidRDefault="0055748A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Елица Йорданова Христова-Анастасова:Предлагам на Вашето внимание следния проект за дневен ред: </w:t>
      </w:r>
    </w:p>
    <w:p w:rsidR="0055748A" w:rsidRPr="0055748A" w:rsidRDefault="0055748A" w:rsidP="0055748A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748A">
        <w:rPr>
          <w:rFonts w:ascii="Verdana" w:hAnsi="Verdana"/>
          <w:sz w:val="20"/>
          <w:szCs w:val="20"/>
        </w:rPr>
        <w:t xml:space="preserve">Обсъждане на постъпил </w:t>
      </w:r>
      <w:r>
        <w:rPr>
          <w:rFonts w:ascii="Verdana" w:hAnsi="Verdana"/>
          <w:sz w:val="20"/>
          <w:szCs w:val="20"/>
        </w:rPr>
        <w:t>Жалба</w:t>
      </w:r>
      <w:r w:rsidRPr="0055748A">
        <w:rPr>
          <w:rFonts w:ascii="Verdana" w:hAnsi="Verdana"/>
          <w:sz w:val="20"/>
          <w:szCs w:val="20"/>
        </w:rPr>
        <w:t xml:space="preserve"> с Вх.№ </w:t>
      </w:r>
      <w:r>
        <w:rPr>
          <w:rFonts w:ascii="Verdana" w:hAnsi="Verdana"/>
          <w:sz w:val="20"/>
          <w:szCs w:val="20"/>
        </w:rPr>
        <w:t>76</w:t>
      </w:r>
      <w:r w:rsidRPr="0055748A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2</w:t>
      </w:r>
      <w:r w:rsidRPr="0055748A">
        <w:rPr>
          <w:rFonts w:ascii="Verdana" w:hAnsi="Verdana"/>
          <w:sz w:val="20"/>
          <w:szCs w:val="20"/>
        </w:rPr>
        <w:t xml:space="preserve">.10.2015 г.от  представителя на </w:t>
      </w:r>
      <w:r>
        <w:rPr>
          <w:rFonts w:ascii="Verdana" w:hAnsi="Verdana"/>
          <w:sz w:val="20"/>
          <w:szCs w:val="20"/>
        </w:rPr>
        <w:t>Движение за права и свободи -ДПС</w:t>
      </w:r>
      <w:r w:rsidRPr="005574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Хасан Кадиров Хасанов</w:t>
      </w:r>
      <w:r w:rsidRPr="0055748A">
        <w:rPr>
          <w:rFonts w:ascii="Verdana" w:hAnsi="Verdana"/>
          <w:sz w:val="20"/>
          <w:szCs w:val="20"/>
        </w:rPr>
        <w:t>.</w:t>
      </w:r>
      <w:r w:rsidR="00A30A62">
        <w:rPr>
          <w:rFonts w:ascii="Verdana" w:hAnsi="Verdana"/>
          <w:sz w:val="20"/>
          <w:szCs w:val="20"/>
        </w:rPr>
        <w:t>Постъпило Постановление от РАЙОННА ПРОКУРАТУРА с ВХ.№ 100/ 23.10.2015 г.</w:t>
      </w:r>
    </w:p>
    <w:p w:rsidR="0055748A" w:rsidRPr="0055748A" w:rsidRDefault="0055748A" w:rsidP="0055748A">
      <w:pPr>
        <w:pStyle w:val="a3"/>
        <w:numPr>
          <w:ilvl w:val="0"/>
          <w:numId w:val="1"/>
        </w:numPr>
        <w:rPr>
          <w:rFonts w:ascii="Verdana" w:hAnsi="Verdana"/>
          <w:color w:val="FF0000"/>
          <w:sz w:val="20"/>
          <w:szCs w:val="20"/>
        </w:rPr>
      </w:pPr>
      <w:r w:rsidRPr="0055748A">
        <w:rPr>
          <w:rFonts w:ascii="Verdana" w:hAnsi="Verdana"/>
          <w:sz w:val="20"/>
          <w:szCs w:val="20"/>
        </w:rPr>
        <w:t xml:space="preserve">Проект на решение за </w:t>
      </w:r>
      <w:proofErr w:type="spellStart"/>
      <w:r w:rsidRPr="0055748A">
        <w:rPr>
          <w:rFonts w:ascii="Verdana" w:hAnsi="Verdana"/>
          <w:sz w:val="20"/>
          <w:szCs w:val="20"/>
        </w:rPr>
        <w:t>застъпници</w:t>
      </w:r>
      <w:proofErr w:type="spellEnd"/>
      <w:r w:rsidRPr="0055748A">
        <w:rPr>
          <w:rFonts w:ascii="Verdana" w:hAnsi="Verdana"/>
          <w:sz w:val="20"/>
          <w:szCs w:val="20"/>
        </w:rPr>
        <w:t xml:space="preserve"> на кандидатска листа за изборите на 25.10.2015 г., издигнат от </w:t>
      </w:r>
      <w:r>
        <w:rPr>
          <w:rFonts w:ascii="Verdana" w:hAnsi="Verdana"/>
          <w:sz w:val="20"/>
          <w:szCs w:val="20"/>
        </w:rPr>
        <w:t xml:space="preserve">ПП Атака </w:t>
      </w:r>
      <w:r w:rsidRPr="0055748A">
        <w:rPr>
          <w:rFonts w:ascii="Verdana" w:hAnsi="Verdana"/>
          <w:sz w:val="20"/>
          <w:szCs w:val="20"/>
        </w:rPr>
        <w:t xml:space="preserve"> представляван от </w:t>
      </w:r>
      <w:r>
        <w:rPr>
          <w:rFonts w:ascii="Verdana" w:hAnsi="Verdana"/>
          <w:sz w:val="20"/>
          <w:szCs w:val="20"/>
        </w:rPr>
        <w:t>Сашо Йорданов</w:t>
      </w:r>
      <w:r w:rsidRPr="0055748A">
        <w:rPr>
          <w:rFonts w:ascii="Verdana" w:hAnsi="Verdana"/>
          <w:sz w:val="20"/>
          <w:szCs w:val="20"/>
        </w:rPr>
        <w:t xml:space="preserve"> с Вх. №</w:t>
      </w:r>
      <w:r>
        <w:rPr>
          <w:rFonts w:ascii="Verdana" w:hAnsi="Verdana"/>
          <w:sz w:val="20"/>
          <w:szCs w:val="20"/>
        </w:rPr>
        <w:t>78</w:t>
      </w:r>
      <w:r w:rsidRPr="0055748A">
        <w:rPr>
          <w:rFonts w:ascii="Verdana" w:hAnsi="Verdana"/>
          <w:sz w:val="20"/>
          <w:szCs w:val="20"/>
        </w:rPr>
        <w:t xml:space="preserve"> /2</w:t>
      </w:r>
      <w:r>
        <w:rPr>
          <w:rFonts w:ascii="Verdana" w:hAnsi="Verdana"/>
          <w:sz w:val="20"/>
          <w:szCs w:val="20"/>
        </w:rPr>
        <w:t>3</w:t>
      </w:r>
      <w:r w:rsidRPr="0055748A">
        <w:rPr>
          <w:rFonts w:ascii="Verdana" w:hAnsi="Verdana"/>
          <w:sz w:val="20"/>
          <w:szCs w:val="20"/>
        </w:rPr>
        <w:t>.10.2015г.</w:t>
      </w:r>
    </w:p>
    <w:p w:rsidR="0055748A" w:rsidRPr="0055748A" w:rsidRDefault="0055748A" w:rsidP="0055748A">
      <w:pPr>
        <w:pStyle w:val="a3"/>
        <w:numPr>
          <w:ilvl w:val="0"/>
          <w:numId w:val="1"/>
        </w:numPr>
        <w:rPr>
          <w:rFonts w:ascii="Verdana" w:hAnsi="Verdana"/>
          <w:color w:val="FF0000"/>
          <w:sz w:val="20"/>
          <w:szCs w:val="20"/>
        </w:rPr>
      </w:pPr>
      <w:r w:rsidRPr="0055748A">
        <w:rPr>
          <w:rFonts w:ascii="Verdana" w:hAnsi="Verdana"/>
          <w:sz w:val="20"/>
          <w:szCs w:val="20"/>
        </w:rPr>
        <w:t xml:space="preserve">Промяна на състава на СИК в квотата </w:t>
      </w:r>
      <w:r>
        <w:rPr>
          <w:rFonts w:ascii="Verdana" w:hAnsi="Verdana"/>
          <w:sz w:val="20"/>
          <w:szCs w:val="20"/>
        </w:rPr>
        <w:t>на България без цензура.</w:t>
      </w:r>
    </w:p>
    <w:p w:rsidR="0055748A" w:rsidRPr="0055748A" w:rsidRDefault="0055748A" w:rsidP="0055748A">
      <w:pPr>
        <w:pStyle w:val="a3"/>
        <w:numPr>
          <w:ilvl w:val="0"/>
          <w:numId w:val="1"/>
        </w:num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Промяна в състава на СИК в квотата на ПП АБВ/АЛТЕРНАТИВА ЗА БЪЛГАРСКО ВЪЗРАЖДАНЕ/.</w:t>
      </w:r>
    </w:p>
    <w:p w:rsidR="0055748A" w:rsidRPr="0055748A" w:rsidRDefault="0055748A" w:rsidP="0055748A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5748A">
        <w:rPr>
          <w:rFonts w:ascii="Verdana" w:hAnsi="Verdana"/>
          <w:sz w:val="20"/>
          <w:szCs w:val="20"/>
        </w:rPr>
        <w:t xml:space="preserve">Проект на решение за </w:t>
      </w:r>
      <w:proofErr w:type="spellStart"/>
      <w:r w:rsidRPr="0055748A">
        <w:rPr>
          <w:rFonts w:ascii="Verdana" w:hAnsi="Verdana"/>
          <w:sz w:val="20"/>
          <w:szCs w:val="20"/>
        </w:rPr>
        <w:t>застъпници</w:t>
      </w:r>
      <w:proofErr w:type="spellEnd"/>
      <w:r w:rsidRPr="0055748A">
        <w:rPr>
          <w:rFonts w:ascii="Verdana" w:hAnsi="Verdana"/>
          <w:sz w:val="20"/>
          <w:szCs w:val="20"/>
        </w:rPr>
        <w:t xml:space="preserve"> на кандидатска листа за изборите на 25.10.2015 г., издигнат от ПП АБВ/АЛТЕР</w:t>
      </w:r>
      <w:r>
        <w:rPr>
          <w:rFonts w:ascii="Verdana" w:hAnsi="Verdana"/>
          <w:sz w:val="20"/>
          <w:szCs w:val="20"/>
        </w:rPr>
        <w:t>НАТИВА ЗА БЪЛГАРСКО ВЪЗРАЖДАНЕ/</w:t>
      </w:r>
      <w:r w:rsidRPr="0055748A">
        <w:rPr>
          <w:rFonts w:ascii="Verdana" w:hAnsi="Verdana"/>
          <w:sz w:val="20"/>
          <w:szCs w:val="20"/>
        </w:rPr>
        <w:t>представляван</w:t>
      </w:r>
      <w:r w:rsidR="0077188C">
        <w:rPr>
          <w:rFonts w:ascii="Verdana" w:hAnsi="Verdana"/>
          <w:sz w:val="20"/>
          <w:szCs w:val="20"/>
        </w:rPr>
        <w:t>а</w:t>
      </w:r>
      <w:r w:rsidRPr="0055748A"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/>
          <w:sz w:val="20"/>
          <w:szCs w:val="20"/>
        </w:rPr>
        <w:t>Пламен Божилов</w:t>
      </w:r>
      <w:r w:rsidRPr="0055748A">
        <w:rPr>
          <w:rFonts w:ascii="Verdana" w:hAnsi="Verdana"/>
          <w:sz w:val="20"/>
          <w:szCs w:val="20"/>
        </w:rPr>
        <w:t xml:space="preserve"> с Вх. №</w:t>
      </w:r>
      <w:r w:rsidR="00113909">
        <w:rPr>
          <w:rFonts w:ascii="Verdana" w:hAnsi="Verdana"/>
          <w:sz w:val="20"/>
          <w:szCs w:val="20"/>
        </w:rPr>
        <w:t>82</w:t>
      </w:r>
      <w:r w:rsidRPr="0055748A">
        <w:rPr>
          <w:rFonts w:ascii="Verdana" w:hAnsi="Verdana"/>
          <w:sz w:val="20"/>
          <w:szCs w:val="20"/>
        </w:rPr>
        <w:t xml:space="preserve"> /23.10.2015г.</w:t>
      </w:r>
    </w:p>
    <w:p w:rsidR="00113909" w:rsidRPr="00113909" w:rsidRDefault="00113909" w:rsidP="001139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13909">
        <w:rPr>
          <w:rFonts w:ascii="Verdana" w:hAnsi="Verdana"/>
          <w:sz w:val="20"/>
          <w:szCs w:val="20"/>
        </w:rPr>
        <w:t xml:space="preserve">Промяна в състава на СИК в квотата на </w:t>
      </w:r>
      <w:r>
        <w:rPr>
          <w:rFonts w:ascii="Verdana" w:hAnsi="Verdana"/>
          <w:sz w:val="20"/>
          <w:szCs w:val="20"/>
        </w:rPr>
        <w:t>МК „ ЗАЕДНО ЗА ОБЩИНА ОМУРТАГ“</w:t>
      </w:r>
    </w:p>
    <w:p w:rsidR="00113909" w:rsidRPr="00113909" w:rsidRDefault="00113909" w:rsidP="001139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13909">
        <w:rPr>
          <w:rFonts w:ascii="Verdana" w:hAnsi="Verdana"/>
          <w:sz w:val="20"/>
          <w:szCs w:val="20"/>
        </w:rPr>
        <w:t xml:space="preserve">Промяна в състава на СИК в квотата на </w:t>
      </w:r>
      <w:r>
        <w:rPr>
          <w:rFonts w:ascii="Verdana" w:hAnsi="Verdana"/>
          <w:sz w:val="20"/>
          <w:szCs w:val="20"/>
        </w:rPr>
        <w:t>НАЦИОНАЛЕН ФРОНТ ЗА СПАСЕНИЕ НА БЪЛГАРИЯ (НФСБ)</w:t>
      </w:r>
    </w:p>
    <w:p w:rsidR="00113909" w:rsidRDefault="00113909" w:rsidP="001139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13909">
        <w:rPr>
          <w:rFonts w:ascii="Verdana" w:hAnsi="Verdana"/>
          <w:sz w:val="20"/>
          <w:szCs w:val="20"/>
        </w:rPr>
        <w:t xml:space="preserve">Промяна в състава на СИК в квотата на </w:t>
      </w:r>
      <w:r>
        <w:rPr>
          <w:rFonts w:ascii="Verdana" w:hAnsi="Verdana"/>
          <w:sz w:val="20"/>
          <w:szCs w:val="20"/>
        </w:rPr>
        <w:t>Движение за права и свободи – ДПС .</w:t>
      </w:r>
    </w:p>
    <w:p w:rsidR="0077188C" w:rsidRDefault="0077188C" w:rsidP="001139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Проект за решение за </w:t>
      </w:r>
      <w:proofErr w:type="spellStart"/>
      <w:r>
        <w:rPr>
          <w:rFonts w:ascii="Verdana" w:hAnsi="Verdana"/>
          <w:sz w:val="20"/>
          <w:szCs w:val="20"/>
        </w:rPr>
        <w:t>застъпници</w:t>
      </w:r>
      <w:proofErr w:type="spellEnd"/>
      <w:r>
        <w:rPr>
          <w:rFonts w:ascii="Verdana" w:hAnsi="Verdana"/>
          <w:sz w:val="20"/>
          <w:szCs w:val="20"/>
        </w:rPr>
        <w:t xml:space="preserve"> на кандидатска листа за изборите на 25.10.2015 г., издигнати от ПП БЪЛГАРСКА СОЦИАЛИСТИЧЕСКА ПАРТИЯ представлявана от Владимир Кънчев с Вх.№88/23.10.2015г.</w:t>
      </w:r>
    </w:p>
    <w:p w:rsidR="0077188C" w:rsidRDefault="0077188C" w:rsidP="001139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мяна в състава на СИК в квотата на НАЦИОНАЛЕН ФРОНТ ЗА СПАСЕНИЕ НА БЪЛГАРИЯ (НФСБ).</w:t>
      </w:r>
    </w:p>
    <w:p w:rsidR="0077188C" w:rsidRDefault="0077188C" w:rsidP="001139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B62B5">
        <w:rPr>
          <w:rFonts w:ascii="Verdana" w:hAnsi="Verdana"/>
          <w:sz w:val="20"/>
          <w:szCs w:val="20"/>
        </w:rPr>
        <w:t>Назначаване на Секционно избирателна комисия в секция</w:t>
      </w:r>
      <w:r>
        <w:rPr>
          <w:rFonts w:ascii="Verdana" w:hAnsi="Verdana"/>
          <w:sz w:val="20"/>
          <w:szCs w:val="20"/>
        </w:rPr>
        <w:t xml:space="preserve"> в „МБАЛ -  ОМУРТАГ ЕАД“гр.Омуртаг</w:t>
      </w:r>
      <w:r w:rsidR="00236B41">
        <w:rPr>
          <w:rFonts w:ascii="Verdana" w:hAnsi="Verdana"/>
          <w:sz w:val="20"/>
          <w:szCs w:val="20"/>
        </w:rPr>
        <w:t>.</w:t>
      </w:r>
    </w:p>
    <w:p w:rsidR="00763075" w:rsidRDefault="0077188C" w:rsidP="00763075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бсъждане на постъпил Сигнал с Вх.№ 91/23.10.2015г. от представителя на МК“ЗАЕДНО ЗА ОБЩИНА ОМУРТАГ“ – Митко Стайков. </w:t>
      </w:r>
    </w:p>
    <w:p w:rsidR="00763075" w:rsidRDefault="00763075" w:rsidP="00763075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63075">
        <w:rPr>
          <w:rFonts w:ascii="Verdana" w:hAnsi="Verdana"/>
          <w:sz w:val="20"/>
          <w:szCs w:val="20"/>
        </w:rPr>
        <w:t>Обсъждане на постъпил Сигнал с Вх.№ 93/23.10.2015 г.от представителя на МК „ ЗАЕДНО З</w:t>
      </w:r>
      <w:r>
        <w:rPr>
          <w:rFonts w:ascii="Verdana" w:hAnsi="Verdana"/>
          <w:sz w:val="20"/>
          <w:szCs w:val="20"/>
        </w:rPr>
        <w:t>А ОБЩИНА ОМУРТАГ“ – Мехмед Сеид.</w:t>
      </w:r>
    </w:p>
    <w:p w:rsidR="00763075" w:rsidRDefault="00763075" w:rsidP="00763075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63075">
        <w:rPr>
          <w:rFonts w:ascii="Verdana" w:hAnsi="Verdana"/>
          <w:sz w:val="20"/>
          <w:szCs w:val="20"/>
        </w:rPr>
        <w:t>Промяна в състава на СИК в квотата на ПП България без цензура.</w:t>
      </w:r>
    </w:p>
    <w:p w:rsidR="00763075" w:rsidRDefault="00763075" w:rsidP="00763075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63075">
        <w:rPr>
          <w:rFonts w:ascii="Verdana" w:hAnsi="Verdana"/>
          <w:sz w:val="20"/>
          <w:szCs w:val="20"/>
        </w:rPr>
        <w:t xml:space="preserve">Проект за решение за </w:t>
      </w:r>
      <w:proofErr w:type="spellStart"/>
      <w:r w:rsidRPr="00763075">
        <w:rPr>
          <w:rFonts w:ascii="Verdana" w:hAnsi="Verdana"/>
          <w:sz w:val="20"/>
          <w:szCs w:val="20"/>
        </w:rPr>
        <w:t>застъпници</w:t>
      </w:r>
      <w:proofErr w:type="spellEnd"/>
      <w:r w:rsidRPr="00763075">
        <w:rPr>
          <w:rFonts w:ascii="Verdana" w:hAnsi="Verdana"/>
          <w:sz w:val="20"/>
          <w:szCs w:val="20"/>
        </w:rPr>
        <w:t xml:space="preserve"> на кандидатска листа за изборите на 25.10.2015 г., издигнати от ПП България без цензура представлявана от Станьо Боянов Александров с Вх.№ 95/23.10.2015 г.</w:t>
      </w:r>
    </w:p>
    <w:p w:rsidR="004058B9" w:rsidRDefault="004058B9" w:rsidP="00763075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мяна в състава на СИК в квотата на МК „ ЗАЕДНО ЗА ОБЩИНА ОМУРТАГ“, с </w:t>
      </w:r>
      <w:proofErr w:type="spellStart"/>
      <w:r>
        <w:rPr>
          <w:rFonts w:ascii="Verdana" w:hAnsi="Verdana"/>
          <w:sz w:val="20"/>
          <w:szCs w:val="20"/>
        </w:rPr>
        <w:t>Вх</w:t>
      </w:r>
      <w:proofErr w:type="spellEnd"/>
      <w:r>
        <w:rPr>
          <w:rFonts w:ascii="Verdana" w:hAnsi="Verdana"/>
          <w:sz w:val="20"/>
          <w:szCs w:val="20"/>
        </w:rPr>
        <w:t>№ 97 и №98 /23.10.2015г.</w:t>
      </w:r>
    </w:p>
    <w:p w:rsidR="004058B9" w:rsidRPr="00763075" w:rsidRDefault="004058B9" w:rsidP="00763075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proofErr w:type="spellStart"/>
      <w:r>
        <w:rPr>
          <w:rFonts w:ascii="Verdana" w:hAnsi="Verdana"/>
          <w:sz w:val="20"/>
          <w:szCs w:val="20"/>
        </w:rPr>
        <w:t>застъпници</w:t>
      </w:r>
      <w:proofErr w:type="spellEnd"/>
      <w:r>
        <w:rPr>
          <w:rFonts w:ascii="Verdana" w:hAnsi="Verdana"/>
          <w:sz w:val="20"/>
          <w:szCs w:val="20"/>
        </w:rPr>
        <w:t xml:space="preserve"> на  кандидатска листа за изборите  на 25.10.2015 г., издигнати от МК ЗАЕДНО ЗА ОБЩИНА ОМУРТАГ“представлявана от Мехмед Сеид с Вх.№99/23.10.2015 г.</w:t>
      </w:r>
    </w:p>
    <w:p w:rsidR="00763075" w:rsidRPr="00763075" w:rsidRDefault="00763075" w:rsidP="00763075">
      <w:pPr>
        <w:ind w:left="851"/>
        <w:rPr>
          <w:rFonts w:ascii="Verdana" w:hAnsi="Verdana"/>
          <w:sz w:val="20"/>
          <w:szCs w:val="20"/>
        </w:rPr>
      </w:pPr>
    </w:p>
    <w:p w:rsidR="0055748A" w:rsidRPr="0055748A" w:rsidRDefault="0055748A" w:rsidP="00113909">
      <w:pPr>
        <w:pStyle w:val="a3"/>
        <w:ind w:left="1211"/>
        <w:rPr>
          <w:rFonts w:ascii="Verdana" w:hAnsi="Verdana"/>
          <w:color w:val="FF0000"/>
          <w:sz w:val="20"/>
          <w:szCs w:val="20"/>
        </w:rPr>
      </w:pPr>
    </w:p>
    <w:p w:rsidR="0055748A" w:rsidRPr="0055748A" w:rsidRDefault="0055748A" w:rsidP="0055748A">
      <w:pPr>
        <w:pStyle w:val="a3"/>
        <w:rPr>
          <w:rFonts w:ascii="Verdana" w:hAnsi="Verdana"/>
          <w:sz w:val="20"/>
          <w:szCs w:val="20"/>
        </w:rPr>
      </w:pPr>
    </w:p>
    <w:p w:rsidR="0055748A" w:rsidRPr="0055748A" w:rsidRDefault="0055748A" w:rsidP="0055748A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hAnsi="Verdana"/>
          <w:sz w:val="20"/>
          <w:szCs w:val="20"/>
        </w:rPr>
        <w:t>Има ли предложения за допълване на проекта за дневен ред? След като няма такива, предлагам, който е съгласен с проекта за дневен ред, моля да гласува.</w:t>
      </w:r>
    </w:p>
    <w:p w:rsidR="0055748A" w:rsidRPr="0055748A" w:rsidRDefault="0055748A" w:rsidP="0055748A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="00506B8E"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/ </w:t>
      </w:r>
      <w:r w:rsidR="00506B8E"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единадесет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113909" w:rsidRDefault="00113909" w:rsidP="00113909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 xml:space="preserve">Гласували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”ПРОТИВ”- няма    </w:t>
      </w:r>
    </w:p>
    <w:p w:rsidR="00113909" w:rsidRDefault="00113909" w:rsidP="00113909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</w:t>
      </w:r>
      <w:r>
        <w:rPr>
          <w:rFonts w:ascii="Verdana" w:hAnsi="Verdana"/>
          <w:b/>
          <w:sz w:val="20"/>
          <w:szCs w:val="20"/>
        </w:rPr>
        <w:t xml:space="preserve">първа </w:t>
      </w:r>
      <w:r>
        <w:rPr>
          <w:rFonts w:ascii="Verdana" w:hAnsi="Verdana"/>
          <w:sz w:val="20"/>
          <w:szCs w:val="20"/>
        </w:rPr>
        <w:t>точка от дневния ред,</w:t>
      </w:r>
    </w:p>
    <w:p w:rsidR="00113909" w:rsidRDefault="00113909" w:rsidP="00113909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лица Христова – Анастасова:</w:t>
      </w:r>
    </w:p>
    <w:p w:rsidR="00E021AA" w:rsidRDefault="00113909" w:rsidP="00113909">
      <w:pPr>
        <w:spacing w:line="276" w:lineRule="auto"/>
        <w:rPr>
          <w:rFonts w:ascii="Verdana" w:hAnsi="Verdana"/>
          <w:sz w:val="20"/>
          <w:szCs w:val="20"/>
        </w:rPr>
      </w:pPr>
      <w:r w:rsidRPr="00F7445D">
        <w:rPr>
          <w:rFonts w:ascii="Verdana" w:hAnsi="Verdana"/>
          <w:sz w:val="20"/>
          <w:szCs w:val="20"/>
        </w:rPr>
        <w:t xml:space="preserve">Постъпил е </w:t>
      </w:r>
      <w:r>
        <w:rPr>
          <w:rFonts w:ascii="Verdana" w:hAnsi="Verdana"/>
          <w:sz w:val="20"/>
          <w:szCs w:val="20"/>
        </w:rPr>
        <w:t>Жалба</w:t>
      </w:r>
      <w:r w:rsidRPr="00F7445D"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/>
          <w:sz w:val="20"/>
          <w:szCs w:val="20"/>
        </w:rPr>
        <w:t>Хасан Кадиров Хасанов</w:t>
      </w:r>
      <w:r w:rsidRPr="00F7445D">
        <w:rPr>
          <w:rFonts w:ascii="Verdana" w:hAnsi="Verdana"/>
          <w:sz w:val="20"/>
          <w:szCs w:val="20"/>
        </w:rPr>
        <w:t xml:space="preserve"> представител на </w:t>
      </w:r>
      <w:r w:rsidR="00E021AA">
        <w:rPr>
          <w:rFonts w:ascii="Verdana" w:hAnsi="Verdana"/>
          <w:sz w:val="20"/>
          <w:szCs w:val="20"/>
        </w:rPr>
        <w:t>Движение за права и свободи - ДПС</w:t>
      </w:r>
      <w:r w:rsidRPr="00F7445D">
        <w:rPr>
          <w:rFonts w:ascii="Verdana" w:hAnsi="Verdana"/>
          <w:sz w:val="20"/>
          <w:szCs w:val="20"/>
        </w:rPr>
        <w:t xml:space="preserve">, че </w:t>
      </w:r>
      <w:r>
        <w:rPr>
          <w:rFonts w:ascii="Verdana" w:hAnsi="Verdana"/>
          <w:sz w:val="20"/>
          <w:szCs w:val="20"/>
        </w:rPr>
        <w:t xml:space="preserve">от страна на </w:t>
      </w:r>
      <w:r w:rsidR="00E021AA">
        <w:rPr>
          <w:rFonts w:ascii="Verdana" w:hAnsi="Verdana"/>
          <w:sz w:val="20"/>
          <w:szCs w:val="20"/>
        </w:rPr>
        <w:t>МК“ ЗАЕДНО ЗА ОБЩИНА ОМУРТАГ „</w:t>
      </w:r>
      <w:r>
        <w:rPr>
          <w:rFonts w:ascii="Verdana" w:hAnsi="Verdana"/>
          <w:sz w:val="20"/>
          <w:szCs w:val="20"/>
        </w:rPr>
        <w:t xml:space="preserve"> се упражнява политически натиск върху </w:t>
      </w:r>
      <w:r w:rsidR="00E021AA">
        <w:rPr>
          <w:rFonts w:ascii="Verdana" w:hAnsi="Verdana"/>
          <w:sz w:val="20"/>
          <w:szCs w:val="20"/>
        </w:rPr>
        <w:t>населението в следните села : с. Паничино, с. Д.Хубавка, с. Илийно, с. Врани кон, с. Г.Хубавка, с. Камбурово</w:t>
      </w:r>
      <w:r w:rsidRPr="00F7445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113909" w:rsidRDefault="00113909" w:rsidP="00113909">
      <w:pPr>
        <w:spacing w:line="276" w:lineRule="auto"/>
        <w:rPr>
          <w:rFonts w:ascii="Verdana" w:hAnsi="Verdana"/>
          <w:sz w:val="20"/>
          <w:szCs w:val="20"/>
        </w:rPr>
      </w:pPr>
      <w:r w:rsidRPr="00F7445D">
        <w:rPr>
          <w:rFonts w:ascii="Verdana" w:hAnsi="Verdana"/>
          <w:sz w:val="20"/>
          <w:szCs w:val="20"/>
        </w:rPr>
        <w:t>Колеги, Вие се запознахте с постъпилия сигнал, моля за Вашето  становище:</w:t>
      </w:r>
    </w:p>
    <w:p w:rsidR="00D662B2" w:rsidRDefault="00D662B2" w:rsidP="00113909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Любчо Максимов :Има конкретни данни които подлежат на проверка, не можем да вземем решение без да се извърши проверка по евентуалните нарушения.</w:t>
      </w:r>
    </w:p>
    <w:p w:rsidR="00D662B2" w:rsidRDefault="00D662B2" w:rsidP="00113909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агам ВИД Кмета на Община Омуртаг за дали е избирателно превозването на деца в с. Камбурово, тъй като училището е общинско.Да извърши и проверка по съответната Жалба в съответствие с Техническа служба към Общинска администрация.</w:t>
      </w:r>
    </w:p>
    <w:p w:rsidR="00D662B2" w:rsidRDefault="00D662B2" w:rsidP="00113909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Биляна Лазарова : Предлагам Жалбата да се отхвърли като неоснователна в цялата си част, тъй като безспорни доказателства – точно по какъв начин лицата са уговаряни да гласуват за  определена ПП. </w:t>
      </w:r>
    </w:p>
    <w:p w:rsidR="00113909" w:rsidRPr="0055748A" w:rsidRDefault="00113909" w:rsidP="0055748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E021AA" w:rsidRPr="00F2404D" w:rsidRDefault="00E021AA" w:rsidP="00E021AA">
      <w:r w:rsidRPr="00F2404D">
        <w:t>Елица Йорданова Христова-Анастасова:</w:t>
      </w:r>
    </w:p>
    <w:p w:rsidR="00E021AA" w:rsidRPr="00F2404D" w:rsidRDefault="00E021AA" w:rsidP="00E021AA">
      <w:r w:rsidRPr="00F2404D">
        <w:t>Има ли други предложения?</w:t>
      </w:r>
    </w:p>
    <w:p w:rsidR="00E021AA" w:rsidRPr="00F2404D" w:rsidRDefault="00E021AA" w:rsidP="00E021AA">
      <w:r w:rsidRPr="00F2404D">
        <w:t>Колеги след като чухме различните становища да гласуваме предложенията по реда на постъпване. Да гласуваме предложението на г-н М</w:t>
      </w:r>
      <w:r w:rsidR="00F2404D" w:rsidRPr="00F2404D">
        <w:t>аксимов</w:t>
      </w:r>
      <w:r w:rsidRPr="00F2404D">
        <w:t>,</w:t>
      </w:r>
    </w:p>
    <w:p w:rsidR="00E021AA" w:rsidRPr="00F41471" w:rsidRDefault="00E021AA" w:rsidP="00E021AA">
      <w:r w:rsidRPr="00F41471">
        <w:t xml:space="preserve">Гласували „ЗА“ – </w:t>
      </w:r>
      <w:r w:rsidR="00F41471" w:rsidRPr="00F41471">
        <w:t>5</w:t>
      </w:r>
      <w:r w:rsidRPr="00F41471">
        <w:t>/</w:t>
      </w:r>
      <w:r w:rsidR="00F41471" w:rsidRPr="00F41471">
        <w:t>пет</w:t>
      </w:r>
      <w:r w:rsidRPr="00F41471">
        <w:t xml:space="preserve">/: </w:t>
      </w:r>
    </w:p>
    <w:p w:rsidR="00E021AA" w:rsidRPr="00F41471" w:rsidRDefault="00E021AA" w:rsidP="00E021AA">
      <w:r w:rsidRPr="00F41471">
        <w:t>ЗАМ.ПРЕДСЕДАТЕЛ:          Петко Тончев Найденов</w:t>
      </w:r>
    </w:p>
    <w:p w:rsidR="00E021AA" w:rsidRPr="00F41471" w:rsidRDefault="00E021AA" w:rsidP="00E021AA">
      <w:r w:rsidRPr="00F41471">
        <w:t xml:space="preserve">СЕКРЕТАР:                        </w:t>
      </w:r>
      <w:r w:rsidR="00F41471" w:rsidRPr="00F41471">
        <w:t xml:space="preserve">    </w:t>
      </w:r>
      <w:r w:rsidRPr="00F41471">
        <w:t xml:space="preserve">Алберт </w:t>
      </w:r>
      <w:proofErr w:type="spellStart"/>
      <w:r w:rsidRPr="00F41471">
        <w:t>Адалбертов</w:t>
      </w:r>
      <w:proofErr w:type="spellEnd"/>
      <w:r w:rsidRPr="00F41471">
        <w:t xml:space="preserve"> </w:t>
      </w:r>
      <w:proofErr w:type="spellStart"/>
      <w:r w:rsidRPr="00F41471">
        <w:t>Бутрев</w:t>
      </w:r>
      <w:proofErr w:type="spellEnd"/>
    </w:p>
    <w:p w:rsidR="00E021AA" w:rsidRPr="00F41471" w:rsidRDefault="00E021AA" w:rsidP="00E021AA">
      <w:r w:rsidRPr="00F41471">
        <w:t xml:space="preserve">                                       </w:t>
      </w:r>
      <w:r w:rsidR="00F41471" w:rsidRPr="00F41471">
        <w:t xml:space="preserve">        </w:t>
      </w:r>
      <w:r w:rsidRPr="00F41471">
        <w:t xml:space="preserve">Любчо Велинов Максимов                     </w:t>
      </w:r>
    </w:p>
    <w:p w:rsidR="00E021AA" w:rsidRPr="00F41471" w:rsidRDefault="00E021AA" w:rsidP="00E021AA">
      <w:r w:rsidRPr="00F41471">
        <w:t xml:space="preserve">                                   </w:t>
      </w:r>
      <w:r w:rsidR="00F41471" w:rsidRPr="00F41471">
        <w:t xml:space="preserve">    </w:t>
      </w:r>
      <w:r w:rsidRPr="00F41471">
        <w:t xml:space="preserve"> </w:t>
      </w:r>
      <w:r w:rsidR="00F41471" w:rsidRPr="00F41471">
        <w:t xml:space="preserve">    </w:t>
      </w:r>
      <w:r w:rsidRPr="00F41471">
        <w:t xml:space="preserve">   Юлиян </w:t>
      </w:r>
      <w:proofErr w:type="spellStart"/>
      <w:r w:rsidRPr="00F41471">
        <w:t>Събинов</w:t>
      </w:r>
      <w:proofErr w:type="spellEnd"/>
      <w:r w:rsidRPr="00F41471">
        <w:t xml:space="preserve"> </w:t>
      </w:r>
      <w:proofErr w:type="spellStart"/>
      <w:r w:rsidRPr="00F41471">
        <w:t>Събинов</w:t>
      </w:r>
      <w:proofErr w:type="spellEnd"/>
      <w:r w:rsidRPr="00F41471">
        <w:t xml:space="preserve">   </w:t>
      </w:r>
    </w:p>
    <w:p w:rsidR="00E021AA" w:rsidRPr="00F41471" w:rsidRDefault="00E021AA" w:rsidP="00E021AA">
      <w:r w:rsidRPr="00F41471">
        <w:t xml:space="preserve">                                     </w:t>
      </w:r>
      <w:r w:rsidR="00F41471" w:rsidRPr="00F41471">
        <w:t xml:space="preserve">       </w:t>
      </w:r>
      <w:r w:rsidRPr="00F41471">
        <w:t xml:space="preserve">  Диан Костадинов Марчев</w:t>
      </w:r>
    </w:p>
    <w:p w:rsidR="00E021AA" w:rsidRPr="00F41471" w:rsidRDefault="00E021AA" w:rsidP="00E021AA">
      <w:r w:rsidRPr="00F41471">
        <w:t xml:space="preserve">Гласували „ПРОТИВ “ – </w:t>
      </w:r>
      <w:r w:rsidR="00F41471" w:rsidRPr="00F41471">
        <w:t>6/</w:t>
      </w:r>
      <w:r w:rsidRPr="00F41471">
        <w:t xml:space="preserve"> </w:t>
      </w:r>
      <w:r w:rsidR="00F41471" w:rsidRPr="00F41471">
        <w:t>шест</w:t>
      </w:r>
      <w:r w:rsidRPr="00F41471">
        <w:t xml:space="preserve">/: </w:t>
      </w:r>
    </w:p>
    <w:p w:rsidR="00E021AA" w:rsidRPr="00F41471" w:rsidRDefault="00E021AA" w:rsidP="00F41471">
      <w:r w:rsidRPr="00F41471">
        <w:t>ПРЕДСЕДАТЕЛ:                 Елица Йорданова Христова-Анастасова</w:t>
      </w:r>
    </w:p>
    <w:p w:rsidR="00E021AA" w:rsidRPr="00F41471" w:rsidRDefault="00E021AA" w:rsidP="00F41471">
      <w:r w:rsidRPr="00F41471">
        <w:t xml:space="preserve">ЧЛЕНОВЕ:                       </w:t>
      </w:r>
      <w:r w:rsidR="00F41471" w:rsidRPr="00F41471">
        <w:t xml:space="preserve">  </w:t>
      </w:r>
      <w:r w:rsidRPr="00F41471">
        <w:t xml:space="preserve"> Десислава Станчева Славова</w:t>
      </w:r>
    </w:p>
    <w:p w:rsidR="00F41471" w:rsidRPr="00F41471" w:rsidRDefault="00F41471" w:rsidP="00F41471">
      <w:r w:rsidRPr="00F41471">
        <w:t xml:space="preserve">                                             Станимира Красимирова Петрова</w:t>
      </w:r>
    </w:p>
    <w:p w:rsidR="00E021AA" w:rsidRPr="00F41471" w:rsidRDefault="00E021AA" w:rsidP="00F41471">
      <w:r w:rsidRPr="00F41471">
        <w:t xml:space="preserve">                                       </w:t>
      </w:r>
      <w:r w:rsidR="00F41471" w:rsidRPr="00F41471">
        <w:t xml:space="preserve">       </w:t>
      </w:r>
      <w:r w:rsidRPr="00F41471">
        <w:t>Биляна Тодорова Лазарова</w:t>
      </w:r>
    </w:p>
    <w:p w:rsidR="00F41471" w:rsidRPr="00F41471" w:rsidRDefault="00E021AA" w:rsidP="00F41471">
      <w:r w:rsidRPr="00F41471">
        <w:t xml:space="preserve">                                   </w:t>
      </w:r>
      <w:r w:rsidR="00F41471" w:rsidRPr="00F41471">
        <w:t xml:space="preserve">          </w:t>
      </w:r>
      <w:r w:rsidRPr="00F41471">
        <w:t xml:space="preserve">Маруся Методиева Казакова  </w:t>
      </w:r>
    </w:p>
    <w:p w:rsidR="00F41471" w:rsidRPr="00F41471" w:rsidRDefault="00E021AA" w:rsidP="00F41471">
      <w:r w:rsidRPr="00F41471">
        <w:t xml:space="preserve">     </w:t>
      </w:r>
      <w:r w:rsidR="00F41471" w:rsidRPr="00F41471">
        <w:t xml:space="preserve">                                        Красимир Петков Пейков    </w:t>
      </w:r>
    </w:p>
    <w:p w:rsidR="00E021AA" w:rsidRPr="00F41471" w:rsidRDefault="00E021AA" w:rsidP="00E021AA"/>
    <w:p w:rsidR="00E021AA" w:rsidRPr="00F41471" w:rsidRDefault="00E021AA" w:rsidP="00E021AA">
      <w:r w:rsidRPr="00F41471">
        <w:t>Елица Йорданова Христова-Анастасова:</w:t>
      </w:r>
    </w:p>
    <w:p w:rsidR="00E021AA" w:rsidRPr="00F41471" w:rsidRDefault="00E021AA" w:rsidP="00E021AA">
      <w:r w:rsidRPr="00F41471">
        <w:t>Колеги да гласуваме по предложението на г-жа Лазарова ,</w:t>
      </w:r>
    </w:p>
    <w:p w:rsidR="00F41471" w:rsidRPr="00F41471" w:rsidRDefault="00E021AA" w:rsidP="00F41471">
      <w:r w:rsidRPr="00F41471">
        <w:t xml:space="preserve">Гласували „ЗА “ – </w:t>
      </w:r>
      <w:r w:rsidR="00F41471" w:rsidRPr="00F41471">
        <w:t xml:space="preserve">6/ шест/: </w:t>
      </w:r>
    </w:p>
    <w:p w:rsidR="00F41471" w:rsidRPr="00F41471" w:rsidRDefault="00F41471" w:rsidP="00F41471">
      <w:r w:rsidRPr="00F41471">
        <w:t>ПРЕДСЕДАТЕЛ:                 Елица Йорданова Христова-Анастасова</w:t>
      </w:r>
    </w:p>
    <w:p w:rsidR="00F41471" w:rsidRPr="00F41471" w:rsidRDefault="00F41471" w:rsidP="00F41471">
      <w:r w:rsidRPr="00F41471">
        <w:t>ЧЛЕНОВЕ:                          Десислава Станчева Славова</w:t>
      </w:r>
    </w:p>
    <w:p w:rsidR="00F41471" w:rsidRPr="00F41471" w:rsidRDefault="00F41471" w:rsidP="00F41471">
      <w:r w:rsidRPr="00F41471">
        <w:t xml:space="preserve">                                             Станимира Красимирова Петрова</w:t>
      </w:r>
    </w:p>
    <w:p w:rsidR="00F41471" w:rsidRPr="00F41471" w:rsidRDefault="00F41471" w:rsidP="00F41471">
      <w:r w:rsidRPr="00F41471">
        <w:t xml:space="preserve">                                              Биляна Тодорова Лазарова</w:t>
      </w:r>
    </w:p>
    <w:p w:rsidR="00F41471" w:rsidRPr="00F41471" w:rsidRDefault="00F41471" w:rsidP="00F41471">
      <w:r w:rsidRPr="00F41471">
        <w:t xml:space="preserve">                                             Маруся Методиева Казакова  </w:t>
      </w:r>
    </w:p>
    <w:p w:rsidR="00F41471" w:rsidRPr="00F41471" w:rsidRDefault="00F41471" w:rsidP="00F41471">
      <w:r w:rsidRPr="00F41471">
        <w:t xml:space="preserve">                                             Красимир Петков Пейков    </w:t>
      </w:r>
    </w:p>
    <w:p w:rsidR="00E021AA" w:rsidRPr="00F41471" w:rsidRDefault="00E021AA" w:rsidP="00F41471"/>
    <w:p w:rsidR="00F41471" w:rsidRPr="00F41471" w:rsidRDefault="00E021AA" w:rsidP="00F41471">
      <w:r w:rsidRPr="00F41471">
        <w:t xml:space="preserve">Гласували „ПРОТИВ“ – </w:t>
      </w:r>
      <w:r w:rsidR="00F41471" w:rsidRPr="00F41471">
        <w:t xml:space="preserve">5 /пет/: </w:t>
      </w:r>
    </w:p>
    <w:p w:rsidR="00F41471" w:rsidRPr="00F41471" w:rsidRDefault="00F41471" w:rsidP="00F41471">
      <w:r w:rsidRPr="00F41471">
        <w:t>ЗАМ.ПРЕДСЕДАТЕЛ:          Петко Тончев Найденов</w:t>
      </w:r>
    </w:p>
    <w:p w:rsidR="00F41471" w:rsidRPr="00F41471" w:rsidRDefault="00F41471" w:rsidP="00F41471">
      <w:r w:rsidRPr="00F41471">
        <w:t xml:space="preserve">СЕКРЕТАР:                            Алберт </w:t>
      </w:r>
      <w:proofErr w:type="spellStart"/>
      <w:r w:rsidRPr="00F41471">
        <w:t>Адалбертов</w:t>
      </w:r>
      <w:proofErr w:type="spellEnd"/>
      <w:r w:rsidRPr="00F41471">
        <w:t xml:space="preserve"> </w:t>
      </w:r>
      <w:proofErr w:type="spellStart"/>
      <w:r w:rsidRPr="00F41471">
        <w:t>Бутрев</w:t>
      </w:r>
      <w:proofErr w:type="spellEnd"/>
    </w:p>
    <w:p w:rsidR="00F41471" w:rsidRPr="00F41471" w:rsidRDefault="00F41471" w:rsidP="00F41471">
      <w:r w:rsidRPr="00F41471">
        <w:t xml:space="preserve">                                               Любчо Велинов Максимов                     </w:t>
      </w:r>
    </w:p>
    <w:p w:rsidR="00F41471" w:rsidRPr="00F41471" w:rsidRDefault="00F41471" w:rsidP="00F41471">
      <w:r w:rsidRPr="00F41471">
        <w:t xml:space="preserve">                                               Юлиян </w:t>
      </w:r>
      <w:proofErr w:type="spellStart"/>
      <w:r w:rsidRPr="00F41471">
        <w:t>Събинов</w:t>
      </w:r>
      <w:proofErr w:type="spellEnd"/>
      <w:r w:rsidRPr="00F41471">
        <w:t xml:space="preserve"> </w:t>
      </w:r>
      <w:proofErr w:type="spellStart"/>
      <w:r w:rsidRPr="00F41471">
        <w:t>Събинов</w:t>
      </w:r>
      <w:proofErr w:type="spellEnd"/>
      <w:r w:rsidRPr="00F41471">
        <w:t xml:space="preserve">   </w:t>
      </w:r>
    </w:p>
    <w:p w:rsidR="00F41471" w:rsidRPr="00F41471" w:rsidRDefault="00F41471" w:rsidP="00F41471">
      <w:r w:rsidRPr="00F41471">
        <w:t xml:space="preserve">                                              Диан Костадинов Марчев</w:t>
      </w:r>
    </w:p>
    <w:p w:rsidR="00E021AA" w:rsidRPr="00F41471" w:rsidRDefault="00E021AA" w:rsidP="00F41471"/>
    <w:p w:rsidR="00E021AA" w:rsidRPr="00F41471" w:rsidRDefault="00E021AA" w:rsidP="00E021AA">
      <w:r w:rsidRPr="00F41471">
        <w:t xml:space="preserve">С </w:t>
      </w:r>
      <w:r w:rsidR="00F41471" w:rsidRPr="00F41471">
        <w:t>6</w:t>
      </w:r>
      <w:r w:rsidRPr="00F41471">
        <w:t xml:space="preserve"> гласа „ЗА“и </w:t>
      </w:r>
      <w:r w:rsidR="00F41471" w:rsidRPr="00F41471">
        <w:t>5</w:t>
      </w:r>
      <w:r w:rsidRPr="00F41471">
        <w:t xml:space="preserve"> гласа“ПРОТИВ“ Общинска избирателна комисия взе следното:</w:t>
      </w:r>
    </w:p>
    <w:p w:rsidR="00E021AA" w:rsidRPr="00C90664" w:rsidRDefault="00E021AA" w:rsidP="00E021AA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C90664">
        <w:rPr>
          <w:rFonts w:ascii="Verdana" w:hAnsi="Verdana"/>
          <w:b/>
          <w:sz w:val="20"/>
          <w:szCs w:val="20"/>
        </w:rPr>
        <w:t>РЕШЕНИЕ</w:t>
      </w:r>
    </w:p>
    <w:p w:rsidR="00E021AA" w:rsidRPr="00E021AA" w:rsidRDefault="00E021AA" w:rsidP="00E021AA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lastRenderedPageBreak/>
        <w:t>№ 2</w:t>
      </w:r>
      <w:r>
        <w:rPr>
          <w:rFonts w:ascii="Verdana" w:hAnsi="Verdana"/>
          <w:b/>
          <w:sz w:val="20"/>
          <w:szCs w:val="20"/>
        </w:rPr>
        <w:t>18</w:t>
      </w:r>
      <w:r w:rsidRPr="00E021AA">
        <w:rPr>
          <w:rFonts w:ascii="Verdana" w:hAnsi="Verdana"/>
          <w:b/>
          <w:sz w:val="20"/>
          <w:szCs w:val="20"/>
        </w:rPr>
        <w:t xml:space="preserve"> МИ/НР</w:t>
      </w:r>
    </w:p>
    <w:p w:rsidR="00E021AA" w:rsidRPr="00E021AA" w:rsidRDefault="00E021AA" w:rsidP="00E021AA">
      <w:pPr>
        <w:spacing w:line="20" w:lineRule="atLeast"/>
        <w:jc w:val="center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Омуртаг/ 2</w:t>
      </w:r>
      <w:r>
        <w:rPr>
          <w:rFonts w:ascii="Verdana" w:hAnsi="Verdana"/>
          <w:b/>
          <w:sz w:val="20"/>
          <w:szCs w:val="20"/>
        </w:rPr>
        <w:t>3</w:t>
      </w:r>
      <w:r w:rsidRPr="00E021AA">
        <w:rPr>
          <w:rFonts w:ascii="Verdana" w:hAnsi="Verdana"/>
          <w:b/>
          <w:sz w:val="20"/>
          <w:szCs w:val="20"/>
        </w:rPr>
        <w:t>.10.2015г</w:t>
      </w:r>
      <w:r w:rsidRPr="00E021AA">
        <w:rPr>
          <w:rFonts w:ascii="Verdana" w:hAnsi="Verdana"/>
          <w:sz w:val="20"/>
          <w:szCs w:val="20"/>
        </w:rPr>
        <w:t>.</w:t>
      </w:r>
    </w:p>
    <w:p w:rsidR="00E021AA" w:rsidRPr="00E021AA" w:rsidRDefault="00E021AA" w:rsidP="00E021AA">
      <w:pPr>
        <w:spacing w:line="20" w:lineRule="atLeast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Относно:</w:t>
      </w:r>
      <w:r w:rsidRPr="00E021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Жалба</w:t>
      </w:r>
      <w:r w:rsidRPr="00E021AA">
        <w:rPr>
          <w:rFonts w:ascii="Verdana" w:hAnsi="Verdana"/>
          <w:sz w:val="20"/>
          <w:szCs w:val="20"/>
        </w:rPr>
        <w:t xml:space="preserve"> с ВХ.№</w:t>
      </w:r>
      <w:r>
        <w:rPr>
          <w:rFonts w:ascii="Verdana" w:hAnsi="Verdana"/>
          <w:sz w:val="20"/>
          <w:szCs w:val="20"/>
        </w:rPr>
        <w:t>76</w:t>
      </w:r>
      <w:r w:rsidRPr="00E021AA">
        <w:rPr>
          <w:rFonts w:ascii="Verdana" w:hAnsi="Verdana"/>
          <w:sz w:val="20"/>
          <w:szCs w:val="20"/>
        </w:rPr>
        <w:t xml:space="preserve"> /2</w:t>
      </w:r>
      <w:r>
        <w:rPr>
          <w:rFonts w:ascii="Verdana" w:hAnsi="Verdana"/>
          <w:sz w:val="20"/>
          <w:szCs w:val="20"/>
        </w:rPr>
        <w:t>3</w:t>
      </w:r>
      <w:r w:rsidRPr="00E021AA">
        <w:rPr>
          <w:rFonts w:ascii="Verdana" w:hAnsi="Verdana"/>
          <w:sz w:val="20"/>
          <w:szCs w:val="20"/>
        </w:rPr>
        <w:t>.10.2015 г.</w:t>
      </w:r>
      <w:r>
        <w:rPr>
          <w:rFonts w:ascii="Verdana" w:hAnsi="Verdana"/>
          <w:sz w:val="20"/>
          <w:szCs w:val="20"/>
        </w:rPr>
        <w:t>15</w:t>
      </w:r>
      <w:r w:rsidRPr="00E021AA">
        <w:rPr>
          <w:rFonts w:ascii="Verdana" w:hAnsi="Verdana"/>
          <w:sz w:val="20"/>
          <w:szCs w:val="20"/>
        </w:rPr>
        <w:t>:20 ч.</w:t>
      </w:r>
    </w:p>
    <w:p w:rsidR="00E021AA" w:rsidRPr="00F41471" w:rsidRDefault="00E021AA" w:rsidP="00E021AA">
      <w:pPr>
        <w:spacing w:line="20" w:lineRule="atLeast"/>
        <w:rPr>
          <w:rFonts w:ascii="Verdana" w:hAnsi="Verdana"/>
          <w:sz w:val="20"/>
          <w:szCs w:val="20"/>
        </w:rPr>
      </w:pPr>
      <w:r w:rsidRPr="00F41471">
        <w:rPr>
          <w:rFonts w:ascii="Verdana" w:hAnsi="Verdana"/>
          <w:sz w:val="20"/>
          <w:szCs w:val="20"/>
        </w:rPr>
        <w:t>На основание чл. 85, ал.4 от ИК,</w:t>
      </w:r>
    </w:p>
    <w:p w:rsidR="00E021AA" w:rsidRPr="00F41471" w:rsidRDefault="00E021AA" w:rsidP="00E021AA">
      <w:pPr>
        <w:spacing w:line="20" w:lineRule="atLeast"/>
        <w:rPr>
          <w:rFonts w:ascii="Verdana" w:hAnsi="Verdana"/>
          <w:sz w:val="20"/>
          <w:szCs w:val="20"/>
        </w:rPr>
      </w:pPr>
      <w:r w:rsidRPr="00F41471">
        <w:rPr>
          <w:rFonts w:ascii="Verdana" w:hAnsi="Verdana"/>
          <w:sz w:val="20"/>
          <w:szCs w:val="20"/>
        </w:rPr>
        <w:t xml:space="preserve">Общинска избирателна комисия </w:t>
      </w:r>
    </w:p>
    <w:p w:rsidR="00E021AA" w:rsidRPr="00F41471" w:rsidRDefault="00E021AA" w:rsidP="00E021AA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F41471">
        <w:rPr>
          <w:rFonts w:ascii="Verdana" w:hAnsi="Verdana"/>
          <w:b/>
          <w:sz w:val="20"/>
          <w:szCs w:val="20"/>
        </w:rPr>
        <w:t>РЕШИ:</w:t>
      </w:r>
    </w:p>
    <w:p w:rsidR="00E021AA" w:rsidRPr="00E021AA" w:rsidRDefault="00E021AA" w:rsidP="00E021AA">
      <w:pPr>
        <w:shd w:val="clear" w:color="auto" w:fill="FFFFFF"/>
        <w:spacing w:after="150" w:line="300" w:lineRule="atLeast"/>
        <w:rPr>
          <w:rFonts w:ascii="Verdana" w:hAnsi="Verdana" w:cs="Helvetica"/>
          <w:color w:val="FF0000"/>
          <w:sz w:val="20"/>
          <w:szCs w:val="20"/>
        </w:rPr>
      </w:pPr>
      <w:r w:rsidRPr="00F41471">
        <w:rPr>
          <w:rFonts w:ascii="Verdana" w:hAnsi="Verdana" w:cs="Helvetica"/>
          <w:sz w:val="20"/>
          <w:szCs w:val="20"/>
        </w:rPr>
        <w:t>Налице е Решение за отхвърляне, което подлежи на обжалване по реда на кодекса</w:t>
      </w:r>
      <w:r w:rsidRPr="00E021AA">
        <w:rPr>
          <w:rFonts w:ascii="Verdana" w:hAnsi="Verdana" w:cs="Helvetica"/>
          <w:color w:val="FF0000"/>
          <w:sz w:val="20"/>
          <w:szCs w:val="20"/>
        </w:rPr>
        <w:t>.</w:t>
      </w:r>
    </w:p>
    <w:p w:rsidR="00E021AA" w:rsidRDefault="00E021AA" w:rsidP="00E021AA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>втора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E021AA" w:rsidRDefault="00E021AA" w:rsidP="00E021AA">
      <w:pPr>
        <w:spacing w:after="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</w:t>
      </w:r>
      <w:r w:rsidRPr="00E021A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E021AA" w:rsidRPr="00E021AA" w:rsidRDefault="00E021AA" w:rsidP="00E021AA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sz w:val="20"/>
          <w:szCs w:val="20"/>
        </w:rPr>
        <w:t xml:space="preserve">В съответствие с разпоредбата на чл.87, ал.1, т.18 от ИК и Решение № 2113-МИ/11.09.2015г.на ЦИК и постъпило заявление по образец – Приложение 68-МИ от изборните книжа, с вх.№ </w:t>
      </w:r>
      <w:r w:rsidR="001819D3">
        <w:rPr>
          <w:rFonts w:ascii="Verdana" w:hAnsi="Verdana"/>
          <w:sz w:val="20"/>
          <w:szCs w:val="20"/>
        </w:rPr>
        <w:t>78</w:t>
      </w:r>
      <w:r w:rsidRPr="00E021AA">
        <w:rPr>
          <w:rFonts w:ascii="Verdana" w:hAnsi="Verdana"/>
          <w:sz w:val="20"/>
          <w:szCs w:val="20"/>
        </w:rPr>
        <w:t>/</w:t>
      </w:r>
      <w:r w:rsidR="001819D3">
        <w:rPr>
          <w:rFonts w:ascii="Verdana" w:hAnsi="Verdana"/>
          <w:sz w:val="20"/>
          <w:szCs w:val="20"/>
        </w:rPr>
        <w:t>22</w:t>
      </w:r>
      <w:r w:rsidRPr="00E021AA">
        <w:rPr>
          <w:rFonts w:ascii="Verdana" w:hAnsi="Verdana"/>
          <w:sz w:val="20"/>
          <w:szCs w:val="20"/>
        </w:rPr>
        <w:t xml:space="preserve">.10.2015г., подписано от представителя на </w:t>
      </w:r>
      <w:r w:rsidR="001819D3">
        <w:rPr>
          <w:rFonts w:ascii="Verdana" w:hAnsi="Verdana"/>
          <w:sz w:val="20"/>
          <w:szCs w:val="20"/>
        </w:rPr>
        <w:t>ПП АТАКА – Сашо Йорданов</w:t>
      </w:r>
      <w:r w:rsidRPr="00E021AA">
        <w:rPr>
          <w:rFonts w:ascii="Verdana" w:hAnsi="Verdana"/>
          <w:sz w:val="20"/>
          <w:szCs w:val="20"/>
        </w:rPr>
        <w:t xml:space="preserve"> и технически носител в електронен формат. Предлагам проект за решение, с което ОИК Омуртаг да регистрира предложените  </w:t>
      </w:r>
      <w:proofErr w:type="spellStart"/>
      <w:r w:rsidRPr="00E021AA">
        <w:rPr>
          <w:rFonts w:ascii="Verdana" w:hAnsi="Verdana"/>
          <w:sz w:val="20"/>
          <w:szCs w:val="20"/>
        </w:rPr>
        <w:t>застъпници</w:t>
      </w:r>
      <w:proofErr w:type="spellEnd"/>
      <w:r w:rsidRPr="00E021AA">
        <w:rPr>
          <w:rFonts w:ascii="Verdana" w:hAnsi="Verdana"/>
          <w:sz w:val="20"/>
          <w:szCs w:val="20"/>
        </w:rPr>
        <w:t>. Който е съгласен, моля да гласува</w:t>
      </w:r>
    </w:p>
    <w:p w:rsidR="00E021AA" w:rsidRPr="00E021AA" w:rsidRDefault="00E021AA" w:rsidP="00E021AA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</w:p>
    <w:p w:rsidR="00506B8E" w:rsidRPr="0055748A" w:rsidRDefault="00E021AA" w:rsidP="00506B8E">
      <w:pPr>
        <w:spacing w:line="276" w:lineRule="auto"/>
        <w:rPr>
          <w:rFonts w:ascii="Verdana" w:hAnsi="Verdana"/>
          <w:sz w:val="20"/>
          <w:szCs w:val="20"/>
        </w:rPr>
      </w:pPr>
      <w:r w:rsidRPr="00E021A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506B8E"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="00506B8E"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="00506B8E"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E021AA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E021AA" w:rsidRPr="00E021AA" w:rsidRDefault="00506B8E" w:rsidP="00E021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E021AA" w:rsidRPr="00E021AA" w:rsidRDefault="00E021AA" w:rsidP="00E021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 w:rsidR="00506B8E"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E021AA" w:rsidRPr="00E021AA" w:rsidRDefault="00E021AA" w:rsidP="00E021AA">
      <w:pPr>
        <w:spacing w:line="276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 xml:space="preserve">                                                       РЕШЕНИЕ</w:t>
      </w:r>
    </w:p>
    <w:p w:rsidR="00E021AA" w:rsidRPr="00E021AA" w:rsidRDefault="00E021AA" w:rsidP="00E021AA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E021AA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2</w:t>
      </w:r>
      <w:r w:rsidR="001819D3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19</w:t>
      </w:r>
      <w:r w:rsidRPr="00E021AA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E021AA" w:rsidRPr="00E021AA" w:rsidRDefault="00E021AA" w:rsidP="00E021AA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>Омуртаг/ 2</w:t>
      </w:r>
      <w:r w:rsidR="001819D3">
        <w:rPr>
          <w:rFonts w:ascii="Verdana" w:eastAsia="Times New Roman" w:hAnsi="Verdana"/>
          <w:b/>
          <w:sz w:val="20"/>
          <w:szCs w:val="20"/>
          <w:lang w:eastAsia="bg-BG"/>
        </w:rPr>
        <w:t>3</w:t>
      </w: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E021AA" w:rsidRPr="00E021AA" w:rsidRDefault="00E021AA" w:rsidP="00E021AA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E021AA" w:rsidRPr="00E021AA" w:rsidRDefault="00E021AA" w:rsidP="00E021AA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E021AA" w:rsidRPr="00E021AA" w:rsidRDefault="00E021AA" w:rsidP="00E021AA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 w:rsidRPr="00E021A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 w:rsidRPr="00E021A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Регистрация на </w:t>
      </w:r>
      <w:proofErr w:type="spellStart"/>
      <w:r w:rsidRPr="00E021AA">
        <w:rPr>
          <w:rFonts w:ascii="Verdana" w:hAnsi="Verdana"/>
          <w:color w:val="333333"/>
          <w:sz w:val="20"/>
          <w:szCs w:val="20"/>
          <w:shd w:val="clear" w:color="auto" w:fill="FFFFFF"/>
        </w:rPr>
        <w:t>застъпниици</w:t>
      </w:r>
      <w:proofErr w:type="spellEnd"/>
      <w:r w:rsidRPr="00E021A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кандидатска листа за изборите </w:t>
      </w:r>
      <w:r w:rsidR="001819D3">
        <w:rPr>
          <w:rFonts w:ascii="Verdana" w:hAnsi="Verdana"/>
          <w:color w:val="333333"/>
          <w:sz w:val="20"/>
          <w:szCs w:val="20"/>
          <w:shd w:val="clear" w:color="auto" w:fill="FFFFFF"/>
        </w:rPr>
        <w:t>на 25.10.2015г.</w:t>
      </w:r>
      <w:r w:rsidRPr="00E021A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по предложение на </w:t>
      </w:r>
      <w:r w:rsidR="001819D3">
        <w:rPr>
          <w:rFonts w:ascii="Verdana" w:hAnsi="Verdana"/>
          <w:sz w:val="20"/>
          <w:szCs w:val="20"/>
        </w:rPr>
        <w:t>Сашо Йорданов</w:t>
      </w:r>
      <w:r w:rsidRPr="00E021AA">
        <w:rPr>
          <w:rFonts w:ascii="Verdana" w:hAnsi="Verdana"/>
          <w:sz w:val="20"/>
          <w:szCs w:val="20"/>
        </w:rPr>
        <w:t xml:space="preserve"> представител на </w:t>
      </w:r>
      <w:r w:rsidR="001819D3">
        <w:rPr>
          <w:rFonts w:ascii="Verdana" w:hAnsi="Verdana"/>
          <w:sz w:val="20"/>
          <w:szCs w:val="20"/>
        </w:rPr>
        <w:t>ПП АТАКА.</w:t>
      </w:r>
    </w:p>
    <w:p w:rsidR="00E021AA" w:rsidRPr="00E021AA" w:rsidRDefault="00E021AA" w:rsidP="00E021AA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E021AA" w:rsidRPr="00E021AA" w:rsidRDefault="00E021AA" w:rsidP="00E021AA">
      <w:pPr>
        <w:spacing w:after="0" w:line="276" w:lineRule="auto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sz w:val="20"/>
          <w:szCs w:val="20"/>
        </w:rPr>
        <w:t>На основание чл.87, ал.1, т.18 от ИК и Решение № 2113-МИ/11.09.2015г.на ЦИК</w:t>
      </w:r>
      <w:r w:rsidR="00506B8E">
        <w:rPr>
          <w:rFonts w:ascii="Verdana" w:hAnsi="Verdana"/>
          <w:sz w:val="20"/>
          <w:szCs w:val="20"/>
        </w:rPr>
        <w:t xml:space="preserve">, Общинска избирателна комисия </w:t>
      </w:r>
    </w:p>
    <w:p w:rsidR="00E021AA" w:rsidRPr="00E021AA" w:rsidRDefault="00506B8E" w:rsidP="00506B8E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И:</w:t>
      </w:r>
    </w:p>
    <w:p w:rsidR="00E021AA" w:rsidRDefault="00E021AA" w:rsidP="00E021AA">
      <w:pPr>
        <w:spacing w:after="0" w:line="276" w:lineRule="auto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sz w:val="20"/>
          <w:szCs w:val="20"/>
        </w:rPr>
        <w:t xml:space="preserve">Регистрира </w:t>
      </w:r>
      <w:proofErr w:type="spellStart"/>
      <w:r w:rsidRPr="00E021AA">
        <w:rPr>
          <w:rFonts w:ascii="Verdana" w:hAnsi="Verdana"/>
          <w:sz w:val="20"/>
          <w:szCs w:val="20"/>
        </w:rPr>
        <w:t>застъпниците</w:t>
      </w:r>
      <w:proofErr w:type="spellEnd"/>
      <w:r w:rsidRPr="00E021AA">
        <w:rPr>
          <w:rFonts w:ascii="Verdana" w:hAnsi="Verdana"/>
          <w:sz w:val="20"/>
          <w:szCs w:val="20"/>
        </w:rPr>
        <w:t xml:space="preserve"> на кандидатска листа от </w:t>
      </w:r>
      <w:r w:rsidR="001819D3">
        <w:rPr>
          <w:rFonts w:ascii="Verdana" w:hAnsi="Verdana"/>
          <w:sz w:val="20"/>
          <w:szCs w:val="20"/>
        </w:rPr>
        <w:t xml:space="preserve">ПП АТАКА </w:t>
      </w:r>
      <w:r w:rsidRPr="00E021AA">
        <w:rPr>
          <w:rFonts w:ascii="Verdana" w:hAnsi="Verdana"/>
          <w:sz w:val="20"/>
          <w:szCs w:val="20"/>
        </w:rPr>
        <w:t xml:space="preserve"> както следва:</w:t>
      </w:r>
    </w:p>
    <w:p w:rsidR="001819D3" w:rsidRDefault="001819D3" w:rsidP="00E021A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Петър Иванов Ганчев</w:t>
      </w:r>
    </w:p>
    <w:p w:rsidR="001819D3" w:rsidRDefault="001819D3" w:rsidP="00E021A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Митко Станев Кузманов</w:t>
      </w:r>
    </w:p>
    <w:p w:rsidR="001819D3" w:rsidRDefault="001819D3" w:rsidP="00E021AA">
      <w:pPr>
        <w:spacing w:after="0" w:line="276" w:lineRule="auto"/>
        <w:rPr>
          <w:rFonts w:ascii="Verdana" w:hAnsi="Verdana"/>
          <w:sz w:val="20"/>
          <w:szCs w:val="20"/>
        </w:rPr>
      </w:pPr>
    </w:p>
    <w:p w:rsidR="001819D3" w:rsidRDefault="001819D3" w:rsidP="00E021A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то е прието единодушно.</w:t>
      </w:r>
    </w:p>
    <w:p w:rsidR="00506B8E" w:rsidRDefault="00506B8E" w:rsidP="00E021AA">
      <w:pPr>
        <w:spacing w:after="0" w:line="276" w:lineRule="auto"/>
        <w:rPr>
          <w:rFonts w:ascii="Verdana" w:hAnsi="Verdana"/>
          <w:sz w:val="20"/>
          <w:szCs w:val="20"/>
        </w:rPr>
      </w:pPr>
    </w:p>
    <w:p w:rsidR="001819D3" w:rsidRDefault="001819D3" w:rsidP="00E021AA">
      <w:pPr>
        <w:spacing w:after="0" w:line="276" w:lineRule="auto"/>
        <w:rPr>
          <w:rFonts w:ascii="Verdana" w:hAnsi="Verdana"/>
          <w:sz w:val="20"/>
          <w:szCs w:val="20"/>
        </w:rPr>
      </w:pPr>
    </w:p>
    <w:p w:rsidR="001819D3" w:rsidRPr="00522210" w:rsidRDefault="001819D3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lastRenderedPageBreak/>
        <w:t xml:space="preserve">По </w:t>
      </w:r>
      <w:r>
        <w:rPr>
          <w:rFonts w:ascii="Verdana" w:eastAsiaTheme="minorHAnsi" w:hAnsi="Verdana" w:cstheme="minorBidi"/>
          <w:b/>
          <w:sz w:val="20"/>
          <w:szCs w:val="20"/>
        </w:rPr>
        <w:t>трет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1819D3" w:rsidRPr="00522210" w:rsidRDefault="001819D3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1819D3" w:rsidRPr="00522210" w:rsidRDefault="001819D3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ПП България без цензура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1819D3" w:rsidRPr="00522210" w:rsidRDefault="001819D3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0</w:t>
      </w:r>
      <w:r>
        <w:rPr>
          <w:rFonts w:ascii="Verdana" w:eastAsiaTheme="minorHAnsi" w:hAnsi="Verdana" w:cstheme="minorBidi"/>
          <w:sz w:val="20"/>
          <w:szCs w:val="20"/>
        </w:rPr>
        <w:t>5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гр. Омуртаг  </w:t>
      </w:r>
      <w:r>
        <w:rPr>
          <w:rFonts w:ascii="Verdana" w:eastAsiaTheme="minorHAnsi" w:hAnsi="Verdana" w:cstheme="minorBidi"/>
          <w:sz w:val="20"/>
          <w:szCs w:val="20"/>
        </w:rPr>
        <w:t xml:space="preserve">Георги Павлов Миленко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>
        <w:rPr>
          <w:rFonts w:ascii="Verdana" w:eastAsiaTheme="minorHAnsi" w:hAnsi="Verdana" w:cstheme="minorBidi"/>
          <w:sz w:val="20"/>
          <w:szCs w:val="20"/>
        </w:rPr>
        <w:t>Член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 w:rsidR="00054D44">
        <w:rPr>
          <w:rFonts w:ascii="Verdana" w:eastAsiaTheme="minorHAnsi" w:hAnsi="Verdana" w:cstheme="minorBidi"/>
          <w:sz w:val="20"/>
          <w:szCs w:val="20"/>
        </w:rPr>
        <w:t xml:space="preserve">с Анка Станева Иванова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– </w:t>
      </w:r>
      <w:r>
        <w:rPr>
          <w:rFonts w:ascii="Verdana" w:eastAsiaTheme="minorHAnsi" w:hAnsi="Verdana" w:cstheme="minorBidi"/>
          <w:sz w:val="20"/>
          <w:szCs w:val="20"/>
        </w:rPr>
        <w:t>Член.</w:t>
      </w:r>
    </w:p>
    <w:p w:rsidR="001819D3" w:rsidRDefault="001819D3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 w:rsidR="00054D44">
        <w:rPr>
          <w:rFonts w:ascii="Verdana" w:eastAsiaTheme="minorHAnsi" w:hAnsi="Verdana" w:cstheme="minorBidi"/>
          <w:sz w:val="20"/>
          <w:szCs w:val="20"/>
        </w:rPr>
        <w:t>06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54D44">
        <w:rPr>
          <w:rFonts w:ascii="Verdana" w:eastAsiaTheme="minorHAnsi" w:hAnsi="Verdana" w:cstheme="minorBidi"/>
          <w:sz w:val="20"/>
          <w:szCs w:val="20"/>
        </w:rPr>
        <w:t>гр.Омуртаг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54D44">
        <w:rPr>
          <w:rFonts w:ascii="Verdana" w:eastAsiaTheme="minorHAnsi" w:hAnsi="Verdana" w:cstheme="minorBidi"/>
          <w:sz w:val="20"/>
          <w:szCs w:val="20"/>
        </w:rPr>
        <w:t xml:space="preserve">Валентина Костадинова Иванова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 w:rsidR="00054D44">
        <w:rPr>
          <w:rFonts w:ascii="Verdana" w:eastAsiaTheme="minorHAnsi" w:hAnsi="Verdana" w:cstheme="minorBidi"/>
          <w:sz w:val="20"/>
          <w:szCs w:val="20"/>
        </w:rPr>
        <w:t>Член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се </w:t>
      </w:r>
      <w:r>
        <w:rPr>
          <w:rFonts w:ascii="Verdana" w:eastAsiaTheme="minorHAnsi" w:hAnsi="Verdana" w:cstheme="minorBidi"/>
          <w:sz w:val="20"/>
          <w:szCs w:val="20"/>
        </w:rPr>
        <w:t>замен</w:t>
      </w:r>
      <w:r w:rsidR="00054D44">
        <w:rPr>
          <w:rFonts w:ascii="Verdana" w:eastAsiaTheme="minorHAnsi" w:hAnsi="Verdana" w:cstheme="minorBidi"/>
          <w:sz w:val="20"/>
          <w:szCs w:val="20"/>
        </w:rPr>
        <w:t>я</w:t>
      </w:r>
      <w:r>
        <w:rPr>
          <w:rFonts w:ascii="Verdana" w:eastAsiaTheme="minorHAnsi" w:hAnsi="Verdana" w:cstheme="minorBidi"/>
          <w:sz w:val="20"/>
          <w:szCs w:val="20"/>
        </w:rPr>
        <w:t xml:space="preserve"> с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54D44">
        <w:rPr>
          <w:rFonts w:ascii="Verdana" w:eastAsiaTheme="minorHAnsi" w:hAnsi="Verdana" w:cstheme="minorBidi"/>
          <w:sz w:val="20"/>
          <w:szCs w:val="20"/>
        </w:rPr>
        <w:t xml:space="preserve">Костадин Иванов Неделче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–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54D44">
        <w:rPr>
          <w:rFonts w:ascii="Verdana" w:eastAsiaTheme="minorHAnsi" w:hAnsi="Verdana" w:cstheme="minorBidi"/>
          <w:sz w:val="20"/>
          <w:szCs w:val="20"/>
        </w:rPr>
        <w:t>Член</w:t>
      </w:r>
      <w:r>
        <w:rPr>
          <w:rFonts w:ascii="Verdana" w:eastAsiaTheme="minorHAnsi" w:hAnsi="Verdana" w:cstheme="minorBidi"/>
          <w:sz w:val="20"/>
          <w:szCs w:val="20"/>
        </w:rPr>
        <w:t>.</w:t>
      </w:r>
    </w:p>
    <w:p w:rsidR="00054D44" w:rsidRDefault="00054D4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16 с. Веренци Кирил Рашков Стефанов – Член се заменя с Гюрджан Хюсеинов Мустафов – Член .</w:t>
      </w:r>
    </w:p>
    <w:p w:rsidR="00054D44" w:rsidRDefault="00054D4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20 с. Голямо Църквище Димитър Иванов Владимиров – Член се заменя с Хатче Хайредин Керим – Член .</w:t>
      </w:r>
    </w:p>
    <w:p w:rsidR="00054D44" w:rsidRDefault="00054D4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23 с. Горно Новково Момчил Юлиян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Съби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Член се заменя с 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Аки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Ахмед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Фургь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Член.</w:t>
      </w:r>
    </w:p>
    <w:p w:rsidR="00054D44" w:rsidRDefault="00054D4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24 с. Горско село Найден Сандев Маринов – Член се заменя с  Румен Илиев Христов – Член.</w:t>
      </w:r>
    </w:p>
    <w:p w:rsidR="00054D44" w:rsidRDefault="00A908E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30 с. Змейно Ивелин Руменов Атанасов – Зам.Председател се заменя с Хатидже Хасанова Ахмедова – Зам. Председател.</w:t>
      </w:r>
    </w:p>
    <w:p w:rsidR="00A908E4" w:rsidRDefault="00A908E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30 с. Змейно Исуф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Аптул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Алиосманов – Член се заменя с Февзи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брахим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Хюсеинов – Член.</w:t>
      </w:r>
    </w:p>
    <w:p w:rsidR="00A908E4" w:rsidRDefault="00A908E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38 с. Обител Боян Александров Стоев – Член се заменя с Светлин Томов Александров – Член .</w:t>
      </w:r>
    </w:p>
    <w:p w:rsidR="00A908E4" w:rsidRDefault="00A908E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42 с. Плъстина Айше Младен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Лиман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Член се заменя с Момчил Юлиян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Съби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Член .</w:t>
      </w:r>
    </w:p>
    <w:p w:rsidR="00A908E4" w:rsidRDefault="00A908E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43 с. Птичево Милен Атанасов Георгиев – Член да се замени с Рюстем Мехмед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Мехмед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Член.</w:t>
      </w:r>
    </w:p>
    <w:p w:rsidR="00A908E4" w:rsidRDefault="00A908E4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47 с. Станец </w:t>
      </w:r>
      <w:r w:rsidR="0048656C">
        <w:rPr>
          <w:rFonts w:ascii="Verdana" w:eastAsiaTheme="minorHAnsi" w:hAnsi="Verdana" w:cstheme="minorBidi"/>
          <w:sz w:val="20"/>
          <w:szCs w:val="20"/>
        </w:rPr>
        <w:t>Ведат Салиев Хасанов – Зам. Председател се заменя с Йорданка Радева Стоева – Зам. Председател.</w:t>
      </w:r>
    </w:p>
    <w:p w:rsidR="0048656C" w:rsidRDefault="0048656C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51 с. Церовище Стела Димитр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Биже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Секретар се заменя с Ахмед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Ахмед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Али – Секретар.</w:t>
      </w:r>
    </w:p>
    <w:p w:rsidR="0048656C" w:rsidRDefault="0048656C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51 с. Церовище Иван Владимиров Симеонов – Член се заменя с Йордан Георгиев Димитров – Член .</w:t>
      </w:r>
    </w:p>
    <w:p w:rsidR="0048656C" w:rsidRDefault="0048656C" w:rsidP="001819D3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52 с. Чернокапци Адриян Стане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Бая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Секретар се заменя с Исмаил Халилов Мустафов – Секретар.</w:t>
      </w:r>
    </w:p>
    <w:p w:rsidR="0048656C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кта за решение, моля да гласува: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8656C" w:rsidRPr="001E0ADA" w:rsidRDefault="0048656C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48656C" w:rsidRPr="001E0ADA" w:rsidRDefault="0048656C" w:rsidP="0048656C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0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48656C" w:rsidRPr="001E0ADA" w:rsidRDefault="0048656C" w:rsidP="0048656C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 w:rsidR="00C705C7"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 w:rsidR="00C705C7"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 w:rsidR="00C705C7"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 w:rsidR="00C705C7"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48656C" w:rsidRPr="001E0ADA" w:rsidRDefault="0048656C" w:rsidP="0048656C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0</w:t>
      </w:r>
      <w:r w:rsidR="00C705C7">
        <w:rPr>
          <w:rFonts w:ascii="Verdana" w:eastAsiaTheme="minorHAnsi" w:hAnsi="Verdana" w:cstheme="minorBidi"/>
          <w:sz w:val="20"/>
          <w:szCs w:val="20"/>
        </w:rPr>
        <w:t>5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гр. Омуртаг  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C705C7">
        <w:rPr>
          <w:rFonts w:ascii="Verdana" w:eastAsiaTheme="minorHAnsi" w:hAnsi="Verdana" w:cstheme="minorBidi"/>
          <w:sz w:val="20"/>
          <w:szCs w:val="20"/>
        </w:rPr>
        <w:t>Георги Павлов Миленков</w:t>
      </w:r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48656C" w:rsidRPr="001E0ADA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48656C" w:rsidRPr="001E0ADA" w:rsidRDefault="00C705C7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Анка Станева Иванова</w:t>
      </w:r>
      <w:r w:rsidR="0048656C"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="0048656C"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Default="0048656C" w:rsidP="0048656C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–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C705C7" w:rsidRPr="001E0ADA" w:rsidRDefault="00C705C7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1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0</w:t>
      </w:r>
      <w:r>
        <w:rPr>
          <w:rFonts w:ascii="Verdana" w:eastAsiaTheme="minorHAnsi" w:hAnsi="Verdana" w:cstheme="minorBidi"/>
          <w:sz w:val="20"/>
          <w:szCs w:val="20"/>
        </w:rPr>
        <w:t xml:space="preserve">6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гр. Омуртаг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Валентина Костадинова Иванов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Костадин Иванов Неделче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C705C7" w:rsidRPr="001E0ADA" w:rsidRDefault="00C705C7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2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16 с. Веренци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Кирил Рашк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стефа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Гюрджан Хюсеинов Мустаф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–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C705C7" w:rsidRPr="001E0ADA" w:rsidRDefault="00C705C7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20 с. Голямо Църквище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Димитър Иванов Владимир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Хатче Хайредин Керим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lastRenderedPageBreak/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–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C705C7" w:rsidRPr="001E0ADA" w:rsidRDefault="00C705C7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4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C705C7" w:rsidRPr="001E0ADA" w:rsidRDefault="00C705C7" w:rsidP="00C705C7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23 с. Горно Новков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Момчил Юлиян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Съби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C705C7" w:rsidRPr="001E0ADA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proofErr w:type="spellStart"/>
      <w:r>
        <w:rPr>
          <w:rFonts w:ascii="Verdana" w:eastAsiaTheme="minorHAnsi" w:hAnsi="Verdana" w:cstheme="minorBidi"/>
          <w:sz w:val="20"/>
          <w:szCs w:val="20"/>
        </w:rPr>
        <w:t>Аки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Ахмед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Фургь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C705C7" w:rsidRDefault="00C705C7" w:rsidP="00C705C7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1D4372" w:rsidRPr="001E0ADA" w:rsidRDefault="001D4372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1D4372" w:rsidRPr="001E0ADA" w:rsidRDefault="001D4372" w:rsidP="001D437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5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1D4372" w:rsidRPr="001E0ADA" w:rsidRDefault="001D4372" w:rsidP="001D437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lastRenderedPageBreak/>
        <w:t xml:space="preserve">Общинска избирателна комисия </w:t>
      </w:r>
    </w:p>
    <w:p w:rsidR="001D4372" w:rsidRPr="001E0ADA" w:rsidRDefault="001D4372" w:rsidP="001D437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 xml:space="preserve">24 </w:t>
      </w:r>
      <w:r w:rsidR="00735C22">
        <w:rPr>
          <w:rFonts w:ascii="Verdana" w:eastAsiaTheme="minorHAnsi" w:hAnsi="Verdana" w:cstheme="minorBidi"/>
          <w:sz w:val="20"/>
          <w:szCs w:val="20"/>
        </w:rPr>
        <w:t>с. Горско сел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735C22">
        <w:rPr>
          <w:rFonts w:ascii="Verdana" w:eastAsiaTheme="minorHAnsi" w:hAnsi="Verdana" w:cstheme="minorBidi"/>
          <w:sz w:val="20"/>
          <w:szCs w:val="20"/>
        </w:rPr>
        <w:t>Н</w:t>
      </w:r>
      <w:r>
        <w:rPr>
          <w:rFonts w:ascii="Verdana" w:eastAsiaTheme="minorHAnsi" w:hAnsi="Verdana" w:cstheme="minorBidi"/>
          <w:sz w:val="20"/>
          <w:szCs w:val="20"/>
        </w:rPr>
        <w:t>айден Сандев Марин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1D4372" w:rsidRPr="001E0ADA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умен Илиев Христ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735C22" w:rsidRDefault="001D4372" w:rsidP="001D437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735C22" w:rsidRPr="001E0ADA" w:rsidRDefault="00506B8E" w:rsidP="00506B8E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735C22" w:rsidRPr="001E0ADA" w:rsidRDefault="00735C22" w:rsidP="00735C2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735C22" w:rsidRPr="001E0ADA" w:rsidRDefault="00735C22" w:rsidP="00735C2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6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735C22" w:rsidRPr="001E0ADA" w:rsidRDefault="00735C22" w:rsidP="00735C2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735C22" w:rsidRPr="001E0ADA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735C22" w:rsidRPr="001E0ADA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735C22" w:rsidRPr="001E0ADA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735C22" w:rsidRPr="001E0ADA" w:rsidRDefault="00735C22" w:rsidP="00735C22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735C22" w:rsidRPr="001E0ADA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30 с. Змейн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735C22" w:rsidRPr="001E0ADA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Ивелин Руменов Атанасов – Зам. 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735C22" w:rsidRPr="001E0ADA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735C22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Хатидже Хасанова Ахмедова – Зам. Председател.</w:t>
      </w:r>
    </w:p>
    <w:p w:rsidR="00735C22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735C22">
        <w:rPr>
          <w:rFonts w:ascii="Verdana" w:eastAsiaTheme="minorHAnsi" w:hAnsi="Verdana" w:cstheme="minorBidi"/>
          <w:b/>
          <w:sz w:val="20"/>
          <w:szCs w:val="20"/>
        </w:rPr>
        <w:t xml:space="preserve">На местото на </w:t>
      </w:r>
      <w:r>
        <w:rPr>
          <w:rFonts w:ascii="Verdana" w:eastAsiaTheme="minorHAnsi" w:hAnsi="Verdana" w:cstheme="minorBidi"/>
          <w:sz w:val="20"/>
          <w:szCs w:val="20"/>
        </w:rPr>
        <w:t xml:space="preserve">Исуф </w:t>
      </w:r>
      <w:proofErr w:type="spellStart"/>
      <w:r w:rsidR="00A6435D">
        <w:rPr>
          <w:rFonts w:ascii="Verdana" w:eastAsiaTheme="minorHAnsi" w:hAnsi="Verdana" w:cstheme="minorBidi"/>
          <w:sz w:val="20"/>
          <w:szCs w:val="20"/>
        </w:rPr>
        <w:t>Аптулов</w:t>
      </w:r>
      <w:proofErr w:type="spellEnd"/>
      <w:r w:rsidR="00A6435D">
        <w:rPr>
          <w:rFonts w:ascii="Verdana" w:eastAsiaTheme="minorHAnsi" w:hAnsi="Verdana" w:cstheme="minorBidi"/>
          <w:sz w:val="20"/>
          <w:szCs w:val="20"/>
        </w:rPr>
        <w:t xml:space="preserve"> Алиосманов – Член</w:t>
      </w:r>
    </w:p>
    <w:p w:rsidR="00A6435D" w:rsidRDefault="00A6435D" w:rsidP="00735C22">
      <w:pPr>
        <w:spacing w:line="20" w:lineRule="atLeast"/>
        <w:rPr>
          <w:rFonts w:ascii="Verdana" w:eastAsiaTheme="minorHAnsi" w:hAnsi="Verdana" w:cstheme="minorBidi"/>
          <w:b/>
          <w:sz w:val="20"/>
          <w:szCs w:val="20"/>
        </w:rPr>
      </w:pPr>
      <w:r w:rsidRPr="00A6435D">
        <w:rPr>
          <w:rFonts w:ascii="Verdana" w:eastAsiaTheme="minorHAnsi" w:hAnsi="Verdana" w:cstheme="minorBidi"/>
          <w:b/>
          <w:sz w:val="20"/>
          <w:szCs w:val="20"/>
        </w:rPr>
        <w:t>Назначава</w:t>
      </w:r>
    </w:p>
    <w:p w:rsidR="00A6435D" w:rsidRPr="00A6435D" w:rsidRDefault="00A6435D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Февзи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брахим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Хюсеинов - Член</w:t>
      </w:r>
    </w:p>
    <w:p w:rsidR="00735C22" w:rsidRDefault="00735C22" w:rsidP="00735C22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A6435D" w:rsidRPr="001E0ADA" w:rsidRDefault="00A6435D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7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38 с.Обител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Боян Александров Стое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Светлин Томов Александр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A6435D" w:rsidRPr="001E0ADA" w:rsidRDefault="00A6435D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8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42 с. Плъстина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Айше Младен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Лиман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Момчил Юлиян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Съби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lastRenderedPageBreak/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A6435D" w:rsidRPr="001E0ADA" w:rsidRDefault="00506B8E" w:rsidP="00506B8E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29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43 с. Птичев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Милен Атанасов Георгие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Рюстем Мехмедо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Мехмед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A6435D" w:rsidRPr="001E0ADA" w:rsidRDefault="00A6435D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0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47 с. Станец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Ведат Салиев Хасанов – Зам.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lastRenderedPageBreak/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Йорданка Радева Стоева – Зам.Председател.</w:t>
      </w: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A6435D" w:rsidRPr="001E0ADA" w:rsidRDefault="00A6435D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1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A6435D" w:rsidRPr="001E0ADA" w:rsidRDefault="00A6435D" w:rsidP="00A6435D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51 с. Церовище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Стела Димитр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Биже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Секретар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A6435D" w:rsidRDefault="00E50A41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Ахмед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Ахмед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Али – Секретар.</w:t>
      </w:r>
    </w:p>
    <w:p w:rsidR="00E50A41" w:rsidRDefault="00E50A41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E50A41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>
        <w:rPr>
          <w:rFonts w:ascii="Verdana" w:eastAsiaTheme="minorHAnsi" w:hAnsi="Verdana" w:cstheme="minorBidi"/>
          <w:sz w:val="20"/>
          <w:szCs w:val="20"/>
        </w:rPr>
        <w:t xml:space="preserve"> Иван Владимиров Симеонов –Член</w:t>
      </w:r>
    </w:p>
    <w:p w:rsidR="00E50A41" w:rsidRPr="00E50A41" w:rsidRDefault="00E50A41" w:rsidP="00A6435D">
      <w:pPr>
        <w:spacing w:line="20" w:lineRule="atLeast"/>
        <w:rPr>
          <w:rFonts w:ascii="Verdana" w:eastAsiaTheme="minorHAnsi" w:hAnsi="Verdana" w:cstheme="minorBidi"/>
          <w:b/>
          <w:sz w:val="20"/>
          <w:szCs w:val="20"/>
        </w:rPr>
      </w:pPr>
      <w:r w:rsidRPr="00E50A41">
        <w:rPr>
          <w:rFonts w:ascii="Verdana" w:eastAsiaTheme="minorHAnsi" w:hAnsi="Verdana" w:cstheme="minorBidi"/>
          <w:b/>
          <w:sz w:val="20"/>
          <w:szCs w:val="20"/>
        </w:rPr>
        <w:t xml:space="preserve">Назначава </w:t>
      </w:r>
    </w:p>
    <w:p w:rsidR="00E50A41" w:rsidRPr="001E0ADA" w:rsidRDefault="00E50A41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Йордан Георгиев Димитров – Член.</w:t>
      </w: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</w:p>
    <w:p w:rsidR="00E50A41" w:rsidRPr="001E0ADA" w:rsidRDefault="00E50A41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lastRenderedPageBreak/>
        <w:t>РЕШЕНИЕ</w:t>
      </w:r>
    </w:p>
    <w:p w:rsidR="00E50A41" w:rsidRPr="001E0ADA" w:rsidRDefault="00E50A41" w:rsidP="00E50A4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2</w:t>
      </w:r>
      <w:r w:rsidR="004F0546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МИ/НР</w:t>
      </w:r>
    </w:p>
    <w:p w:rsidR="00E50A41" w:rsidRPr="001E0ADA" w:rsidRDefault="00E50A41" w:rsidP="00E50A4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7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2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E50A41" w:rsidRPr="001E0ADA" w:rsidRDefault="00E50A41" w:rsidP="00E50A4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52 с. Чернокапци.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Адриан Станев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Баян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Секретар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E50A41" w:rsidRPr="001E0ADA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Исмаил Халилов Мустафов – Секретар.</w:t>
      </w:r>
    </w:p>
    <w:p w:rsidR="00E50A41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E50A41" w:rsidRPr="00522210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о </w:t>
      </w:r>
      <w:r>
        <w:rPr>
          <w:rFonts w:ascii="Verdana" w:eastAsiaTheme="minorHAnsi" w:hAnsi="Verdana" w:cstheme="minorBidi"/>
          <w:b/>
          <w:sz w:val="20"/>
          <w:szCs w:val="20"/>
        </w:rPr>
        <w:t>четвърт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E50A41" w:rsidRPr="00522210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E50A41" w:rsidRPr="00522210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>Пламен Добрев Божилов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ПП АБВ/ АЛТЕРНАТИВА ЗА БЪЛГАРСКО ВЪЗРАЖДАНЕ/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E50A41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>
        <w:rPr>
          <w:rFonts w:ascii="Verdana" w:eastAsiaTheme="minorHAnsi" w:hAnsi="Verdana" w:cstheme="minorBidi"/>
          <w:sz w:val="20"/>
          <w:szCs w:val="20"/>
        </w:rPr>
        <w:t>10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гр. Омуртаг  </w:t>
      </w:r>
      <w:r>
        <w:rPr>
          <w:rFonts w:ascii="Verdana" w:eastAsiaTheme="minorHAnsi" w:hAnsi="Verdana" w:cstheme="minorBidi"/>
          <w:sz w:val="20"/>
          <w:szCs w:val="20"/>
        </w:rPr>
        <w:t xml:space="preserve">Еленка Григорова Найденова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>
        <w:rPr>
          <w:rFonts w:ascii="Verdana" w:eastAsiaTheme="minorHAnsi" w:hAnsi="Verdana" w:cstheme="minorBidi"/>
          <w:sz w:val="20"/>
          <w:szCs w:val="20"/>
        </w:rPr>
        <w:t>Член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 xml:space="preserve">с Димитринка Димитрова Христова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– </w:t>
      </w:r>
      <w:r>
        <w:rPr>
          <w:rFonts w:ascii="Verdana" w:eastAsiaTheme="minorHAnsi" w:hAnsi="Verdana" w:cstheme="minorBidi"/>
          <w:sz w:val="20"/>
          <w:szCs w:val="20"/>
        </w:rPr>
        <w:t>Член.</w:t>
      </w:r>
    </w:p>
    <w:p w:rsidR="00E50A41" w:rsidRDefault="00E50A4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11 гр.Омуртаг Роз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Деспод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Николова</w:t>
      </w:r>
      <w:r w:rsidR="00662051">
        <w:rPr>
          <w:rFonts w:ascii="Verdana" w:eastAsiaTheme="minorHAnsi" w:hAnsi="Verdana" w:cstheme="minorBidi"/>
          <w:sz w:val="20"/>
          <w:szCs w:val="20"/>
        </w:rPr>
        <w:t xml:space="preserve"> – Член се заменя с Верка Иванова Василева – Член.</w:t>
      </w:r>
    </w:p>
    <w:p w:rsidR="00662051" w:rsidRDefault="00662051" w:rsidP="00E50A4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16 с. Веренци Тодор Стефанов Тодоров – Член се заменя с Валентин Петров Грозданов – Член.</w:t>
      </w:r>
    </w:p>
    <w:p w:rsidR="00662051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кта за решение, моля да гласува: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62051" w:rsidRPr="001E0ADA" w:rsidRDefault="00662051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АБВ/АЛТЕРНАТИВА ЗА БЪЛГАРСКО ВЪЗРАЖДАНЕ/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2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Пламен Добрев Божи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lastRenderedPageBreak/>
        <w:t xml:space="preserve">Общинска избирателна комисия 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 xml:space="preserve">10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гр. Омуртаг 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Еленка Григорова Найденов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Димитринка Димитрова Христов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62051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62051" w:rsidRPr="001E0ADA" w:rsidRDefault="00662051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4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АБВ/АЛТЕРНАТИВА ЗА БЪЛГАРСКО ВЪЗРАЖДАНЕ/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2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Пламен Добрев Божи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 xml:space="preserve">11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гр. Омуртаг 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Роз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Деспод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Николов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Верка Иванова Василев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62051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62051" w:rsidRPr="001E0ADA" w:rsidRDefault="00662051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5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АБВ/АЛТЕРНАТИВА ЗА БЪЛГАРСКО ВЪЗРАЖДАНЕ/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2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Пламен Добрев Божи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662051" w:rsidRPr="001E0ADA" w:rsidRDefault="00662051" w:rsidP="0066205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16 с. Веренци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Тодор Стефанов Тодор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662051" w:rsidRPr="001E0ADA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Валентин Петров Гроздан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62051" w:rsidRDefault="00662051" w:rsidP="0066205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6066B" w:rsidRPr="0006066B" w:rsidRDefault="0006066B" w:rsidP="0006066B">
      <w:pPr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пета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06066B" w:rsidRPr="0006066B" w:rsidRDefault="0006066B" w:rsidP="0006066B">
      <w:pPr>
        <w:shd w:val="clear" w:color="auto" w:fill="FFFFFF"/>
        <w:spacing w:after="15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</w:p>
    <w:p w:rsidR="0006066B" w:rsidRDefault="0006066B" w:rsidP="0006066B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В съответствие с разпоредбата на чл.87, ал.1, т.18 от ИК и Решение № 2113-МИ/11.09.2015г.на ЦИК и постъпило заявление по образец – Приложение 68-МИ от изборните книжа, с вх.№ </w:t>
      </w:r>
      <w:r>
        <w:rPr>
          <w:rFonts w:ascii="Verdana" w:hAnsi="Verdana"/>
          <w:sz w:val="20"/>
          <w:szCs w:val="20"/>
        </w:rPr>
        <w:t>83</w:t>
      </w:r>
      <w:r w:rsidRPr="0006066B">
        <w:rPr>
          <w:rFonts w:ascii="Verdana" w:hAnsi="Verdana"/>
          <w:sz w:val="20"/>
          <w:szCs w:val="20"/>
        </w:rPr>
        <w:t>/</w:t>
      </w:r>
      <w:r w:rsidR="006F67A5">
        <w:rPr>
          <w:rFonts w:ascii="Verdana" w:hAnsi="Verdana"/>
          <w:sz w:val="20"/>
          <w:szCs w:val="20"/>
        </w:rPr>
        <w:t>23</w:t>
      </w:r>
      <w:r w:rsidRPr="0006066B">
        <w:rPr>
          <w:rFonts w:ascii="Verdana" w:hAnsi="Verdana"/>
          <w:sz w:val="20"/>
          <w:szCs w:val="20"/>
        </w:rPr>
        <w:t xml:space="preserve">.10.2015г., подписано от представителя на </w:t>
      </w:r>
      <w:r>
        <w:rPr>
          <w:rFonts w:ascii="Verdana" w:hAnsi="Verdana"/>
          <w:sz w:val="20"/>
          <w:szCs w:val="20"/>
        </w:rPr>
        <w:t>ПП АБВ/АЛТЕРНАТИВА ЗА БЪЛГАРСКО ВЪЗРАЖДАНЕ/</w:t>
      </w:r>
      <w:r w:rsidRPr="0006066B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Пламен Добрев Божилов</w:t>
      </w:r>
      <w:r w:rsidRPr="0006066B">
        <w:rPr>
          <w:rFonts w:ascii="Verdana" w:hAnsi="Verdana"/>
          <w:sz w:val="20"/>
          <w:szCs w:val="20"/>
        </w:rPr>
        <w:t xml:space="preserve"> и технически носител в електронен формат. Предлагам проект за решение, с което ОИК Омуртаг да регистрира предложените  </w:t>
      </w:r>
      <w:proofErr w:type="spellStart"/>
      <w:r w:rsidRPr="0006066B">
        <w:rPr>
          <w:rFonts w:ascii="Verdana" w:hAnsi="Verdana"/>
          <w:sz w:val="20"/>
          <w:szCs w:val="20"/>
        </w:rPr>
        <w:t>застъпници</w:t>
      </w:r>
      <w:proofErr w:type="spellEnd"/>
      <w:r w:rsidRPr="0006066B">
        <w:rPr>
          <w:rFonts w:ascii="Verdana" w:hAnsi="Verdana"/>
          <w:sz w:val="20"/>
          <w:szCs w:val="20"/>
        </w:rPr>
        <w:t xml:space="preserve">. </w:t>
      </w:r>
    </w:p>
    <w:p w:rsidR="0006066B" w:rsidRPr="0006066B" w:rsidRDefault="0006066B" w:rsidP="0006066B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>Който е съгласен, моля да гласува</w:t>
      </w:r>
    </w:p>
    <w:p w:rsidR="00506B8E" w:rsidRPr="0055748A" w:rsidRDefault="0006066B" w:rsidP="00506B8E">
      <w:pPr>
        <w:spacing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506B8E"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="00506B8E"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="00506B8E"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76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06066B"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   </w:t>
      </w:r>
    </w:p>
    <w:p w:rsidR="0006066B" w:rsidRPr="0006066B" w:rsidRDefault="0006066B" w:rsidP="00506B8E">
      <w:pPr>
        <w:spacing w:line="276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                                                    </w:t>
      </w:r>
      <w:r w:rsidR="00506B8E">
        <w:rPr>
          <w:rFonts w:ascii="Verdana" w:eastAsia="Times New Roman" w:hAnsi="Verdana"/>
          <w:b/>
          <w:sz w:val="20"/>
          <w:szCs w:val="20"/>
          <w:lang w:eastAsia="bg-BG"/>
        </w:rPr>
        <w:t xml:space="preserve">      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06066B" w:rsidRPr="0006066B" w:rsidRDefault="0006066B" w:rsidP="0006066B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06066B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2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36</w:t>
      </w:r>
      <w:r w:rsidRPr="0006066B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06066B" w:rsidRPr="0006066B" w:rsidRDefault="0006066B" w:rsidP="0006066B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муртаг/ 2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3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06066B" w:rsidRPr="0006066B" w:rsidRDefault="0006066B" w:rsidP="0006066B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6066B" w:rsidRPr="0006066B" w:rsidRDefault="0006066B" w:rsidP="0006066B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06066B" w:rsidRPr="0006066B" w:rsidRDefault="0006066B" w:rsidP="0006066B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 w:rsidRPr="0006066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Регистрация на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застъпни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25.10.2015г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по предложение на </w:t>
      </w:r>
      <w:r>
        <w:rPr>
          <w:rFonts w:ascii="Verdana" w:hAnsi="Verdana"/>
          <w:sz w:val="20"/>
          <w:szCs w:val="20"/>
        </w:rPr>
        <w:t>Пламен Добрев Божилов</w:t>
      </w:r>
      <w:r w:rsidRPr="0006066B">
        <w:rPr>
          <w:rFonts w:ascii="Verdana" w:hAnsi="Verdana"/>
          <w:sz w:val="20"/>
          <w:szCs w:val="20"/>
        </w:rPr>
        <w:t xml:space="preserve"> представител на </w:t>
      </w:r>
      <w:r>
        <w:rPr>
          <w:rFonts w:ascii="Verdana" w:hAnsi="Verdana"/>
          <w:sz w:val="20"/>
          <w:szCs w:val="20"/>
        </w:rPr>
        <w:t>ПП АБВ/ АЛТЕРНАТИВА ЗА БЪЛГАРСКО ВЪЗРАЖДАНЕ/</w:t>
      </w:r>
      <w:r w:rsidRPr="0006066B">
        <w:rPr>
          <w:rFonts w:ascii="Verdana" w:hAnsi="Verdana"/>
          <w:sz w:val="20"/>
          <w:szCs w:val="20"/>
        </w:rPr>
        <w:t xml:space="preserve"> 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06066B" w:rsidRPr="0006066B" w:rsidRDefault="0006066B" w:rsidP="0006066B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06066B" w:rsidRPr="0006066B" w:rsidRDefault="0006066B" w:rsidP="0006066B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lastRenderedPageBreak/>
        <w:t>На основание чл.87, ал.1, т.18 от ИК и Решение № 2113-МИ/11.09.2015г.на ЦИ</w:t>
      </w:r>
      <w:r>
        <w:rPr>
          <w:rFonts w:ascii="Verdana" w:hAnsi="Verdana"/>
          <w:sz w:val="20"/>
          <w:szCs w:val="20"/>
        </w:rPr>
        <w:t>К, Общинска избирателна комисия</w:t>
      </w:r>
    </w:p>
    <w:p w:rsidR="0006066B" w:rsidRPr="0006066B" w:rsidRDefault="0006066B" w:rsidP="0006066B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6066B">
        <w:rPr>
          <w:rFonts w:ascii="Verdana" w:hAnsi="Verdana"/>
          <w:b/>
          <w:sz w:val="20"/>
          <w:szCs w:val="20"/>
        </w:rPr>
        <w:t>РЕШИ:</w:t>
      </w:r>
    </w:p>
    <w:p w:rsidR="0006066B" w:rsidRPr="0006066B" w:rsidRDefault="0006066B" w:rsidP="0006066B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06066B" w:rsidRDefault="0006066B" w:rsidP="0006066B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Регистрира </w:t>
      </w:r>
      <w:proofErr w:type="spellStart"/>
      <w:r w:rsidRPr="0006066B">
        <w:rPr>
          <w:rFonts w:ascii="Verdana" w:hAnsi="Verdana"/>
          <w:sz w:val="20"/>
          <w:szCs w:val="20"/>
        </w:rPr>
        <w:t>застъпниците</w:t>
      </w:r>
      <w:proofErr w:type="spellEnd"/>
      <w:r w:rsidRPr="0006066B">
        <w:rPr>
          <w:rFonts w:ascii="Verdana" w:hAnsi="Verdana"/>
          <w:sz w:val="20"/>
          <w:szCs w:val="20"/>
        </w:rPr>
        <w:t xml:space="preserve"> на кандидатска листа от </w:t>
      </w:r>
      <w:r>
        <w:rPr>
          <w:rFonts w:ascii="Verdana" w:hAnsi="Verdana"/>
          <w:sz w:val="20"/>
          <w:szCs w:val="20"/>
        </w:rPr>
        <w:t>ПП АБВ / АЛТЕРНАТИВА ЗА БЪЛГАРСКО ВЪЗРАЖДАНЕ/ както следва:</w:t>
      </w:r>
    </w:p>
    <w:p w:rsidR="0006066B" w:rsidRPr="0006066B" w:rsidRDefault="0006066B" w:rsidP="0006066B">
      <w:pPr>
        <w:spacing w:after="200" w:line="276" w:lineRule="auto"/>
        <w:jc w:val="center"/>
        <w:rPr>
          <w:sz w:val="32"/>
          <w:szCs w:val="32"/>
        </w:rPr>
      </w:pPr>
    </w:p>
    <w:tbl>
      <w:tblPr>
        <w:tblStyle w:val="1"/>
        <w:tblW w:w="4664" w:type="dxa"/>
        <w:tblLook w:val="04A0" w:firstRow="1" w:lastRow="0" w:firstColumn="1" w:lastColumn="0" w:noHBand="0" w:noVBand="1"/>
      </w:tblPr>
      <w:tblGrid>
        <w:gridCol w:w="520"/>
        <w:gridCol w:w="4144"/>
      </w:tblGrid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b/>
              </w:rPr>
            </w:pPr>
            <w:r w:rsidRPr="0006066B">
              <w:rPr>
                <w:b/>
              </w:rPr>
              <w:t>№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jc w:val="center"/>
              <w:rPr>
                <w:b/>
              </w:rPr>
            </w:pPr>
            <w:r w:rsidRPr="0006066B">
              <w:rPr>
                <w:b/>
              </w:rPr>
              <w:t>ИМЕ, ПРЕЗИМЕ, ФАМИЛИЯ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Красимир Славов Янк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Мустафа Кадиров Мустаф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proofErr w:type="spellStart"/>
            <w:r w:rsidRPr="0006066B">
              <w:rPr>
                <w:sz w:val="24"/>
                <w:szCs w:val="24"/>
              </w:rPr>
              <w:t>Седаил</w:t>
            </w:r>
            <w:proofErr w:type="spellEnd"/>
            <w:r w:rsidRPr="0006066B">
              <w:rPr>
                <w:sz w:val="24"/>
                <w:szCs w:val="24"/>
              </w:rPr>
              <w:t xml:space="preserve"> Исмаилов Ахмед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Сеид Ахмедов </w:t>
            </w:r>
            <w:proofErr w:type="spellStart"/>
            <w:r w:rsidRPr="0006066B">
              <w:rPr>
                <w:sz w:val="24"/>
                <w:szCs w:val="24"/>
              </w:rPr>
              <w:t>Ахмедов</w:t>
            </w:r>
            <w:proofErr w:type="spellEnd"/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Цветанка Тодорова Евгение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6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Христо Йонков Христ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7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Керанка Симеонова Добре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8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Дафинка Стоянова Яне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9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Димитринка Николова Марк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0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Василка Петрова Стойк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1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Борис Христов Алексие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2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Добромира </w:t>
            </w:r>
            <w:proofErr w:type="spellStart"/>
            <w:r w:rsidRPr="0006066B">
              <w:rPr>
                <w:sz w:val="24"/>
                <w:szCs w:val="24"/>
              </w:rPr>
              <w:t>Пламенова</w:t>
            </w:r>
            <w:proofErr w:type="spellEnd"/>
            <w:r w:rsidRPr="0006066B">
              <w:rPr>
                <w:sz w:val="24"/>
                <w:szCs w:val="24"/>
              </w:rPr>
              <w:t xml:space="preserve"> Божил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3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Мустафа Мехмедов Осман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4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Джемал Ахмедов Алие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5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Любомир Димитров Никол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6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Георги Панайотов Димитр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7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Златко Харизанов Спас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8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Жоро Петков Георгие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19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Бранимира Веселинова </w:t>
            </w:r>
            <w:proofErr w:type="spellStart"/>
            <w:r w:rsidRPr="0006066B">
              <w:rPr>
                <w:sz w:val="24"/>
                <w:szCs w:val="24"/>
              </w:rPr>
              <w:t>Патронова</w:t>
            </w:r>
            <w:proofErr w:type="spellEnd"/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0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Стоян Павлов Димитр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1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Роза </w:t>
            </w:r>
            <w:proofErr w:type="spellStart"/>
            <w:r w:rsidRPr="0006066B">
              <w:rPr>
                <w:sz w:val="24"/>
                <w:szCs w:val="24"/>
              </w:rPr>
              <w:t>Десподова</w:t>
            </w:r>
            <w:proofErr w:type="spellEnd"/>
            <w:r w:rsidRPr="0006066B">
              <w:rPr>
                <w:sz w:val="24"/>
                <w:szCs w:val="24"/>
              </w:rPr>
              <w:t xml:space="preserve"> Никол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2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Еленка Григорова Найден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3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Станка Станчева Григор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4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Васил Стефанов Миленк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5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Александър Спиридонов Стоян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6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Пенка Славова </w:t>
            </w:r>
            <w:proofErr w:type="spellStart"/>
            <w:r w:rsidRPr="0006066B">
              <w:rPr>
                <w:sz w:val="24"/>
                <w:szCs w:val="24"/>
              </w:rPr>
              <w:t>Милойкова</w:t>
            </w:r>
            <w:proofErr w:type="spellEnd"/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7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Ибрям Сюлейманов Мехмед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8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Радостин Стефанов Рашк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29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Венета Живкова Атанасова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0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Емил </w:t>
            </w:r>
            <w:proofErr w:type="spellStart"/>
            <w:r w:rsidRPr="0006066B">
              <w:rPr>
                <w:sz w:val="24"/>
                <w:szCs w:val="24"/>
              </w:rPr>
              <w:t>Богомилов</w:t>
            </w:r>
            <w:proofErr w:type="spellEnd"/>
            <w:r w:rsidRPr="0006066B">
              <w:rPr>
                <w:sz w:val="24"/>
                <w:szCs w:val="24"/>
              </w:rPr>
              <w:t xml:space="preserve"> Христ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1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Джейхан Мехмедалиев </w:t>
            </w:r>
            <w:proofErr w:type="spellStart"/>
            <w:r w:rsidRPr="0006066B">
              <w:rPr>
                <w:sz w:val="24"/>
                <w:szCs w:val="24"/>
              </w:rPr>
              <w:t>Местанов</w:t>
            </w:r>
            <w:proofErr w:type="spellEnd"/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2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Ридван Мустафов Ахмед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3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Мехмед Салиев Мехмед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4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Иван Занев Марин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5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Ахмед </w:t>
            </w:r>
            <w:proofErr w:type="spellStart"/>
            <w:r w:rsidRPr="0006066B">
              <w:rPr>
                <w:sz w:val="24"/>
                <w:szCs w:val="24"/>
              </w:rPr>
              <w:t>Неждетов</w:t>
            </w:r>
            <w:proofErr w:type="spellEnd"/>
            <w:r w:rsidRPr="0006066B">
              <w:rPr>
                <w:sz w:val="24"/>
                <w:szCs w:val="24"/>
              </w:rPr>
              <w:t xml:space="preserve"> Ахмедо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6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Христо Петров Евгениев</w:t>
            </w:r>
          </w:p>
        </w:tc>
      </w:tr>
      <w:tr w:rsidR="0006066B" w:rsidRPr="0006066B" w:rsidTr="0006066B">
        <w:tc>
          <w:tcPr>
            <w:tcW w:w="520" w:type="dxa"/>
          </w:tcPr>
          <w:p w:rsidR="0006066B" w:rsidRPr="0006066B" w:rsidRDefault="0006066B" w:rsidP="0006066B">
            <w:pPr>
              <w:spacing w:after="0"/>
              <w:jc w:val="center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>37.</w:t>
            </w:r>
          </w:p>
        </w:tc>
        <w:tc>
          <w:tcPr>
            <w:tcW w:w="4144" w:type="dxa"/>
          </w:tcPr>
          <w:p w:rsidR="0006066B" w:rsidRPr="0006066B" w:rsidRDefault="0006066B" w:rsidP="0006066B">
            <w:pPr>
              <w:spacing w:after="0"/>
              <w:rPr>
                <w:sz w:val="24"/>
                <w:szCs w:val="24"/>
              </w:rPr>
            </w:pPr>
            <w:r w:rsidRPr="0006066B">
              <w:rPr>
                <w:sz w:val="24"/>
                <w:szCs w:val="24"/>
              </w:rPr>
              <w:t xml:space="preserve">Али Мусов </w:t>
            </w:r>
            <w:proofErr w:type="spellStart"/>
            <w:r w:rsidRPr="0006066B">
              <w:rPr>
                <w:sz w:val="24"/>
                <w:szCs w:val="24"/>
              </w:rPr>
              <w:t>Дренков</w:t>
            </w:r>
            <w:proofErr w:type="spellEnd"/>
          </w:p>
        </w:tc>
      </w:tr>
    </w:tbl>
    <w:p w:rsidR="0006066B" w:rsidRDefault="0006066B" w:rsidP="0006066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Решението е прието единодушно .</w:t>
      </w:r>
    </w:p>
    <w:p w:rsidR="0006066B" w:rsidRDefault="0006066B" w:rsidP="0006066B">
      <w:pPr>
        <w:spacing w:after="0" w:line="276" w:lineRule="auto"/>
        <w:rPr>
          <w:rFonts w:ascii="Verdana" w:hAnsi="Verdana"/>
          <w:sz w:val="20"/>
          <w:szCs w:val="20"/>
        </w:rPr>
      </w:pPr>
    </w:p>
    <w:p w:rsidR="0006066B" w:rsidRPr="00522210" w:rsidRDefault="0006066B" w:rsidP="0006066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о </w:t>
      </w:r>
      <w:r>
        <w:rPr>
          <w:rFonts w:ascii="Verdana" w:eastAsiaTheme="minorHAnsi" w:hAnsi="Verdana" w:cstheme="minorBidi"/>
          <w:b/>
          <w:sz w:val="20"/>
          <w:szCs w:val="20"/>
        </w:rPr>
        <w:t>шест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06066B" w:rsidRPr="00522210" w:rsidRDefault="0006066B" w:rsidP="0006066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06066B" w:rsidRPr="00522210" w:rsidRDefault="0006066B" w:rsidP="0006066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 xml:space="preserve">Мехмед Сеид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МК“ ЗАЕДНО ЗА ОБЩИНА ОМУРТАГ“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06066B" w:rsidRDefault="0006066B" w:rsidP="0006066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 w:rsidR="00E62125">
        <w:rPr>
          <w:rFonts w:ascii="Verdana" w:eastAsiaTheme="minorHAnsi" w:hAnsi="Verdana" w:cstheme="minorBidi"/>
          <w:sz w:val="20"/>
          <w:szCs w:val="20"/>
        </w:rPr>
        <w:t>36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E62125">
        <w:rPr>
          <w:rFonts w:ascii="Verdana" w:eastAsiaTheme="minorHAnsi" w:hAnsi="Verdana" w:cstheme="minorBidi"/>
          <w:sz w:val="20"/>
          <w:szCs w:val="20"/>
        </w:rPr>
        <w:t>с. Красноселци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</w:t>
      </w:r>
      <w:r w:rsidR="00E62125">
        <w:rPr>
          <w:rFonts w:ascii="Verdana" w:eastAsiaTheme="minorHAnsi" w:hAnsi="Verdana" w:cstheme="minorBidi"/>
          <w:sz w:val="20"/>
          <w:szCs w:val="20"/>
        </w:rPr>
        <w:t xml:space="preserve">Исмаил </w:t>
      </w:r>
      <w:proofErr w:type="spellStart"/>
      <w:r w:rsidR="00E62125">
        <w:rPr>
          <w:rFonts w:ascii="Verdana" w:eastAsiaTheme="minorHAnsi" w:hAnsi="Verdana" w:cstheme="minorBidi"/>
          <w:sz w:val="20"/>
          <w:szCs w:val="20"/>
        </w:rPr>
        <w:t>Фикретов</w:t>
      </w:r>
      <w:proofErr w:type="spellEnd"/>
      <w:r w:rsidR="00E62125">
        <w:rPr>
          <w:rFonts w:ascii="Verdana" w:eastAsiaTheme="minorHAnsi" w:hAnsi="Verdana" w:cstheme="minorBidi"/>
          <w:sz w:val="20"/>
          <w:szCs w:val="20"/>
        </w:rPr>
        <w:t xml:space="preserve"> Мехмедов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>
        <w:rPr>
          <w:rFonts w:ascii="Verdana" w:eastAsiaTheme="minorHAnsi" w:hAnsi="Verdana" w:cstheme="minorBidi"/>
          <w:sz w:val="20"/>
          <w:szCs w:val="20"/>
        </w:rPr>
        <w:t>Член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 xml:space="preserve">с </w:t>
      </w:r>
      <w:r w:rsidR="00E62125">
        <w:rPr>
          <w:rFonts w:ascii="Verdana" w:eastAsiaTheme="minorHAnsi" w:hAnsi="Verdana" w:cstheme="minorBidi"/>
          <w:sz w:val="20"/>
          <w:szCs w:val="20"/>
        </w:rPr>
        <w:t xml:space="preserve">Фатме </w:t>
      </w:r>
      <w:proofErr w:type="spellStart"/>
      <w:r w:rsidR="00E62125">
        <w:rPr>
          <w:rFonts w:ascii="Verdana" w:eastAsiaTheme="minorHAnsi" w:hAnsi="Verdana" w:cstheme="minorBidi"/>
          <w:sz w:val="20"/>
          <w:szCs w:val="20"/>
        </w:rPr>
        <w:t>Исметова</w:t>
      </w:r>
      <w:proofErr w:type="spellEnd"/>
      <w:r w:rsidR="00E62125">
        <w:rPr>
          <w:rFonts w:ascii="Verdana" w:eastAsiaTheme="minorHAnsi" w:hAnsi="Verdana" w:cstheme="minorBidi"/>
          <w:sz w:val="20"/>
          <w:szCs w:val="20"/>
        </w:rPr>
        <w:t xml:space="preserve"> Мустафа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– </w:t>
      </w:r>
      <w:r>
        <w:rPr>
          <w:rFonts w:ascii="Verdana" w:eastAsiaTheme="minorHAnsi" w:hAnsi="Verdana" w:cstheme="minorBidi"/>
          <w:sz w:val="20"/>
          <w:szCs w:val="20"/>
        </w:rPr>
        <w:t>Член.</w:t>
      </w:r>
    </w:p>
    <w:p w:rsidR="00E62125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кта за решение, моля да гласува: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E62125" w:rsidRPr="001E0ADA" w:rsidRDefault="00E62125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E62125" w:rsidRPr="001E0ADA" w:rsidRDefault="00E62125" w:rsidP="00E62125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7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E62125" w:rsidRPr="001E0ADA" w:rsidRDefault="00E62125" w:rsidP="00E62125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МК „ ЗАЕДНО ЗА ОБЩИНА ОМУРТАГ“.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4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 xml:space="preserve">Мехмед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Хайдин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Сеид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E62125" w:rsidRPr="001E0ADA" w:rsidRDefault="00E62125" w:rsidP="00E62125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36 с.Красноселци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Исмаил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Фикрет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Мехмед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E62125" w:rsidRPr="001E0ADA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Фатме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смет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Мустаф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62125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E62125" w:rsidRPr="00522210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о </w:t>
      </w:r>
      <w:r>
        <w:rPr>
          <w:rFonts w:ascii="Verdana" w:eastAsiaTheme="minorHAnsi" w:hAnsi="Verdana" w:cstheme="minorBidi"/>
          <w:b/>
          <w:sz w:val="20"/>
          <w:szCs w:val="20"/>
        </w:rPr>
        <w:t>седм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E62125" w:rsidRPr="00522210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E62125" w:rsidRPr="00522210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 xml:space="preserve">Любомир Стефанов Павло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НАЦИОНАЛЕН ФРОНТ ЗА СПАСЕНИЕ НА БЪЛГАРИЯ(НФСБ)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E62125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>
        <w:rPr>
          <w:rFonts w:ascii="Verdana" w:eastAsiaTheme="minorHAnsi" w:hAnsi="Verdana" w:cstheme="minorBidi"/>
          <w:sz w:val="20"/>
          <w:szCs w:val="20"/>
        </w:rPr>
        <w:t>26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с. Долно Козарево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</w:t>
      </w:r>
      <w:r>
        <w:rPr>
          <w:rFonts w:ascii="Verdana" w:eastAsiaTheme="minorHAnsi" w:hAnsi="Verdana" w:cstheme="minorBidi"/>
          <w:sz w:val="20"/>
          <w:szCs w:val="20"/>
        </w:rPr>
        <w:t xml:space="preserve">Теодора Станимирова Любенова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 w:rsidR="00B977DB">
        <w:rPr>
          <w:rFonts w:ascii="Verdana" w:eastAsiaTheme="minorHAnsi" w:hAnsi="Verdana" w:cstheme="minorBidi"/>
          <w:sz w:val="20"/>
          <w:szCs w:val="20"/>
        </w:rPr>
        <w:t>Председател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 xml:space="preserve">с </w:t>
      </w:r>
      <w:r w:rsidR="00B977DB">
        <w:rPr>
          <w:rFonts w:ascii="Verdana" w:eastAsiaTheme="minorHAnsi" w:hAnsi="Verdana" w:cstheme="minorBidi"/>
          <w:sz w:val="20"/>
          <w:szCs w:val="20"/>
        </w:rPr>
        <w:t>Антоанета Здравкова Иванова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B977DB">
        <w:rPr>
          <w:rFonts w:ascii="Verdana" w:eastAsiaTheme="minorHAnsi" w:hAnsi="Verdana" w:cstheme="minorBidi"/>
          <w:sz w:val="20"/>
          <w:szCs w:val="20"/>
        </w:rPr>
        <w:t>- Председател</w:t>
      </w:r>
      <w:r>
        <w:rPr>
          <w:rFonts w:ascii="Verdana" w:eastAsiaTheme="minorHAnsi" w:hAnsi="Verdana" w:cstheme="minorBidi"/>
          <w:sz w:val="20"/>
          <w:szCs w:val="20"/>
        </w:rPr>
        <w:t>.</w:t>
      </w:r>
    </w:p>
    <w:p w:rsidR="00B977DB" w:rsidRDefault="00B977DB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27 с. Долно Новково Любен Станимиров Любенов – Член се заменя с Иван Йорданов Иванов – Член.</w:t>
      </w:r>
    </w:p>
    <w:p w:rsidR="00B977DB" w:rsidRDefault="00B977DB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lastRenderedPageBreak/>
        <w:t>- 252200041 с. Петрино Йордан Тодоров Недков – Член се заменя с Йовка Тодорова Русева – Член.</w:t>
      </w:r>
    </w:p>
    <w:p w:rsidR="00E62125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E62125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</w:t>
      </w:r>
      <w:r w:rsidR="00B977DB">
        <w:rPr>
          <w:rFonts w:ascii="Verdana" w:eastAsiaTheme="minorHAnsi" w:hAnsi="Verdana" w:cstheme="minorBidi"/>
          <w:sz w:val="20"/>
          <w:szCs w:val="20"/>
        </w:rPr>
        <w:t>кта за решение, моля да гласува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B977DB" w:rsidRPr="001E0ADA" w:rsidRDefault="00B977DB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B977DB" w:rsidRPr="001E0ADA" w:rsidRDefault="00B977DB" w:rsidP="00B977D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8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B977DB" w:rsidRPr="001E0ADA" w:rsidRDefault="00B977DB" w:rsidP="00B977D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B977DB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НАЦИОНАЛЕН ФРОНТ ЗА СПАСЕНИЕ НА БЪЛГАРИЯ(НФСБ)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5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Любомир Стефанов Пав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B977DB" w:rsidRPr="001E0ADA" w:rsidRDefault="00B977DB" w:rsidP="00B977D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26 с.Долно Козарев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Теодора Станимирова Любенова - 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Антоанета Здравкова Иванова – 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B977DB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B977DB" w:rsidRPr="001E0ADA" w:rsidRDefault="00B977DB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lastRenderedPageBreak/>
        <w:t>РЕШЕНИЕ</w:t>
      </w:r>
    </w:p>
    <w:p w:rsidR="00B977DB" w:rsidRPr="001E0ADA" w:rsidRDefault="00B977DB" w:rsidP="00B977D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39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B977DB" w:rsidRPr="001E0ADA" w:rsidRDefault="00B977DB" w:rsidP="00B977D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B977DB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НАЦИОНАЛЕН ФРОНТ ЗА СПАСЕНИЕ НА БЪЛГАРИЯ(НФСБ)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5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Любомир Стефанов Пав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B977DB" w:rsidRPr="001E0ADA" w:rsidRDefault="00B977DB" w:rsidP="00B977D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 xml:space="preserve">27 с.Долно </w:t>
      </w:r>
      <w:r w:rsidR="006D0EA1">
        <w:rPr>
          <w:rFonts w:ascii="Verdana" w:eastAsiaTheme="minorHAnsi" w:hAnsi="Verdana" w:cstheme="minorBidi"/>
          <w:sz w:val="20"/>
          <w:szCs w:val="20"/>
        </w:rPr>
        <w:t>Новково</w:t>
      </w:r>
      <w:r>
        <w:rPr>
          <w:rFonts w:ascii="Verdana" w:eastAsiaTheme="minorHAnsi" w:hAnsi="Verdana" w:cstheme="minorBidi"/>
          <w:sz w:val="20"/>
          <w:szCs w:val="20"/>
        </w:rPr>
        <w:t>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6D0EA1">
        <w:rPr>
          <w:rFonts w:ascii="Verdana" w:eastAsiaTheme="minorHAnsi" w:hAnsi="Verdana" w:cstheme="minorBidi"/>
          <w:sz w:val="20"/>
          <w:szCs w:val="20"/>
        </w:rPr>
        <w:t>Любен Станимиров Любенов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6D0EA1">
        <w:rPr>
          <w:rFonts w:ascii="Verdana" w:eastAsiaTheme="minorHAnsi" w:hAnsi="Verdana" w:cstheme="minorBidi"/>
          <w:sz w:val="20"/>
          <w:szCs w:val="20"/>
        </w:rPr>
        <w:t>–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6D0EA1">
        <w:rPr>
          <w:rFonts w:ascii="Verdana" w:eastAsiaTheme="minorHAnsi" w:hAnsi="Verdana" w:cstheme="minorBidi"/>
          <w:sz w:val="20"/>
          <w:szCs w:val="20"/>
        </w:rPr>
        <w:t xml:space="preserve">Член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B977DB" w:rsidRPr="001E0ADA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B977DB" w:rsidRPr="001E0ADA" w:rsidRDefault="006D0EA1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Иван Йорданов Иванов - Член</w:t>
      </w:r>
      <w:r w:rsidR="00B977DB"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B977DB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D0EA1" w:rsidRPr="001E0ADA" w:rsidRDefault="006D0EA1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6D0EA1" w:rsidRPr="001E0ADA" w:rsidRDefault="006D0EA1" w:rsidP="006D0EA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40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6D0EA1" w:rsidRPr="001E0ADA" w:rsidRDefault="006D0EA1" w:rsidP="006D0EA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НАЦИОНАЛЕН ФРОНТ ЗА СПАСЕНИЕ НА БЪЛГАРИЯ(НФСБ)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5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Любомир Стефанов Пав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6D0EA1" w:rsidRPr="001E0ADA" w:rsidRDefault="006D0EA1" w:rsidP="006D0EA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41 с.Петрин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Йордан Тодоров Недков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Йовка Тодорова Русева  –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6D0EA1" w:rsidRPr="00522210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о </w:t>
      </w:r>
      <w:r>
        <w:rPr>
          <w:rFonts w:ascii="Verdana" w:eastAsiaTheme="minorHAnsi" w:hAnsi="Verdana" w:cstheme="minorBidi"/>
          <w:b/>
          <w:sz w:val="20"/>
          <w:szCs w:val="20"/>
        </w:rPr>
        <w:t>осм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6D0EA1" w:rsidRPr="00522210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6D0EA1" w:rsidRPr="00522210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lastRenderedPageBreak/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 xml:space="preserve">Хасан Кадиров Хасано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Движение за права и свободи - ДПС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>
        <w:rPr>
          <w:rFonts w:ascii="Verdana" w:eastAsiaTheme="minorHAnsi" w:hAnsi="Verdana" w:cstheme="minorBidi"/>
          <w:sz w:val="20"/>
          <w:szCs w:val="20"/>
        </w:rPr>
        <w:t>14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с.Великденче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</w:t>
      </w:r>
      <w:r>
        <w:rPr>
          <w:rFonts w:ascii="Verdana" w:eastAsiaTheme="minorHAnsi" w:hAnsi="Verdana" w:cstheme="minorBidi"/>
          <w:sz w:val="20"/>
          <w:szCs w:val="20"/>
        </w:rPr>
        <w:t xml:space="preserve">Фатме Акиф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ляз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</w:t>
      </w:r>
      <w:r>
        <w:rPr>
          <w:rFonts w:ascii="Verdana" w:eastAsiaTheme="minorHAnsi" w:hAnsi="Verdana" w:cstheme="minorBidi"/>
          <w:sz w:val="20"/>
          <w:szCs w:val="20"/>
        </w:rPr>
        <w:t xml:space="preserve"> Зам.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Председател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 xml:space="preserve">с Айнур Исмаил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смаил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 Зам.Председател.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</w:t>
      </w:r>
      <w:r>
        <w:rPr>
          <w:rFonts w:ascii="Verdana" w:eastAsiaTheme="minorHAnsi" w:hAnsi="Verdana" w:cstheme="minorBidi"/>
          <w:sz w:val="20"/>
          <w:szCs w:val="20"/>
        </w:rPr>
        <w:t>кта за решение, моля да гласува</w:t>
      </w:r>
    </w:p>
    <w:p w:rsidR="00506B8E" w:rsidRPr="0055748A" w:rsidRDefault="00506B8E" w:rsidP="00506B8E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B8E" w:rsidRDefault="00506B8E" w:rsidP="00506B8E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D0EA1" w:rsidRPr="001E0ADA" w:rsidRDefault="006D0EA1" w:rsidP="00506B8E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6D0EA1" w:rsidRPr="001E0ADA" w:rsidRDefault="006D0EA1" w:rsidP="006D0EA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41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6D0EA1" w:rsidRPr="001E0ADA" w:rsidRDefault="006D0EA1" w:rsidP="006D0EA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Движение за права и свободи – ДПС.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6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Хасан Кадиров Хасан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6D0EA1" w:rsidRPr="001E0ADA" w:rsidRDefault="006D0EA1" w:rsidP="006D0EA1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14 с.Великденче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Фатме Акиф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ляз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 Зам.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6D0EA1" w:rsidRPr="001E0ADA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Айнур Исмаил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смаиловаан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 Зам. 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6F67A5" w:rsidRPr="0006066B" w:rsidRDefault="006F67A5" w:rsidP="006F67A5">
      <w:pPr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девета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6F67A5" w:rsidRPr="0006066B" w:rsidRDefault="006F67A5" w:rsidP="006F67A5">
      <w:pPr>
        <w:shd w:val="clear" w:color="auto" w:fill="FFFFFF"/>
        <w:spacing w:after="15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</w:p>
    <w:p w:rsidR="006F67A5" w:rsidRDefault="006F67A5" w:rsidP="006F67A5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В съответствие с разпоредбата на чл.87, ал.1, т.18 от ИК и Решение № 2113-МИ/11.09.2015г.на ЦИК и постъпило заявление по образец – Приложение 68-МИ от изборните книжа, с вх.№ </w:t>
      </w:r>
      <w:r>
        <w:rPr>
          <w:rFonts w:ascii="Verdana" w:hAnsi="Verdana"/>
          <w:sz w:val="20"/>
          <w:szCs w:val="20"/>
        </w:rPr>
        <w:t>88</w:t>
      </w:r>
      <w:r w:rsidRPr="0006066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06066B">
        <w:rPr>
          <w:rFonts w:ascii="Verdana" w:hAnsi="Verdana"/>
          <w:sz w:val="20"/>
          <w:szCs w:val="20"/>
        </w:rPr>
        <w:t xml:space="preserve">.10.2015г., подписано от представителя на </w:t>
      </w:r>
      <w:r>
        <w:rPr>
          <w:rFonts w:ascii="Verdana" w:hAnsi="Verdana"/>
          <w:sz w:val="20"/>
          <w:szCs w:val="20"/>
        </w:rPr>
        <w:t>ПП БЪЛГАРСКА СОЦИАЛИСТИЧЕСКА ПАРТИЯ</w:t>
      </w:r>
      <w:r w:rsidRPr="0006066B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Владимир Кънчев</w:t>
      </w:r>
      <w:r w:rsidRPr="0006066B">
        <w:rPr>
          <w:rFonts w:ascii="Verdana" w:hAnsi="Verdana"/>
          <w:sz w:val="20"/>
          <w:szCs w:val="20"/>
        </w:rPr>
        <w:t xml:space="preserve"> и технически носител в електронен формат. Предлагам проект за решение, с което ОИК Омуртаг да регистрира предложените  </w:t>
      </w:r>
      <w:proofErr w:type="spellStart"/>
      <w:r w:rsidRPr="0006066B">
        <w:rPr>
          <w:rFonts w:ascii="Verdana" w:hAnsi="Verdana"/>
          <w:sz w:val="20"/>
          <w:szCs w:val="20"/>
        </w:rPr>
        <w:t>застъпници</w:t>
      </w:r>
      <w:proofErr w:type="spellEnd"/>
      <w:r w:rsidRPr="0006066B">
        <w:rPr>
          <w:rFonts w:ascii="Verdana" w:hAnsi="Verdana"/>
          <w:sz w:val="20"/>
          <w:szCs w:val="20"/>
        </w:rPr>
        <w:t xml:space="preserve">. </w:t>
      </w:r>
    </w:p>
    <w:p w:rsidR="006F67A5" w:rsidRDefault="006F67A5" w:rsidP="006F67A5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>Който е съгласен, моля да гласува</w:t>
      </w:r>
    </w:p>
    <w:p w:rsidR="00506E36" w:rsidRPr="0006066B" w:rsidRDefault="00506E36" w:rsidP="006F67A5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</w:p>
    <w:p w:rsidR="00506B8E" w:rsidRPr="0055748A" w:rsidRDefault="006F67A5" w:rsidP="00506B8E">
      <w:pPr>
        <w:spacing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 </w:t>
      </w:r>
      <w:r w:rsidR="00506B8E"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="00506B8E"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="00506B8E"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B8E" w:rsidRPr="0055748A" w:rsidRDefault="00506B8E" w:rsidP="00506B8E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B8E" w:rsidRPr="00E021AA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B8E" w:rsidRPr="00E021AA" w:rsidRDefault="00506B8E" w:rsidP="00506B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6F67A5" w:rsidRPr="0006066B" w:rsidRDefault="00506B8E" w:rsidP="00506B8E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F67A5" w:rsidRPr="0006066B" w:rsidRDefault="006F67A5" w:rsidP="006F67A5">
      <w:pPr>
        <w:spacing w:line="276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                                                       РЕШЕНИЕ</w:t>
      </w:r>
    </w:p>
    <w:p w:rsidR="006F67A5" w:rsidRPr="0006066B" w:rsidRDefault="006F67A5" w:rsidP="006F67A5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06066B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2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42</w:t>
      </w:r>
      <w:r w:rsidRPr="0006066B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6F67A5" w:rsidRPr="0006066B" w:rsidRDefault="006F67A5" w:rsidP="009A6D9D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муртаг/ 2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3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6F67A5" w:rsidRPr="0006066B" w:rsidRDefault="006F67A5" w:rsidP="006F67A5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 w:rsidRPr="0006066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Регистрация на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застъпни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25.10.2015г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по предложение на </w:t>
      </w:r>
      <w:r>
        <w:rPr>
          <w:rFonts w:ascii="Verdana" w:hAnsi="Verdana"/>
          <w:sz w:val="20"/>
          <w:szCs w:val="20"/>
        </w:rPr>
        <w:t>Владимир Кънчев</w:t>
      </w:r>
      <w:r w:rsidRPr="0006066B">
        <w:rPr>
          <w:rFonts w:ascii="Verdana" w:hAnsi="Verdana"/>
          <w:sz w:val="20"/>
          <w:szCs w:val="20"/>
        </w:rPr>
        <w:t xml:space="preserve"> представител на </w:t>
      </w:r>
      <w:r>
        <w:rPr>
          <w:rFonts w:ascii="Verdana" w:hAnsi="Verdana"/>
          <w:sz w:val="20"/>
          <w:szCs w:val="20"/>
        </w:rPr>
        <w:t>ПП БЪЛГАРСКА СОЦИАЛИСТИЧЕСКА ПАРТИЯ</w:t>
      </w:r>
      <w:r w:rsidRPr="0006066B">
        <w:rPr>
          <w:rFonts w:ascii="Verdana" w:hAnsi="Verdana"/>
          <w:sz w:val="20"/>
          <w:szCs w:val="20"/>
        </w:rPr>
        <w:t xml:space="preserve"> 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6F67A5" w:rsidRPr="0006066B" w:rsidRDefault="006F67A5" w:rsidP="006F67A5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6F67A5" w:rsidRPr="0006066B" w:rsidRDefault="006F67A5" w:rsidP="006F67A5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>На основание чл.87, ал.1, т.18 от ИК и Решение № 2113-МИ/11.09.2015г.на ЦИ</w:t>
      </w:r>
      <w:r>
        <w:rPr>
          <w:rFonts w:ascii="Verdana" w:hAnsi="Verdana"/>
          <w:sz w:val="20"/>
          <w:szCs w:val="20"/>
        </w:rPr>
        <w:t>К, Общинска избирателна комисия</w:t>
      </w:r>
    </w:p>
    <w:p w:rsidR="006F67A5" w:rsidRPr="0006066B" w:rsidRDefault="006F67A5" w:rsidP="006F67A5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6066B">
        <w:rPr>
          <w:rFonts w:ascii="Verdana" w:hAnsi="Verdana"/>
          <w:b/>
          <w:sz w:val="20"/>
          <w:szCs w:val="20"/>
        </w:rPr>
        <w:t>РЕШИ:</w:t>
      </w:r>
    </w:p>
    <w:p w:rsidR="006F67A5" w:rsidRPr="0006066B" w:rsidRDefault="006F67A5" w:rsidP="006F67A5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F67A5" w:rsidRDefault="006F67A5" w:rsidP="006F67A5">
      <w:pPr>
        <w:spacing w:after="0" w:line="276" w:lineRule="auto"/>
        <w:rPr>
          <w:rFonts w:ascii="Verdana" w:hAnsi="Verdana"/>
          <w:sz w:val="20"/>
          <w:szCs w:val="20"/>
          <w:lang w:val="en-US"/>
        </w:rPr>
      </w:pPr>
      <w:r w:rsidRPr="0006066B">
        <w:rPr>
          <w:rFonts w:ascii="Verdana" w:hAnsi="Verdana"/>
          <w:sz w:val="20"/>
          <w:szCs w:val="20"/>
        </w:rPr>
        <w:t xml:space="preserve">Регистрира </w:t>
      </w:r>
      <w:proofErr w:type="spellStart"/>
      <w:r w:rsidRPr="0006066B">
        <w:rPr>
          <w:rFonts w:ascii="Verdana" w:hAnsi="Verdana"/>
          <w:sz w:val="20"/>
          <w:szCs w:val="20"/>
        </w:rPr>
        <w:t>застъпниците</w:t>
      </w:r>
      <w:proofErr w:type="spellEnd"/>
      <w:r w:rsidRPr="0006066B">
        <w:rPr>
          <w:rFonts w:ascii="Verdana" w:hAnsi="Verdana"/>
          <w:sz w:val="20"/>
          <w:szCs w:val="20"/>
        </w:rPr>
        <w:t xml:space="preserve"> на кандидатска листа от </w:t>
      </w:r>
      <w:r>
        <w:rPr>
          <w:rFonts w:ascii="Verdana" w:hAnsi="Verdana"/>
          <w:sz w:val="20"/>
          <w:szCs w:val="20"/>
        </w:rPr>
        <w:t>ПП БЪЛКАРСКА СОЦИАЛИСТИЧЕСКА ПАРТИЯ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ветлана Йосифова Недялк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Асен Христов Михайл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ава Тодоров Димитр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Тодорка Атанасова Христ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Иван Георгиев Иван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Дончо Тачев Донче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Георги Христов Коле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Галина Димитрова Стоя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9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Николина Антонова Христ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0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имеон Колев Симеон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1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София </w:t>
            </w:r>
            <w:proofErr w:type="spellStart"/>
            <w:r>
              <w:rPr>
                <w:rFonts w:eastAsiaTheme="minorHAnsi" w:cs="Calibri"/>
                <w:color w:val="000000"/>
              </w:rPr>
              <w:t>Баданова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Дея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2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Исуф Исмаил Мехмед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3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Пенка Костова Ива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4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тефка Петрова Илие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5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Гана Бочева Панайот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6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Анелия Николова Андо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7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Христо Герчев Ген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8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Самет Ахмедов </w:t>
            </w:r>
            <w:proofErr w:type="spellStart"/>
            <w:r>
              <w:rPr>
                <w:rFonts w:eastAsiaTheme="minorHAnsi" w:cs="Calibri"/>
                <w:color w:val="000000"/>
              </w:rPr>
              <w:t>Ахмедов</w:t>
            </w:r>
            <w:proofErr w:type="spellEnd"/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19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Красимир Иванов Кирил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0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Хюсеин Юмеров Шабан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1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Живка Стоичкова Заше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2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Божанка Георгиева Йорда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3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тефан Йорданов Ставре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lastRenderedPageBreak/>
              <w:t>24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Севгин Алиосманов Шакир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5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Павлинка Стоянова Георгие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6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Красимира </w:t>
            </w:r>
            <w:proofErr w:type="spellStart"/>
            <w:r>
              <w:rPr>
                <w:rFonts w:eastAsiaTheme="minorHAnsi" w:cs="Calibri"/>
                <w:color w:val="000000"/>
              </w:rPr>
              <w:t>Богомирова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Стоичк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7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алентина Илкова Пау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8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Богдан Миланов Тодор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29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Диана Христова Стоя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0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Еленка Николова Владимир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1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Лазар Димитров </w:t>
            </w:r>
            <w:proofErr w:type="spellStart"/>
            <w:r>
              <w:rPr>
                <w:rFonts w:eastAsiaTheme="minorHAnsi" w:cs="Calibri"/>
                <w:color w:val="000000"/>
              </w:rPr>
              <w:t>Димитров</w:t>
            </w:r>
            <w:proofErr w:type="spellEnd"/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2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Атанаска Стоянова Илие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3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Радка Иванова Янк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4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Атанас Александров Петр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5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Гюргена Димова Василе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6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Йордан Йосифов Василе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7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proofErr w:type="spellStart"/>
            <w:r>
              <w:rPr>
                <w:rFonts w:eastAsiaTheme="minorHAnsi" w:cs="Calibri"/>
                <w:color w:val="000000"/>
              </w:rPr>
              <w:t>Праскева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Любенова Стоя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8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Йордан Василев Владимир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39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Радостин Василев Владимир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0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Васил Владимиров Василе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1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Мехмед Шабанов Мехмед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2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Садифе </w:t>
            </w:r>
            <w:proofErr w:type="spellStart"/>
            <w:r>
              <w:rPr>
                <w:rFonts w:eastAsiaTheme="minorHAnsi" w:cs="Calibri"/>
                <w:color w:val="000000"/>
              </w:rPr>
              <w:t>Ердинчова</w:t>
            </w:r>
            <w:proofErr w:type="spellEnd"/>
            <w:r>
              <w:rPr>
                <w:rFonts w:eastAsiaTheme="minorHAnsi" w:cs="Calibri"/>
                <w:color w:val="000000"/>
              </w:rPr>
              <w:t xml:space="preserve"> Шаба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3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Добринка Борисова Величк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4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Тодорка Павлова Стамено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5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Ани Павлова Дончева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6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Мустафа Исмаилов Халил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7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Стела Асенова </w:t>
            </w:r>
            <w:proofErr w:type="spellStart"/>
            <w:r>
              <w:rPr>
                <w:rFonts w:eastAsiaTheme="minorHAnsi" w:cs="Calibri"/>
                <w:color w:val="000000"/>
              </w:rPr>
              <w:t>Богословова</w:t>
            </w:r>
            <w:proofErr w:type="spellEnd"/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8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Тодор Василев Кръстанов</w:t>
            </w:r>
          </w:p>
        </w:tc>
      </w:tr>
      <w:tr w:rsidR="009A6D9D" w:rsidTr="009A6D9D">
        <w:tc>
          <w:tcPr>
            <w:tcW w:w="675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49</w:t>
            </w:r>
          </w:p>
        </w:tc>
        <w:tc>
          <w:tcPr>
            <w:tcW w:w="4962" w:type="dxa"/>
          </w:tcPr>
          <w:p w:rsidR="009A6D9D" w:rsidRDefault="009A6D9D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Жоро Петров Георгиев</w:t>
            </w:r>
          </w:p>
        </w:tc>
      </w:tr>
    </w:tbl>
    <w:p w:rsidR="006F67A5" w:rsidRDefault="00EC7159" w:rsidP="006F67A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ението е прието единодушно.</w:t>
      </w:r>
    </w:p>
    <w:p w:rsidR="00EC7159" w:rsidRPr="00522210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о </w:t>
      </w:r>
      <w:r w:rsidR="00072469">
        <w:rPr>
          <w:rFonts w:ascii="Verdana" w:eastAsiaTheme="minorHAnsi" w:hAnsi="Verdana" w:cstheme="minorBidi"/>
          <w:b/>
          <w:sz w:val="20"/>
          <w:szCs w:val="20"/>
        </w:rPr>
        <w:t>десет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EC7159" w:rsidRPr="00522210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EC7159" w:rsidRPr="00522210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 xml:space="preserve">Любомир Стефанов Павло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НАЦИОНАЛЕН ФРОНТ ЗА СПАСЕНИЕ НА БЪЛГАРИЯ(НФСБ)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EC7159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>
        <w:rPr>
          <w:rFonts w:ascii="Verdana" w:eastAsiaTheme="minorHAnsi" w:hAnsi="Verdana" w:cstheme="minorBidi"/>
          <w:sz w:val="20"/>
          <w:szCs w:val="20"/>
        </w:rPr>
        <w:t>22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с. Горно Козарево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</w:t>
      </w:r>
      <w:r>
        <w:rPr>
          <w:rFonts w:ascii="Verdana" w:eastAsiaTheme="minorHAnsi" w:hAnsi="Verdana" w:cstheme="minorBidi"/>
          <w:sz w:val="20"/>
          <w:szCs w:val="20"/>
        </w:rPr>
        <w:t xml:space="preserve">Андрей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в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Милко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>
        <w:rPr>
          <w:rFonts w:ascii="Verdana" w:eastAsiaTheme="minorHAnsi" w:hAnsi="Verdana" w:cstheme="minorBidi"/>
          <w:sz w:val="20"/>
          <w:szCs w:val="20"/>
        </w:rPr>
        <w:t>Председател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>с Георги Красимиров Захариев - Председател.</w:t>
      </w:r>
    </w:p>
    <w:p w:rsidR="00EC7159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EC7159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</w:t>
      </w:r>
      <w:r>
        <w:rPr>
          <w:rFonts w:ascii="Verdana" w:eastAsiaTheme="minorHAnsi" w:hAnsi="Verdana" w:cstheme="minorBidi"/>
          <w:sz w:val="20"/>
          <w:szCs w:val="20"/>
        </w:rPr>
        <w:t>кта за решение, моля да гласува</w:t>
      </w: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EC7159" w:rsidRPr="001E0ADA" w:rsidRDefault="00EC7159" w:rsidP="00506E36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EC7159" w:rsidRPr="001E0ADA" w:rsidRDefault="00EC7159" w:rsidP="00EC715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4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EC7159" w:rsidRPr="001E0ADA" w:rsidRDefault="00EC7159" w:rsidP="00EC715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EC7159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НАЦИОНАЛЕН ФРОНТ ЗА СПАСЕНИЕ НА БЪЛГАРИЯ(НФСБ)</w:t>
      </w:r>
    </w:p>
    <w:p w:rsidR="00EC7159" w:rsidRPr="001E0ADA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89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Любомир Стефанов Павл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C7159" w:rsidRPr="001E0ADA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EC7159" w:rsidRPr="001E0ADA" w:rsidRDefault="00EC7159" w:rsidP="00EC715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EC7159" w:rsidRPr="001E0ADA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22 с.Горно Козарево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EC7159" w:rsidRPr="001E0ADA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Андрей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вов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Милков - 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EC7159" w:rsidRPr="001E0ADA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EC7159" w:rsidRPr="001E0ADA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Георги Красимиров Захариев – Председател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C7159" w:rsidRDefault="00EC7159" w:rsidP="00EC715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6F0A59" w:rsidRPr="006F0A59" w:rsidRDefault="006F0A59" w:rsidP="006F0A59">
      <w:pPr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sz w:val="20"/>
          <w:szCs w:val="20"/>
          <w:lang w:eastAsia="bg-BG"/>
        </w:rPr>
        <w:t>П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единадесета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6F0A59" w:rsidRPr="006F0A59" w:rsidRDefault="006F0A59" w:rsidP="006F0A5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sz w:val="20"/>
          <w:szCs w:val="20"/>
          <w:lang w:eastAsia="bg-BG"/>
        </w:rPr>
        <w:t xml:space="preserve"> Елица Йорданова Христова-Анастасова:</w:t>
      </w:r>
      <w:r w:rsidRPr="006F0A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6F0A59" w:rsidRPr="006F0A59" w:rsidRDefault="006F0A59" w:rsidP="006F0A5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F0A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87 ал.1,т.5 от Изборния кодекс и Заповед РД – 15 – 129 /19.10.2015 г. от ИД на „МБАЛ -ОМУРТАГ - ЕАД „.</w:t>
      </w:r>
    </w:p>
    <w:p w:rsidR="006F0A59" w:rsidRDefault="006F0A59" w:rsidP="006F0A59">
      <w:pPr>
        <w:widowControl w:val="0"/>
        <w:autoSpaceDE w:val="0"/>
        <w:autoSpaceDN w:val="0"/>
        <w:adjustRightInd w:val="0"/>
        <w:spacing w:before="54" w:after="0" w:line="276" w:lineRule="auto"/>
        <w:ind w:right="81"/>
        <w:rPr>
          <w:rFonts w:ascii="Verdana" w:eastAsia="Times New Roman" w:hAnsi="Verdana"/>
          <w:spacing w:val="3"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ле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г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и,</w:t>
      </w:r>
      <w:r w:rsidRPr="006F0A59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ч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квам</w:t>
      </w:r>
      <w:r w:rsidRPr="006F0A59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В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ши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6F0A59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пре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д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ж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ен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?</w:t>
      </w:r>
      <w:r w:rsidRPr="006F0A59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</w:p>
    <w:p w:rsidR="006F0A59" w:rsidRPr="006F0A59" w:rsidRDefault="006F0A59" w:rsidP="006F0A59">
      <w:pPr>
        <w:widowControl w:val="0"/>
        <w:autoSpaceDE w:val="0"/>
        <w:autoSpaceDN w:val="0"/>
        <w:adjustRightInd w:val="0"/>
        <w:spacing w:before="54" w:after="0" w:line="276" w:lineRule="auto"/>
        <w:ind w:right="81"/>
        <w:rPr>
          <w:rFonts w:ascii="Verdana" w:eastAsia="Times New Roman" w:hAnsi="Verdana"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ед ка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н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я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ма</w:t>
      </w:r>
      <w:r w:rsidRPr="006F0A59">
        <w:rPr>
          <w:rFonts w:ascii="Verdana" w:eastAsia="Times New Roman" w:hAnsi="Verdana"/>
          <w:spacing w:val="2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кива,</w:t>
      </w:r>
      <w:r w:rsidRPr="006F0A59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р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едл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гам,</w:t>
      </w:r>
      <w:r w:rsidRPr="006F0A59">
        <w:rPr>
          <w:rFonts w:ascii="Verdana" w:eastAsia="Times New Roman" w:hAnsi="Verdana"/>
          <w:spacing w:val="3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й</w:t>
      </w:r>
      <w:r w:rsidRPr="006F0A59">
        <w:rPr>
          <w:rFonts w:ascii="Verdana" w:eastAsia="Times New Roman" w:hAnsi="Verdana"/>
          <w:spacing w:val="-1"/>
          <w:sz w:val="20"/>
          <w:szCs w:val="20"/>
          <w:lang w:eastAsia="bg-BG"/>
        </w:rPr>
        <w:t>т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е съгласен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р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к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за р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е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>ш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ени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е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м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да</w:t>
      </w:r>
      <w:r w:rsidRPr="006F0A59">
        <w:rPr>
          <w:rFonts w:ascii="Verdana" w:eastAsia="Times New Roman" w:hAnsi="Verdana"/>
          <w:spacing w:val="-3"/>
          <w:sz w:val="20"/>
          <w:szCs w:val="20"/>
          <w:lang w:eastAsia="bg-BG"/>
        </w:rPr>
        <w:t xml:space="preserve"> 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г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ла</w:t>
      </w:r>
      <w:r w:rsidRPr="006F0A59">
        <w:rPr>
          <w:rFonts w:ascii="Verdana" w:eastAsia="Times New Roman" w:hAnsi="Verdana"/>
          <w:spacing w:val="-2"/>
          <w:sz w:val="20"/>
          <w:szCs w:val="20"/>
          <w:lang w:eastAsia="bg-BG"/>
        </w:rPr>
        <w:t>с</w:t>
      </w:r>
      <w:r w:rsidRPr="006F0A59">
        <w:rPr>
          <w:rFonts w:ascii="Verdana" w:eastAsia="Times New Roman" w:hAnsi="Verdana"/>
          <w:spacing w:val="1"/>
          <w:sz w:val="20"/>
          <w:szCs w:val="20"/>
          <w:lang w:eastAsia="bg-BG"/>
        </w:rPr>
        <w:t>у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>ва:</w:t>
      </w:r>
    </w:p>
    <w:p w:rsidR="006F0A59" w:rsidRPr="006F0A59" w:rsidRDefault="006F0A59" w:rsidP="006F0A5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eastAsia="Times New Roman" w:hAnsi="Verdana"/>
          <w:sz w:val="20"/>
          <w:szCs w:val="20"/>
          <w:lang w:eastAsia="bg-BG"/>
        </w:rPr>
      </w:pP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6F0A59" w:rsidRPr="006F0A59" w:rsidRDefault="00506E36" w:rsidP="00506E36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6F0A59" w:rsidRPr="006F0A59" w:rsidRDefault="006F0A59" w:rsidP="006F0A59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</w:p>
    <w:p w:rsidR="006F0A59" w:rsidRPr="006F0A59" w:rsidRDefault="006F0A59" w:rsidP="006F0A59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="00072469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244 </w:t>
      </w: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6F0A59" w:rsidRPr="006F0A59" w:rsidRDefault="006F0A59" w:rsidP="006F0A59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 xml:space="preserve">Омуртаг/ </w:t>
      </w:r>
      <w:r w:rsidR="00072469">
        <w:rPr>
          <w:rFonts w:ascii="Verdana" w:eastAsia="Times New Roman" w:hAnsi="Verdana"/>
          <w:b/>
          <w:sz w:val="20"/>
          <w:szCs w:val="20"/>
          <w:lang w:eastAsia="bg-BG"/>
        </w:rPr>
        <w:t>23</w:t>
      </w: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072469">
        <w:rPr>
          <w:rFonts w:ascii="Verdana" w:eastAsia="Times New Roman" w:hAnsi="Verdana"/>
          <w:b/>
          <w:sz w:val="20"/>
          <w:szCs w:val="20"/>
          <w:lang w:eastAsia="bg-BG"/>
        </w:rPr>
        <w:t>10</w:t>
      </w: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.2015г.</w:t>
      </w:r>
    </w:p>
    <w:p w:rsidR="006F0A59" w:rsidRPr="006F0A59" w:rsidRDefault="006F0A59" w:rsidP="006F0A59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Относно: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 xml:space="preserve"> Назначаване на Секционна избирателна комисия  в секция</w:t>
      </w:r>
      <w:r w:rsidR="00072469">
        <w:rPr>
          <w:rFonts w:ascii="Verdana" w:eastAsia="Times New Roman" w:hAnsi="Verdana"/>
          <w:sz w:val="20"/>
          <w:szCs w:val="20"/>
          <w:lang w:eastAsia="bg-BG"/>
        </w:rPr>
        <w:t xml:space="preserve"> в“ МБАЛ -ОМУРТАГ - ЕАД“</w:t>
      </w:r>
      <w:r w:rsidRPr="006F0A59">
        <w:rPr>
          <w:rFonts w:ascii="Verdana" w:eastAsia="Times New Roman" w:hAnsi="Verdana"/>
          <w:sz w:val="20"/>
          <w:szCs w:val="20"/>
          <w:lang w:eastAsia="bg-BG"/>
        </w:rPr>
        <w:t xml:space="preserve">. </w:t>
      </w:r>
    </w:p>
    <w:p w:rsidR="006F0A59" w:rsidRPr="006F0A59" w:rsidRDefault="006F0A59" w:rsidP="006F0A59">
      <w:pPr>
        <w:spacing w:after="20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</w:t>
      </w:r>
      <w:r w:rsidRPr="006F0A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.87 ал.1,т.5 от Изборния кодекс,</w:t>
      </w:r>
    </w:p>
    <w:p w:rsidR="006F0A59" w:rsidRPr="006F0A59" w:rsidRDefault="006F0A59" w:rsidP="006F0A59">
      <w:pPr>
        <w:shd w:val="clear" w:color="auto" w:fill="FFFFFF"/>
        <w:spacing w:after="150" w:line="300" w:lineRule="atLeast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6F0A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бщинска избирателна комисия </w:t>
      </w:r>
    </w:p>
    <w:p w:rsidR="006F0A59" w:rsidRPr="006F0A59" w:rsidRDefault="006F0A59" w:rsidP="006F0A59">
      <w:pPr>
        <w:spacing w:after="20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6F0A59">
        <w:rPr>
          <w:rFonts w:ascii="Verdana" w:eastAsia="Times New Roman" w:hAnsi="Verdana"/>
          <w:b/>
          <w:sz w:val="20"/>
          <w:szCs w:val="20"/>
          <w:lang w:eastAsia="bg-BG"/>
        </w:rPr>
        <w:t>РЕШ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6"/>
        <w:gridCol w:w="585"/>
        <w:gridCol w:w="1679"/>
        <w:gridCol w:w="3639"/>
      </w:tblGrid>
      <w:tr w:rsidR="00072469" w:rsidRPr="006F0A59" w:rsidTr="00072469">
        <w:tc>
          <w:tcPr>
            <w:tcW w:w="1466" w:type="dxa"/>
          </w:tcPr>
          <w:p w:rsidR="00072469" w:rsidRPr="006F0A59" w:rsidRDefault="00072469" w:rsidP="006F0A5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F0A59">
              <w:rPr>
                <w:rFonts w:ascii="Verdana" w:hAnsi="Verdana"/>
                <w:sz w:val="20"/>
                <w:szCs w:val="20"/>
              </w:rPr>
              <w:lastRenderedPageBreak/>
              <w:t>Секция №</w:t>
            </w:r>
          </w:p>
        </w:tc>
        <w:tc>
          <w:tcPr>
            <w:tcW w:w="585" w:type="dxa"/>
          </w:tcPr>
          <w:p w:rsidR="00072469" w:rsidRPr="006F0A59" w:rsidRDefault="00072469" w:rsidP="006F0A5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F0A59">
              <w:rPr>
                <w:rFonts w:ascii="Verdana" w:hAnsi="Verdana"/>
                <w:sz w:val="20"/>
                <w:szCs w:val="20"/>
              </w:rPr>
              <w:t>№ по ред</w:t>
            </w:r>
          </w:p>
        </w:tc>
        <w:tc>
          <w:tcPr>
            <w:tcW w:w="1679" w:type="dxa"/>
          </w:tcPr>
          <w:p w:rsidR="00072469" w:rsidRPr="006F0A59" w:rsidRDefault="00072469" w:rsidP="006F0A5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F0A59">
              <w:rPr>
                <w:rFonts w:ascii="Verdana" w:hAnsi="Verdana"/>
                <w:sz w:val="20"/>
                <w:szCs w:val="20"/>
              </w:rPr>
              <w:t>Състав</w:t>
            </w:r>
          </w:p>
        </w:tc>
        <w:tc>
          <w:tcPr>
            <w:tcW w:w="3639" w:type="dxa"/>
          </w:tcPr>
          <w:p w:rsidR="00072469" w:rsidRPr="006F0A59" w:rsidRDefault="00072469" w:rsidP="006F0A5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F0A59">
              <w:rPr>
                <w:rFonts w:ascii="Verdana" w:hAnsi="Verdana"/>
                <w:sz w:val="20"/>
                <w:szCs w:val="20"/>
              </w:rPr>
              <w:t>Име , Презиме, Фамилия</w:t>
            </w:r>
          </w:p>
        </w:tc>
      </w:tr>
      <w:tr w:rsidR="00072469" w:rsidTr="00072469">
        <w:trPr>
          <w:trHeight w:val="276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2200053</w:t>
            </w: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39" w:type="dxa"/>
          </w:tcPr>
          <w:p w:rsidR="00072469" w:rsidRDefault="0076307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орданка Юлиянова Йорданова</w:t>
            </w:r>
          </w:p>
        </w:tc>
      </w:tr>
      <w:tr w:rsidR="00072469" w:rsidTr="00072469">
        <w:trPr>
          <w:trHeight w:val="276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Болница</w:t>
            </w: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м.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нка Георгиева Димова</w:t>
            </w:r>
          </w:p>
        </w:tc>
      </w:tr>
      <w:tr w:rsidR="00072469" w:rsidTr="00072469">
        <w:trPr>
          <w:trHeight w:val="276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3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Йорданка Георгиева Христова</w:t>
            </w:r>
          </w:p>
        </w:tc>
      </w:tr>
      <w:tr w:rsidR="00072469" w:rsidTr="00072469">
        <w:trPr>
          <w:trHeight w:val="288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ове</w:t>
            </w:r>
          </w:p>
        </w:tc>
        <w:tc>
          <w:tcPr>
            <w:tcW w:w="363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дорка Славева Никова</w:t>
            </w:r>
          </w:p>
        </w:tc>
      </w:tr>
      <w:tr w:rsidR="00072469" w:rsidTr="00072469">
        <w:trPr>
          <w:trHeight w:val="288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сислава Станева Боянова</w:t>
            </w:r>
          </w:p>
        </w:tc>
      </w:tr>
      <w:tr w:rsidR="00072469" w:rsidTr="00072469">
        <w:trPr>
          <w:trHeight w:val="288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лина Димитрова Любенова</w:t>
            </w:r>
          </w:p>
        </w:tc>
      </w:tr>
      <w:tr w:rsidR="00072469" w:rsidTr="00072469">
        <w:trPr>
          <w:trHeight w:val="288"/>
        </w:trPr>
        <w:tc>
          <w:tcPr>
            <w:tcW w:w="1466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85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</w:tcPr>
          <w:p w:rsidR="00072469" w:rsidRDefault="0007246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митринка Николова Ганчева</w:t>
            </w:r>
          </w:p>
        </w:tc>
      </w:tr>
    </w:tbl>
    <w:p w:rsidR="006F67A5" w:rsidRPr="00763075" w:rsidRDefault="00072469" w:rsidP="0076307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072469" w:rsidRDefault="00072469" w:rsidP="00072469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</w:t>
      </w:r>
      <w:r>
        <w:rPr>
          <w:rFonts w:ascii="Verdana" w:hAnsi="Verdana"/>
          <w:b/>
          <w:sz w:val="20"/>
          <w:szCs w:val="20"/>
        </w:rPr>
        <w:t xml:space="preserve">дванадесета </w:t>
      </w:r>
      <w:r>
        <w:rPr>
          <w:rFonts w:ascii="Verdana" w:hAnsi="Verdana"/>
          <w:sz w:val="20"/>
          <w:szCs w:val="20"/>
        </w:rPr>
        <w:t>точка от дневния ред,</w:t>
      </w:r>
    </w:p>
    <w:p w:rsidR="00072469" w:rsidRDefault="00072469" w:rsidP="00072469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лица Христова – Анастасова:</w:t>
      </w:r>
    </w:p>
    <w:p w:rsidR="00072469" w:rsidRDefault="00072469" w:rsidP="00072469">
      <w:pPr>
        <w:spacing w:line="276" w:lineRule="auto"/>
        <w:rPr>
          <w:rFonts w:ascii="Verdana" w:hAnsi="Verdana"/>
          <w:sz w:val="20"/>
          <w:szCs w:val="20"/>
        </w:rPr>
      </w:pPr>
      <w:r w:rsidRPr="00F7445D">
        <w:rPr>
          <w:rFonts w:ascii="Verdana" w:hAnsi="Verdana"/>
          <w:sz w:val="20"/>
          <w:szCs w:val="20"/>
        </w:rPr>
        <w:t xml:space="preserve">Постъпил е </w:t>
      </w:r>
      <w:r>
        <w:rPr>
          <w:rFonts w:ascii="Verdana" w:hAnsi="Verdana"/>
          <w:sz w:val="20"/>
          <w:szCs w:val="20"/>
        </w:rPr>
        <w:t>Сигнал</w:t>
      </w:r>
      <w:r w:rsidRPr="00F7445D"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/>
          <w:sz w:val="20"/>
          <w:szCs w:val="20"/>
        </w:rPr>
        <w:t xml:space="preserve">Митко Стайков </w:t>
      </w:r>
      <w:proofErr w:type="spellStart"/>
      <w:r>
        <w:rPr>
          <w:rFonts w:ascii="Verdana" w:hAnsi="Verdana"/>
          <w:sz w:val="20"/>
          <w:szCs w:val="20"/>
        </w:rPr>
        <w:t>Стайков</w:t>
      </w:r>
      <w:proofErr w:type="spellEnd"/>
      <w:r w:rsidRPr="00F7445D">
        <w:rPr>
          <w:rFonts w:ascii="Verdana" w:hAnsi="Verdana"/>
          <w:sz w:val="20"/>
          <w:szCs w:val="20"/>
        </w:rPr>
        <w:t xml:space="preserve"> представител на </w:t>
      </w:r>
      <w:r>
        <w:rPr>
          <w:rFonts w:ascii="Verdana" w:hAnsi="Verdana"/>
          <w:sz w:val="20"/>
          <w:szCs w:val="20"/>
        </w:rPr>
        <w:t>МК ЗАЕДНО ЗА ОБЩИНА ОМУРТАГ“</w:t>
      </w:r>
      <w:r w:rsidRPr="00F7445D">
        <w:rPr>
          <w:rFonts w:ascii="Verdana" w:hAnsi="Verdana"/>
          <w:sz w:val="20"/>
          <w:szCs w:val="20"/>
        </w:rPr>
        <w:t xml:space="preserve">, че </w:t>
      </w:r>
      <w:r>
        <w:rPr>
          <w:rFonts w:ascii="Verdana" w:hAnsi="Verdana"/>
          <w:sz w:val="20"/>
          <w:szCs w:val="20"/>
        </w:rPr>
        <w:t xml:space="preserve">от страна на Движение за права и свободи - ДПС </w:t>
      </w:r>
      <w:r w:rsidR="005B564B">
        <w:rPr>
          <w:rFonts w:ascii="Verdana" w:hAnsi="Verdana"/>
          <w:sz w:val="20"/>
          <w:szCs w:val="20"/>
        </w:rPr>
        <w:t>–„</w:t>
      </w:r>
      <w:r>
        <w:rPr>
          <w:rFonts w:ascii="Verdana" w:hAnsi="Verdana"/>
          <w:sz w:val="20"/>
          <w:szCs w:val="20"/>
        </w:rPr>
        <w:t xml:space="preserve"> разлепят плакати на нерегламентирани за това места,общински транспорт се използва за провеждане на агитация и общински администрация използват</w:t>
      </w:r>
      <w:r w:rsidR="005B564B">
        <w:rPr>
          <w:rFonts w:ascii="Verdana" w:hAnsi="Verdana"/>
          <w:sz w:val="20"/>
          <w:szCs w:val="20"/>
        </w:rPr>
        <w:t xml:space="preserve"> компютри и копирна техника за нуждите на ПП ДПС“</w:t>
      </w:r>
      <w:r>
        <w:rPr>
          <w:rFonts w:ascii="Verdana" w:hAnsi="Verdana"/>
          <w:sz w:val="20"/>
          <w:szCs w:val="20"/>
        </w:rPr>
        <w:t xml:space="preserve"> </w:t>
      </w:r>
      <w:r w:rsidRPr="00F7445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072469" w:rsidRDefault="00072469" w:rsidP="00072469">
      <w:pPr>
        <w:spacing w:line="276" w:lineRule="auto"/>
        <w:rPr>
          <w:rFonts w:ascii="Verdana" w:hAnsi="Verdana"/>
          <w:sz w:val="20"/>
          <w:szCs w:val="20"/>
        </w:rPr>
      </w:pPr>
      <w:r w:rsidRPr="00F7445D">
        <w:rPr>
          <w:rFonts w:ascii="Verdana" w:hAnsi="Verdana"/>
          <w:sz w:val="20"/>
          <w:szCs w:val="20"/>
        </w:rPr>
        <w:t>Колеги, Вие се запознахте с постъпилия сигнал, моля за Вашето  становище:</w:t>
      </w:r>
    </w:p>
    <w:p w:rsidR="00F41471" w:rsidRDefault="00F41471" w:rsidP="00072469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лберт </w:t>
      </w:r>
      <w:proofErr w:type="spellStart"/>
      <w:r>
        <w:rPr>
          <w:rFonts w:ascii="Verdana" w:hAnsi="Verdana"/>
          <w:sz w:val="20"/>
          <w:szCs w:val="20"/>
        </w:rPr>
        <w:t>Бутрев</w:t>
      </w:r>
      <w:proofErr w:type="spellEnd"/>
      <w:r>
        <w:rPr>
          <w:rFonts w:ascii="Verdana" w:hAnsi="Verdana"/>
          <w:sz w:val="20"/>
          <w:szCs w:val="20"/>
        </w:rPr>
        <w:t xml:space="preserve"> :по първия въпрос от въпросния Сигнал имаме издадено Решение с което Вид Кмета на Община Омуртаг следва да следи нерегламентираното разлепяне на агитационни материали.По следващите две точки липсва всякаква </w:t>
      </w:r>
      <w:proofErr w:type="spellStart"/>
      <w:r>
        <w:rPr>
          <w:rFonts w:ascii="Verdana" w:hAnsi="Verdana"/>
          <w:sz w:val="20"/>
          <w:szCs w:val="20"/>
        </w:rPr>
        <w:t>конкретика</w:t>
      </w:r>
      <w:proofErr w:type="spellEnd"/>
      <w:r>
        <w:rPr>
          <w:rFonts w:ascii="Verdana" w:hAnsi="Verdana"/>
          <w:sz w:val="20"/>
          <w:szCs w:val="20"/>
        </w:rPr>
        <w:t xml:space="preserve"> и доказателства за </w:t>
      </w:r>
      <w:proofErr w:type="spellStart"/>
      <w:r>
        <w:rPr>
          <w:rFonts w:ascii="Verdana" w:hAnsi="Verdana"/>
          <w:sz w:val="20"/>
          <w:szCs w:val="20"/>
        </w:rPr>
        <w:t>опоменатите</w:t>
      </w:r>
      <w:proofErr w:type="spellEnd"/>
      <w:r>
        <w:rPr>
          <w:rFonts w:ascii="Verdana" w:hAnsi="Verdana"/>
          <w:sz w:val="20"/>
          <w:szCs w:val="20"/>
        </w:rPr>
        <w:t xml:space="preserve"> нарушения. В този смисъл от гореизложеното предлагам Сигнала да бъде отхвърлен.  </w:t>
      </w:r>
    </w:p>
    <w:p w:rsidR="00072469" w:rsidRPr="00506E36" w:rsidRDefault="00072469" w:rsidP="00072469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072469" w:rsidRPr="00506E36" w:rsidRDefault="00072469" w:rsidP="00072469">
      <w:pPr>
        <w:rPr>
          <w:rFonts w:ascii="Verdana" w:hAnsi="Verdana"/>
        </w:rPr>
      </w:pPr>
      <w:r w:rsidRPr="00506E36">
        <w:rPr>
          <w:rFonts w:ascii="Verdana" w:hAnsi="Verdana"/>
        </w:rPr>
        <w:t>Елица Йорданова Христова-Анастасова:</w:t>
      </w:r>
    </w:p>
    <w:p w:rsidR="00072469" w:rsidRPr="00506E36" w:rsidRDefault="00072469" w:rsidP="00072469">
      <w:pPr>
        <w:rPr>
          <w:rFonts w:ascii="Verdana" w:hAnsi="Verdana"/>
        </w:rPr>
      </w:pPr>
      <w:r w:rsidRPr="00506E36">
        <w:rPr>
          <w:rFonts w:ascii="Verdana" w:hAnsi="Verdana"/>
        </w:rPr>
        <w:t>Има ли други предложения?</w:t>
      </w:r>
    </w:p>
    <w:p w:rsidR="00072469" w:rsidRPr="00506E36" w:rsidRDefault="00072469" w:rsidP="00072469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Колеги </w:t>
      </w:r>
      <w:r w:rsidR="00F41471" w:rsidRPr="00506E36">
        <w:rPr>
          <w:rFonts w:ascii="Verdana" w:hAnsi="Verdana"/>
        </w:rPr>
        <w:t>,</w:t>
      </w:r>
      <w:r w:rsidR="0096199A" w:rsidRPr="00506E36">
        <w:rPr>
          <w:rFonts w:ascii="Verdana" w:hAnsi="Verdana"/>
        </w:rPr>
        <w:t xml:space="preserve"> </w:t>
      </w:r>
      <w:r w:rsidR="00F41471" w:rsidRPr="00506E36">
        <w:rPr>
          <w:rFonts w:ascii="Verdana" w:hAnsi="Verdana"/>
        </w:rPr>
        <w:t>д</w:t>
      </w:r>
      <w:r w:rsidRPr="00506E36">
        <w:rPr>
          <w:rFonts w:ascii="Verdana" w:hAnsi="Verdana"/>
        </w:rPr>
        <w:t>а гласуваме</w:t>
      </w:r>
      <w:r w:rsidR="00F41471" w:rsidRPr="00506E36">
        <w:rPr>
          <w:rFonts w:ascii="Verdana" w:hAnsi="Verdana"/>
        </w:rPr>
        <w:t xml:space="preserve"> д</w:t>
      </w:r>
      <w:r w:rsidRPr="00506E36">
        <w:rPr>
          <w:rFonts w:ascii="Verdana" w:hAnsi="Verdana"/>
        </w:rPr>
        <w:t xml:space="preserve">а предложението на г-н </w:t>
      </w:r>
      <w:proofErr w:type="spellStart"/>
      <w:r w:rsidR="0096199A" w:rsidRPr="00506E36">
        <w:rPr>
          <w:rFonts w:ascii="Verdana" w:hAnsi="Verdana"/>
        </w:rPr>
        <w:t>Бутрев</w:t>
      </w:r>
      <w:proofErr w:type="spellEnd"/>
      <w:r w:rsidRPr="00506E36">
        <w:rPr>
          <w:rFonts w:ascii="Verdana" w:hAnsi="Verdana"/>
        </w:rPr>
        <w:t>,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Гласували „ЗА“ – 5/пет/: 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>ЗАМ.ПРЕДСЕДАТЕЛ:          Петко Тончев Найденов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СЕКРЕТАР:                            Алберт </w:t>
      </w:r>
      <w:proofErr w:type="spellStart"/>
      <w:r w:rsidRPr="00506E36">
        <w:rPr>
          <w:rFonts w:ascii="Verdana" w:hAnsi="Verdana"/>
        </w:rPr>
        <w:t>Адалбертов</w:t>
      </w:r>
      <w:proofErr w:type="spellEnd"/>
      <w:r w:rsidRPr="00506E36">
        <w:rPr>
          <w:rFonts w:ascii="Verdana" w:hAnsi="Verdana"/>
        </w:rPr>
        <w:t xml:space="preserve"> </w:t>
      </w:r>
      <w:proofErr w:type="spellStart"/>
      <w:r w:rsidRPr="00506E36">
        <w:rPr>
          <w:rFonts w:ascii="Verdana" w:hAnsi="Verdana"/>
        </w:rPr>
        <w:t>Бутрев</w:t>
      </w:r>
      <w:proofErr w:type="spellEnd"/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                                    Любчо Велинов Максимов                     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                                    Юлиян </w:t>
      </w:r>
      <w:proofErr w:type="spellStart"/>
      <w:r w:rsidRPr="00506E36">
        <w:rPr>
          <w:rFonts w:ascii="Verdana" w:hAnsi="Verdana"/>
        </w:rPr>
        <w:t>Събинов</w:t>
      </w:r>
      <w:proofErr w:type="spellEnd"/>
      <w:r w:rsidRPr="00506E36">
        <w:rPr>
          <w:rFonts w:ascii="Verdana" w:hAnsi="Verdana"/>
        </w:rPr>
        <w:t xml:space="preserve"> </w:t>
      </w:r>
      <w:proofErr w:type="spellStart"/>
      <w:r w:rsidRPr="00506E36">
        <w:rPr>
          <w:rFonts w:ascii="Verdana" w:hAnsi="Verdana"/>
        </w:rPr>
        <w:t>Събинов</w:t>
      </w:r>
      <w:proofErr w:type="spellEnd"/>
      <w:r w:rsidRPr="00506E36">
        <w:rPr>
          <w:rFonts w:ascii="Verdana" w:hAnsi="Verdana"/>
        </w:rPr>
        <w:t xml:space="preserve">   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                                   Диан Костадинов Марчев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Гласували „ПРОТИВ “ – 6/ шест/: 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>ПРЕДСЕДАТЕЛ:                 Елица Йорданова Христова-Анастасова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>ЧЛЕНОВЕ:                         Десислава Станчева Славова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  </w:t>
      </w:r>
      <w:r w:rsidR="00506E36">
        <w:rPr>
          <w:rFonts w:ascii="Verdana" w:hAnsi="Verdana"/>
        </w:rPr>
        <w:t xml:space="preserve">                           </w:t>
      </w:r>
      <w:r w:rsidRPr="00506E36">
        <w:rPr>
          <w:rFonts w:ascii="Verdana" w:hAnsi="Verdana"/>
        </w:rPr>
        <w:t>Станимира Красимирова Петрова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                            </w:t>
      </w:r>
      <w:r w:rsidR="00506E36">
        <w:rPr>
          <w:rFonts w:ascii="Verdana" w:hAnsi="Verdana"/>
        </w:rPr>
        <w:t xml:space="preserve"> </w:t>
      </w:r>
      <w:r w:rsidRPr="00506E36">
        <w:rPr>
          <w:rFonts w:ascii="Verdana" w:hAnsi="Verdana"/>
        </w:rPr>
        <w:t xml:space="preserve"> Биляна Тодорова Лазарова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                        </w:t>
      </w:r>
      <w:r w:rsidR="00506E36">
        <w:rPr>
          <w:rFonts w:ascii="Verdana" w:hAnsi="Verdana"/>
        </w:rPr>
        <w:t xml:space="preserve">     </w:t>
      </w:r>
      <w:r w:rsidRPr="00506E36">
        <w:rPr>
          <w:rFonts w:ascii="Verdana" w:hAnsi="Verdana"/>
        </w:rPr>
        <w:t xml:space="preserve"> Маруся Методиева Казакова  </w:t>
      </w:r>
    </w:p>
    <w:p w:rsidR="0096199A" w:rsidRPr="00506E36" w:rsidRDefault="0096199A" w:rsidP="0096199A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           </w:t>
      </w:r>
      <w:r w:rsidR="00506E36">
        <w:rPr>
          <w:rFonts w:ascii="Verdana" w:hAnsi="Verdana"/>
        </w:rPr>
        <w:t xml:space="preserve">                              </w:t>
      </w:r>
      <w:r w:rsidRPr="00506E36">
        <w:rPr>
          <w:rFonts w:ascii="Verdana" w:hAnsi="Verdana"/>
        </w:rPr>
        <w:t xml:space="preserve"> Красимир Петков Пейков    </w:t>
      </w:r>
    </w:p>
    <w:p w:rsidR="0096199A" w:rsidRPr="00506E36" w:rsidRDefault="0096199A" w:rsidP="0096199A">
      <w:pPr>
        <w:rPr>
          <w:rFonts w:ascii="Verdana" w:hAnsi="Verdana"/>
        </w:rPr>
      </w:pPr>
    </w:p>
    <w:p w:rsidR="00072469" w:rsidRPr="00506E36" w:rsidRDefault="00072469" w:rsidP="00072469">
      <w:pPr>
        <w:rPr>
          <w:rFonts w:ascii="Verdana" w:hAnsi="Verdana"/>
        </w:rPr>
      </w:pPr>
      <w:r w:rsidRPr="00506E36">
        <w:rPr>
          <w:rFonts w:ascii="Verdana" w:hAnsi="Verdana"/>
        </w:rPr>
        <w:t xml:space="preserve">С </w:t>
      </w:r>
      <w:r w:rsidR="0096199A" w:rsidRPr="00506E36">
        <w:rPr>
          <w:rFonts w:ascii="Verdana" w:hAnsi="Verdana"/>
        </w:rPr>
        <w:t>5</w:t>
      </w:r>
      <w:r w:rsidRPr="00506E36">
        <w:rPr>
          <w:rFonts w:ascii="Verdana" w:hAnsi="Verdana"/>
        </w:rPr>
        <w:t xml:space="preserve"> гласа „ЗА“и 6 гласа“ПРОТИВ“ Общинска избирателна комисия взе следното:</w:t>
      </w:r>
    </w:p>
    <w:p w:rsidR="00072469" w:rsidRPr="00C90664" w:rsidRDefault="00072469" w:rsidP="00072469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C90664">
        <w:rPr>
          <w:rFonts w:ascii="Verdana" w:hAnsi="Verdana"/>
          <w:b/>
          <w:sz w:val="20"/>
          <w:szCs w:val="20"/>
        </w:rPr>
        <w:lastRenderedPageBreak/>
        <w:t>РЕШЕНИЕ</w:t>
      </w:r>
    </w:p>
    <w:p w:rsidR="00072469" w:rsidRPr="00E021AA" w:rsidRDefault="00072469" w:rsidP="00072469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№ 2</w:t>
      </w:r>
      <w:r w:rsidR="005B564B">
        <w:rPr>
          <w:rFonts w:ascii="Verdana" w:hAnsi="Verdana"/>
          <w:b/>
          <w:sz w:val="20"/>
          <w:szCs w:val="20"/>
        </w:rPr>
        <w:t>45</w:t>
      </w:r>
      <w:r w:rsidRPr="00E021AA">
        <w:rPr>
          <w:rFonts w:ascii="Verdana" w:hAnsi="Verdana"/>
          <w:b/>
          <w:sz w:val="20"/>
          <w:szCs w:val="20"/>
        </w:rPr>
        <w:t xml:space="preserve"> МИ/НР</w:t>
      </w:r>
    </w:p>
    <w:p w:rsidR="00072469" w:rsidRPr="00E021AA" w:rsidRDefault="00072469" w:rsidP="00072469">
      <w:pPr>
        <w:spacing w:line="20" w:lineRule="atLeast"/>
        <w:jc w:val="center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Омуртаг/ 2</w:t>
      </w:r>
      <w:r>
        <w:rPr>
          <w:rFonts w:ascii="Verdana" w:hAnsi="Verdana"/>
          <w:b/>
          <w:sz w:val="20"/>
          <w:szCs w:val="20"/>
        </w:rPr>
        <w:t>3</w:t>
      </w:r>
      <w:r w:rsidRPr="00E021AA">
        <w:rPr>
          <w:rFonts w:ascii="Verdana" w:hAnsi="Verdana"/>
          <w:b/>
          <w:sz w:val="20"/>
          <w:szCs w:val="20"/>
        </w:rPr>
        <w:t>.10.2015г</w:t>
      </w:r>
      <w:r w:rsidRPr="00E021AA">
        <w:rPr>
          <w:rFonts w:ascii="Verdana" w:hAnsi="Verdana"/>
          <w:sz w:val="20"/>
          <w:szCs w:val="20"/>
        </w:rPr>
        <w:t>.</w:t>
      </w:r>
    </w:p>
    <w:p w:rsidR="00072469" w:rsidRPr="00E021AA" w:rsidRDefault="00072469" w:rsidP="00072469">
      <w:pPr>
        <w:spacing w:line="20" w:lineRule="atLeast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Относно:</w:t>
      </w:r>
      <w:r w:rsidRPr="00E021AA">
        <w:rPr>
          <w:rFonts w:ascii="Verdana" w:hAnsi="Verdana"/>
          <w:sz w:val="20"/>
          <w:szCs w:val="20"/>
        </w:rPr>
        <w:t xml:space="preserve"> </w:t>
      </w:r>
      <w:r w:rsidR="005B564B">
        <w:rPr>
          <w:rFonts w:ascii="Verdana" w:hAnsi="Verdana"/>
          <w:sz w:val="20"/>
          <w:szCs w:val="20"/>
        </w:rPr>
        <w:t>Сигнал</w:t>
      </w:r>
      <w:r w:rsidRPr="00E021AA">
        <w:rPr>
          <w:rFonts w:ascii="Verdana" w:hAnsi="Verdana"/>
          <w:sz w:val="20"/>
          <w:szCs w:val="20"/>
        </w:rPr>
        <w:t xml:space="preserve"> с ВХ.№</w:t>
      </w:r>
      <w:r>
        <w:rPr>
          <w:rFonts w:ascii="Verdana" w:hAnsi="Verdana"/>
          <w:sz w:val="20"/>
          <w:szCs w:val="20"/>
        </w:rPr>
        <w:t>76</w:t>
      </w:r>
      <w:r w:rsidRPr="00E021AA">
        <w:rPr>
          <w:rFonts w:ascii="Verdana" w:hAnsi="Verdana"/>
          <w:sz w:val="20"/>
          <w:szCs w:val="20"/>
        </w:rPr>
        <w:t xml:space="preserve"> /2</w:t>
      </w:r>
      <w:r>
        <w:rPr>
          <w:rFonts w:ascii="Verdana" w:hAnsi="Verdana"/>
          <w:sz w:val="20"/>
          <w:szCs w:val="20"/>
        </w:rPr>
        <w:t>3</w:t>
      </w:r>
      <w:r w:rsidRPr="00E021AA">
        <w:rPr>
          <w:rFonts w:ascii="Verdana" w:hAnsi="Verdana"/>
          <w:sz w:val="20"/>
          <w:szCs w:val="20"/>
        </w:rPr>
        <w:t>.10.2015 г.</w:t>
      </w:r>
      <w:r>
        <w:rPr>
          <w:rFonts w:ascii="Verdana" w:hAnsi="Verdana"/>
          <w:sz w:val="20"/>
          <w:szCs w:val="20"/>
        </w:rPr>
        <w:t>15</w:t>
      </w:r>
      <w:r w:rsidRPr="00E021AA">
        <w:rPr>
          <w:rFonts w:ascii="Verdana" w:hAnsi="Verdana"/>
          <w:sz w:val="20"/>
          <w:szCs w:val="20"/>
        </w:rPr>
        <w:t>:20 ч.</w:t>
      </w:r>
    </w:p>
    <w:p w:rsidR="00072469" w:rsidRPr="0096199A" w:rsidRDefault="00072469" w:rsidP="00072469">
      <w:pPr>
        <w:spacing w:line="20" w:lineRule="atLeast"/>
        <w:rPr>
          <w:rFonts w:ascii="Verdana" w:hAnsi="Verdana"/>
          <w:sz w:val="20"/>
          <w:szCs w:val="20"/>
        </w:rPr>
      </w:pPr>
      <w:r w:rsidRPr="0096199A">
        <w:rPr>
          <w:rFonts w:ascii="Verdana" w:hAnsi="Verdana"/>
          <w:sz w:val="20"/>
          <w:szCs w:val="20"/>
        </w:rPr>
        <w:t>На основание чл. 85, ал.4 от ИК,</w:t>
      </w:r>
    </w:p>
    <w:p w:rsidR="00072469" w:rsidRPr="0096199A" w:rsidRDefault="00072469" w:rsidP="00072469">
      <w:pPr>
        <w:spacing w:line="20" w:lineRule="atLeast"/>
        <w:rPr>
          <w:rFonts w:ascii="Verdana" w:hAnsi="Verdana"/>
          <w:sz w:val="20"/>
          <w:szCs w:val="20"/>
        </w:rPr>
      </w:pPr>
      <w:r w:rsidRPr="0096199A">
        <w:rPr>
          <w:rFonts w:ascii="Verdana" w:hAnsi="Verdana"/>
          <w:sz w:val="20"/>
          <w:szCs w:val="20"/>
        </w:rPr>
        <w:t xml:space="preserve">Общинска избирателна комисия </w:t>
      </w:r>
    </w:p>
    <w:p w:rsidR="00072469" w:rsidRPr="0096199A" w:rsidRDefault="00072469" w:rsidP="00072469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96199A">
        <w:rPr>
          <w:rFonts w:ascii="Verdana" w:hAnsi="Verdana"/>
          <w:b/>
          <w:sz w:val="20"/>
          <w:szCs w:val="20"/>
        </w:rPr>
        <w:t>РЕШИ:</w:t>
      </w:r>
    </w:p>
    <w:p w:rsidR="00072469" w:rsidRPr="0096199A" w:rsidRDefault="00072469" w:rsidP="00072469">
      <w:pPr>
        <w:shd w:val="clear" w:color="auto" w:fill="FFFFFF"/>
        <w:spacing w:after="150" w:line="300" w:lineRule="atLeast"/>
        <w:rPr>
          <w:rFonts w:ascii="Verdana" w:hAnsi="Verdana" w:cs="Helvetica"/>
          <w:sz w:val="20"/>
          <w:szCs w:val="20"/>
        </w:rPr>
      </w:pPr>
      <w:r w:rsidRPr="0096199A">
        <w:rPr>
          <w:rFonts w:ascii="Verdana" w:hAnsi="Verdana" w:cs="Helvetica"/>
          <w:sz w:val="20"/>
          <w:szCs w:val="20"/>
        </w:rPr>
        <w:t>Налице е Решение за отхвърляне, което подлежи на обжалване по реда на кодекса.</w:t>
      </w:r>
    </w:p>
    <w:p w:rsidR="00763075" w:rsidRDefault="00763075" w:rsidP="00763075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</w:t>
      </w:r>
      <w:r>
        <w:rPr>
          <w:rFonts w:ascii="Verdana" w:hAnsi="Verdana"/>
          <w:b/>
          <w:sz w:val="20"/>
          <w:szCs w:val="20"/>
        </w:rPr>
        <w:t xml:space="preserve">тринадесета </w:t>
      </w:r>
      <w:r>
        <w:rPr>
          <w:rFonts w:ascii="Verdana" w:hAnsi="Verdana"/>
          <w:sz w:val="20"/>
          <w:szCs w:val="20"/>
        </w:rPr>
        <w:t>точка от дневния ред,</w:t>
      </w:r>
    </w:p>
    <w:p w:rsidR="00763075" w:rsidRDefault="00763075" w:rsidP="00763075">
      <w:pPr>
        <w:spacing w:line="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лица Христова – Анастасова:</w:t>
      </w:r>
    </w:p>
    <w:p w:rsidR="00763075" w:rsidRDefault="00763075" w:rsidP="00763075">
      <w:pPr>
        <w:spacing w:line="276" w:lineRule="auto"/>
        <w:rPr>
          <w:rFonts w:ascii="Verdana" w:hAnsi="Verdana"/>
          <w:sz w:val="20"/>
          <w:szCs w:val="20"/>
        </w:rPr>
      </w:pPr>
      <w:r w:rsidRPr="00F7445D">
        <w:rPr>
          <w:rFonts w:ascii="Verdana" w:hAnsi="Verdana"/>
          <w:sz w:val="20"/>
          <w:szCs w:val="20"/>
        </w:rPr>
        <w:t xml:space="preserve">Постъпил е </w:t>
      </w:r>
      <w:r>
        <w:rPr>
          <w:rFonts w:ascii="Verdana" w:hAnsi="Verdana"/>
          <w:sz w:val="20"/>
          <w:szCs w:val="20"/>
        </w:rPr>
        <w:t>Сигнал</w:t>
      </w:r>
      <w:r w:rsidRPr="00F7445D">
        <w:rPr>
          <w:rFonts w:ascii="Verdana" w:hAnsi="Verdana"/>
          <w:sz w:val="20"/>
          <w:szCs w:val="20"/>
        </w:rPr>
        <w:t xml:space="preserve"> от </w:t>
      </w:r>
      <w:r w:rsidR="00BA0DF9">
        <w:rPr>
          <w:rFonts w:ascii="Verdana" w:hAnsi="Verdana"/>
          <w:sz w:val="20"/>
          <w:szCs w:val="20"/>
        </w:rPr>
        <w:t xml:space="preserve">Мехмед </w:t>
      </w:r>
      <w:proofErr w:type="spellStart"/>
      <w:r w:rsidR="00BA0DF9">
        <w:rPr>
          <w:rFonts w:ascii="Verdana" w:hAnsi="Verdana"/>
          <w:sz w:val="20"/>
          <w:szCs w:val="20"/>
        </w:rPr>
        <w:t>Хайдин</w:t>
      </w:r>
      <w:proofErr w:type="spellEnd"/>
      <w:r w:rsidR="00BA0DF9">
        <w:rPr>
          <w:rFonts w:ascii="Verdana" w:hAnsi="Verdana"/>
          <w:sz w:val="20"/>
          <w:szCs w:val="20"/>
        </w:rPr>
        <w:t xml:space="preserve"> Сеид</w:t>
      </w:r>
      <w:r w:rsidRPr="00F7445D">
        <w:rPr>
          <w:rFonts w:ascii="Verdana" w:hAnsi="Verdana"/>
          <w:sz w:val="20"/>
          <w:szCs w:val="20"/>
        </w:rPr>
        <w:t xml:space="preserve"> представител на </w:t>
      </w:r>
      <w:r>
        <w:rPr>
          <w:rFonts w:ascii="Verdana" w:hAnsi="Verdana"/>
          <w:sz w:val="20"/>
          <w:szCs w:val="20"/>
        </w:rPr>
        <w:t>МК ЗАЕДНО ЗА ОБЩИНА ОМУРТАГ“</w:t>
      </w:r>
      <w:r w:rsidRPr="00F7445D">
        <w:rPr>
          <w:rFonts w:ascii="Verdana" w:hAnsi="Verdana"/>
          <w:sz w:val="20"/>
          <w:szCs w:val="20"/>
        </w:rPr>
        <w:t xml:space="preserve">, че </w:t>
      </w:r>
      <w:r>
        <w:rPr>
          <w:rFonts w:ascii="Verdana" w:hAnsi="Verdana"/>
          <w:sz w:val="20"/>
          <w:szCs w:val="20"/>
        </w:rPr>
        <w:t xml:space="preserve">от страна на Движение за права и свободи - ДПС –„ </w:t>
      </w:r>
      <w:proofErr w:type="spellStart"/>
      <w:r w:rsidR="00BA0DF9">
        <w:rPr>
          <w:rFonts w:ascii="Verdana" w:hAnsi="Verdana"/>
          <w:sz w:val="20"/>
          <w:szCs w:val="20"/>
        </w:rPr>
        <w:t>омбусмана</w:t>
      </w:r>
      <w:proofErr w:type="spellEnd"/>
      <w:r w:rsidR="00BA0DF9">
        <w:rPr>
          <w:rFonts w:ascii="Verdana" w:hAnsi="Verdana"/>
          <w:sz w:val="20"/>
          <w:szCs w:val="20"/>
        </w:rPr>
        <w:t xml:space="preserve"> на </w:t>
      </w:r>
      <w:proofErr w:type="spellStart"/>
      <w:r w:rsidR="00BA0DF9">
        <w:rPr>
          <w:rFonts w:ascii="Verdana" w:hAnsi="Verdana"/>
          <w:sz w:val="20"/>
          <w:szCs w:val="20"/>
        </w:rPr>
        <w:t>гр</w:t>
      </w:r>
      <w:proofErr w:type="spellEnd"/>
      <w:r w:rsidR="00BA0DF9">
        <w:rPr>
          <w:rFonts w:ascii="Verdana" w:hAnsi="Verdana"/>
          <w:sz w:val="20"/>
          <w:szCs w:val="20"/>
        </w:rPr>
        <w:t xml:space="preserve"> Омуртаг- Хасан Хасанов взима активно участие в предизборната кампания на ДПС, и се подписва от името на ПП </w:t>
      </w:r>
      <w:r>
        <w:rPr>
          <w:rFonts w:ascii="Verdana" w:hAnsi="Verdana"/>
          <w:sz w:val="20"/>
          <w:szCs w:val="20"/>
        </w:rPr>
        <w:t xml:space="preserve">“ </w:t>
      </w:r>
      <w:r w:rsidRPr="00F7445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763075" w:rsidRDefault="00763075" w:rsidP="00763075">
      <w:pPr>
        <w:spacing w:line="276" w:lineRule="auto"/>
        <w:rPr>
          <w:rFonts w:ascii="Verdana" w:hAnsi="Verdana"/>
          <w:sz w:val="20"/>
          <w:szCs w:val="20"/>
        </w:rPr>
      </w:pPr>
      <w:r w:rsidRPr="00F7445D">
        <w:rPr>
          <w:rFonts w:ascii="Verdana" w:hAnsi="Verdana"/>
          <w:sz w:val="20"/>
          <w:szCs w:val="20"/>
        </w:rPr>
        <w:t>Колеги, Вие се запознахте с постъпилия сигнал, моля за Вашето  становище:</w:t>
      </w:r>
    </w:p>
    <w:p w:rsidR="0096199A" w:rsidRDefault="0096199A" w:rsidP="0076307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лберт </w:t>
      </w:r>
      <w:proofErr w:type="spellStart"/>
      <w:r>
        <w:rPr>
          <w:rFonts w:ascii="Verdana" w:hAnsi="Verdana"/>
          <w:sz w:val="20"/>
          <w:szCs w:val="20"/>
        </w:rPr>
        <w:t>Бутрев</w:t>
      </w:r>
      <w:proofErr w:type="spellEnd"/>
      <w:r>
        <w:rPr>
          <w:rFonts w:ascii="Verdana" w:hAnsi="Verdana"/>
          <w:sz w:val="20"/>
          <w:szCs w:val="20"/>
        </w:rPr>
        <w:t>:Съгласно Изборния кодекс пред ОИК легитимират лицата упълномощени от ПП .Лицето  Хасан Кадиров Хасанов е упълномощено лице от съответната партия – Движение за права и свободи – ДПС .</w:t>
      </w:r>
    </w:p>
    <w:p w:rsidR="0096199A" w:rsidRDefault="0096199A" w:rsidP="0076307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агам да отхвърлим Сигнала поради неоснователен.</w:t>
      </w:r>
    </w:p>
    <w:p w:rsidR="00763075" w:rsidRPr="0055748A" w:rsidRDefault="00763075" w:rsidP="00763075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763075" w:rsidRPr="0096199A" w:rsidRDefault="00763075" w:rsidP="00763075">
      <w:r w:rsidRPr="0096199A">
        <w:t>Елица Йорданова Христова-Анастасова:</w:t>
      </w:r>
    </w:p>
    <w:p w:rsidR="00763075" w:rsidRPr="0096199A" w:rsidRDefault="00763075" w:rsidP="00763075">
      <w:r w:rsidRPr="0096199A">
        <w:t>Има ли други предложения?</w:t>
      </w:r>
    </w:p>
    <w:p w:rsidR="00763075" w:rsidRPr="0096199A" w:rsidRDefault="00763075" w:rsidP="00763075">
      <w:r w:rsidRPr="0096199A">
        <w:t xml:space="preserve">Колеги </w:t>
      </w:r>
      <w:r w:rsidR="0096199A" w:rsidRPr="0096199A">
        <w:t>, д</w:t>
      </w:r>
      <w:r w:rsidRPr="0096199A">
        <w:t xml:space="preserve">а гласуваме предложението на г-н </w:t>
      </w:r>
      <w:proofErr w:type="spellStart"/>
      <w:r w:rsidR="0096199A" w:rsidRPr="0096199A">
        <w:t>Бутрев</w:t>
      </w:r>
      <w:proofErr w:type="spellEnd"/>
      <w:r w:rsidRPr="0096199A">
        <w:t>,</w:t>
      </w:r>
    </w:p>
    <w:p w:rsidR="00763075" w:rsidRPr="00C90664" w:rsidRDefault="00763075" w:rsidP="00763075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C90664">
        <w:rPr>
          <w:rFonts w:ascii="Verdana" w:hAnsi="Verdana"/>
          <w:b/>
          <w:sz w:val="20"/>
          <w:szCs w:val="20"/>
        </w:rPr>
        <w:t>РЕШЕНИЕ</w:t>
      </w:r>
    </w:p>
    <w:p w:rsidR="00763075" w:rsidRPr="00E021AA" w:rsidRDefault="00763075" w:rsidP="00763075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№ 2</w:t>
      </w:r>
      <w:r>
        <w:rPr>
          <w:rFonts w:ascii="Verdana" w:hAnsi="Verdana"/>
          <w:b/>
          <w:sz w:val="20"/>
          <w:szCs w:val="20"/>
        </w:rPr>
        <w:t>4</w:t>
      </w:r>
      <w:r w:rsidR="00BA0DF9">
        <w:rPr>
          <w:rFonts w:ascii="Verdana" w:hAnsi="Verdana"/>
          <w:b/>
          <w:sz w:val="20"/>
          <w:szCs w:val="20"/>
        </w:rPr>
        <w:t>6</w:t>
      </w:r>
      <w:r w:rsidRPr="00E021AA">
        <w:rPr>
          <w:rFonts w:ascii="Verdana" w:hAnsi="Verdana"/>
          <w:b/>
          <w:sz w:val="20"/>
          <w:szCs w:val="20"/>
        </w:rPr>
        <w:t xml:space="preserve"> МИ/НР</w:t>
      </w:r>
    </w:p>
    <w:p w:rsidR="00763075" w:rsidRPr="00E021AA" w:rsidRDefault="00763075" w:rsidP="00763075">
      <w:pPr>
        <w:spacing w:line="20" w:lineRule="atLeast"/>
        <w:jc w:val="center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Омуртаг/ 2</w:t>
      </w:r>
      <w:r>
        <w:rPr>
          <w:rFonts w:ascii="Verdana" w:hAnsi="Verdana"/>
          <w:b/>
          <w:sz w:val="20"/>
          <w:szCs w:val="20"/>
        </w:rPr>
        <w:t>3</w:t>
      </w:r>
      <w:r w:rsidRPr="00E021AA">
        <w:rPr>
          <w:rFonts w:ascii="Verdana" w:hAnsi="Verdana"/>
          <w:b/>
          <w:sz w:val="20"/>
          <w:szCs w:val="20"/>
        </w:rPr>
        <w:t>.10.2015г</w:t>
      </w:r>
      <w:r w:rsidRPr="00E021AA">
        <w:rPr>
          <w:rFonts w:ascii="Verdana" w:hAnsi="Verdana"/>
          <w:sz w:val="20"/>
          <w:szCs w:val="20"/>
        </w:rPr>
        <w:t>.</w:t>
      </w:r>
    </w:p>
    <w:p w:rsidR="00763075" w:rsidRPr="00E021AA" w:rsidRDefault="00763075" w:rsidP="00763075">
      <w:pPr>
        <w:spacing w:line="20" w:lineRule="atLeast"/>
        <w:rPr>
          <w:rFonts w:ascii="Verdana" w:hAnsi="Verdana"/>
          <w:sz w:val="20"/>
          <w:szCs w:val="20"/>
        </w:rPr>
      </w:pPr>
      <w:r w:rsidRPr="00E021AA">
        <w:rPr>
          <w:rFonts w:ascii="Verdana" w:hAnsi="Verdana"/>
          <w:b/>
          <w:sz w:val="20"/>
          <w:szCs w:val="20"/>
        </w:rPr>
        <w:t>Относно:</w:t>
      </w:r>
      <w:r w:rsidRPr="00E021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игнал</w:t>
      </w:r>
      <w:r w:rsidRPr="00E021AA">
        <w:rPr>
          <w:rFonts w:ascii="Verdana" w:hAnsi="Verdana"/>
          <w:sz w:val="20"/>
          <w:szCs w:val="20"/>
        </w:rPr>
        <w:t xml:space="preserve"> с ВХ.№</w:t>
      </w:r>
      <w:r>
        <w:rPr>
          <w:rFonts w:ascii="Verdana" w:hAnsi="Verdana"/>
          <w:sz w:val="20"/>
          <w:szCs w:val="20"/>
        </w:rPr>
        <w:t>76</w:t>
      </w:r>
      <w:r w:rsidRPr="00E021AA">
        <w:rPr>
          <w:rFonts w:ascii="Verdana" w:hAnsi="Verdana"/>
          <w:sz w:val="20"/>
          <w:szCs w:val="20"/>
        </w:rPr>
        <w:t xml:space="preserve"> /2</w:t>
      </w:r>
      <w:r>
        <w:rPr>
          <w:rFonts w:ascii="Verdana" w:hAnsi="Verdana"/>
          <w:sz w:val="20"/>
          <w:szCs w:val="20"/>
        </w:rPr>
        <w:t>3</w:t>
      </w:r>
      <w:r w:rsidRPr="00E021AA">
        <w:rPr>
          <w:rFonts w:ascii="Verdana" w:hAnsi="Verdana"/>
          <w:sz w:val="20"/>
          <w:szCs w:val="20"/>
        </w:rPr>
        <w:t>.10.2015 г.</w:t>
      </w:r>
      <w:r>
        <w:rPr>
          <w:rFonts w:ascii="Verdana" w:hAnsi="Verdana"/>
          <w:sz w:val="20"/>
          <w:szCs w:val="20"/>
        </w:rPr>
        <w:t>15</w:t>
      </w:r>
      <w:r w:rsidRPr="00E021AA">
        <w:rPr>
          <w:rFonts w:ascii="Verdana" w:hAnsi="Verdana"/>
          <w:sz w:val="20"/>
          <w:szCs w:val="20"/>
        </w:rPr>
        <w:t>:20 ч.</w:t>
      </w:r>
    </w:p>
    <w:p w:rsidR="00763075" w:rsidRPr="0096199A" w:rsidRDefault="00763075" w:rsidP="00763075">
      <w:pPr>
        <w:spacing w:line="20" w:lineRule="atLeast"/>
        <w:rPr>
          <w:rFonts w:ascii="Verdana" w:hAnsi="Verdana"/>
          <w:sz w:val="20"/>
          <w:szCs w:val="20"/>
        </w:rPr>
      </w:pPr>
      <w:r w:rsidRPr="0096199A">
        <w:rPr>
          <w:rFonts w:ascii="Verdana" w:hAnsi="Verdana"/>
          <w:sz w:val="20"/>
          <w:szCs w:val="20"/>
        </w:rPr>
        <w:t xml:space="preserve">Общинска избирателна комисия </w:t>
      </w:r>
    </w:p>
    <w:p w:rsidR="00763075" w:rsidRPr="0096199A" w:rsidRDefault="00763075" w:rsidP="00763075">
      <w:pPr>
        <w:spacing w:line="20" w:lineRule="atLeast"/>
        <w:jc w:val="center"/>
        <w:rPr>
          <w:rFonts w:ascii="Verdana" w:hAnsi="Verdana"/>
          <w:b/>
          <w:sz w:val="20"/>
          <w:szCs w:val="20"/>
        </w:rPr>
      </w:pPr>
      <w:r w:rsidRPr="0096199A">
        <w:rPr>
          <w:rFonts w:ascii="Verdana" w:hAnsi="Verdana"/>
          <w:b/>
          <w:sz w:val="20"/>
          <w:szCs w:val="20"/>
        </w:rPr>
        <w:t>РЕШИ:</w:t>
      </w:r>
    </w:p>
    <w:p w:rsidR="0096199A" w:rsidRPr="00E021AA" w:rsidRDefault="0096199A" w:rsidP="00763075">
      <w:pPr>
        <w:spacing w:line="20" w:lineRule="atLeast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96199A" w:rsidRDefault="0096199A" w:rsidP="0096199A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игналът е неоснователен  и остава без уважение .</w:t>
      </w:r>
    </w:p>
    <w:p w:rsidR="0096199A" w:rsidRPr="00AA4CD2" w:rsidRDefault="0096199A" w:rsidP="0096199A">
      <w:pPr>
        <w:spacing w:after="0"/>
        <w:rPr>
          <w:rFonts w:ascii="Verdana" w:eastAsia="Times New Roman" w:hAnsi="Verdana"/>
          <w:b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Решението бе взето единодушно.</w:t>
      </w:r>
    </w:p>
    <w:p w:rsidR="00BA0DF9" w:rsidRPr="00522210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о </w:t>
      </w:r>
      <w:r>
        <w:rPr>
          <w:rFonts w:ascii="Verdana" w:eastAsiaTheme="minorHAnsi" w:hAnsi="Verdana" w:cstheme="minorBidi"/>
          <w:b/>
          <w:sz w:val="20"/>
          <w:szCs w:val="20"/>
        </w:rPr>
        <w:t>четиринадесета</w:t>
      </w:r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BA0DF9" w:rsidRPr="00522210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BA0DF9" w:rsidRPr="00522210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 xml:space="preserve">Станьо Боянов Александров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ПП България без цензура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BA0DF9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>
        <w:rPr>
          <w:rFonts w:ascii="Verdana" w:eastAsiaTheme="minorHAnsi" w:hAnsi="Verdana" w:cstheme="minorBidi"/>
          <w:sz w:val="20"/>
          <w:szCs w:val="20"/>
        </w:rPr>
        <w:t>03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гр.Омуртаг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</w:t>
      </w:r>
      <w:r>
        <w:rPr>
          <w:rFonts w:ascii="Verdana" w:eastAsiaTheme="minorHAnsi" w:hAnsi="Verdana" w:cstheme="minorBidi"/>
          <w:sz w:val="20"/>
          <w:szCs w:val="20"/>
        </w:rPr>
        <w:t xml:space="preserve">Елисавета Крумова Пейчева 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>
        <w:rPr>
          <w:rFonts w:ascii="Verdana" w:eastAsiaTheme="minorHAnsi" w:hAnsi="Verdana" w:cstheme="minorBidi"/>
          <w:sz w:val="20"/>
          <w:szCs w:val="20"/>
        </w:rPr>
        <w:t>Член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 xml:space="preserve">с </w:t>
      </w:r>
      <w:r w:rsidR="000F63AB">
        <w:rPr>
          <w:rFonts w:ascii="Verdana" w:eastAsiaTheme="minorHAnsi" w:hAnsi="Verdana" w:cstheme="minorBidi"/>
          <w:sz w:val="20"/>
          <w:szCs w:val="20"/>
        </w:rPr>
        <w:t>Даниел Юлиянов Младенов</w:t>
      </w:r>
      <w:r>
        <w:rPr>
          <w:rFonts w:ascii="Verdana" w:eastAsiaTheme="minorHAnsi" w:hAnsi="Verdana" w:cstheme="minorBidi"/>
          <w:sz w:val="20"/>
          <w:szCs w:val="20"/>
        </w:rPr>
        <w:t xml:space="preserve"> - </w:t>
      </w:r>
      <w:r w:rsidR="000F63AB">
        <w:rPr>
          <w:rFonts w:ascii="Verdana" w:eastAsiaTheme="minorHAnsi" w:hAnsi="Verdana" w:cstheme="minorBidi"/>
          <w:sz w:val="20"/>
          <w:szCs w:val="20"/>
        </w:rPr>
        <w:t>Член</w:t>
      </w:r>
      <w:r>
        <w:rPr>
          <w:rFonts w:ascii="Verdana" w:eastAsiaTheme="minorHAnsi" w:hAnsi="Verdana" w:cstheme="minorBidi"/>
          <w:sz w:val="20"/>
          <w:szCs w:val="20"/>
        </w:rPr>
        <w:t>.</w:t>
      </w:r>
    </w:p>
    <w:p w:rsidR="00BA0DF9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- 25220002</w:t>
      </w:r>
      <w:r w:rsidR="000F63AB">
        <w:rPr>
          <w:rFonts w:ascii="Verdana" w:eastAsiaTheme="minorHAnsi" w:hAnsi="Verdana" w:cstheme="minorBidi"/>
          <w:sz w:val="20"/>
          <w:szCs w:val="20"/>
        </w:rPr>
        <w:t>0</w:t>
      </w:r>
      <w:r>
        <w:rPr>
          <w:rFonts w:ascii="Verdana" w:eastAsiaTheme="minorHAnsi" w:hAnsi="Verdana" w:cstheme="minorBidi"/>
          <w:sz w:val="20"/>
          <w:szCs w:val="20"/>
        </w:rPr>
        <w:t xml:space="preserve"> с. </w:t>
      </w:r>
      <w:r w:rsidR="000F63AB">
        <w:rPr>
          <w:rFonts w:ascii="Verdana" w:eastAsiaTheme="minorHAnsi" w:hAnsi="Verdana" w:cstheme="minorBidi"/>
          <w:sz w:val="20"/>
          <w:szCs w:val="20"/>
        </w:rPr>
        <w:t>Голямо Църквище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F63AB">
        <w:rPr>
          <w:rFonts w:ascii="Verdana" w:eastAsiaTheme="minorHAnsi" w:hAnsi="Verdana" w:cstheme="minorBidi"/>
          <w:sz w:val="20"/>
          <w:szCs w:val="20"/>
        </w:rPr>
        <w:t xml:space="preserve">Хатче Хайредин Керим </w:t>
      </w:r>
      <w:r>
        <w:rPr>
          <w:rFonts w:ascii="Verdana" w:eastAsiaTheme="minorHAnsi" w:hAnsi="Verdana" w:cstheme="minorBidi"/>
          <w:sz w:val="20"/>
          <w:szCs w:val="20"/>
        </w:rPr>
        <w:t xml:space="preserve"> – Член се заменя с </w:t>
      </w:r>
      <w:r w:rsidR="000F63AB">
        <w:rPr>
          <w:rFonts w:ascii="Verdana" w:eastAsiaTheme="minorHAnsi" w:hAnsi="Verdana" w:cstheme="minorBidi"/>
          <w:sz w:val="20"/>
          <w:szCs w:val="20"/>
        </w:rPr>
        <w:t>Халиме Юсуфова Ибрямова</w:t>
      </w:r>
      <w:r>
        <w:rPr>
          <w:rFonts w:ascii="Verdana" w:eastAsiaTheme="minorHAnsi" w:hAnsi="Verdana" w:cstheme="minorBidi"/>
          <w:sz w:val="20"/>
          <w:szCs w:val="20"/>
        </w:rPr>
        <w:t xml:space="preserve"> – Член.</w:t>
      </w:r>
    </w:p>
    <w:p w:rsidR="00BA0DF9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BA0DF9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</w:t>
      </w:r>
      <w:r>
        <w:rPr>
          <w:rFonts w:ascii="Verdana" w:eastAsiaTheme="minorHAnsi" w:hAnsi="Verdana" w:cstheme="minorBidi"/>
          <w:sz w:val="20"/>
          <w:szCs w:val="20"/>
        </w:rPr>
        <w:t>кта за решение, моля да гласува</w:t>
      </w: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lastRenderedPageBreak/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BA0DF9" w:rsidRPr="001E0ADA" w:rsidRDefault="00BA0DF9" w:rsidP="00506E36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BA0DF9" w:rsidRPr="001E0ADA" w:rsidRDefault="00BA0DF9" w:rsidP="00BA0DF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</w:t>
      </w:r>
      <w:r w:rsidR="000F63AB">
        <w:rPr>
          <w:rFonts w:ascii="Verdana" w:eastAsiaTheme="minorHAnsi" w:hAnsi="Verdana" w:cstheme="minorBidi"/>
          <w:b/>
          <w:sz w:val="20"/>
          <w:szCs w:val="20"/>
        </w:rPr>
        <w:t>47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BA0DF9" w:rsidRPr="001E0ADA" w:rsidRDefault="00BA0DF9" w:rsidP="00BA0DF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BA0DF9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 w:rsidR="000F63AB"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BA0DF9" w:rsidRPr="001E0ADA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 w:rsidR="000F63AB">
        <w:rPr>
          <w:rFonts w:ascii="Verdana" w:eastAsiaTheme="minorHAnsi" w:hAnsi="Verdana" w:cstheme="minorBidi"/>
          <w:sz w:val="20"/>
          <w:szCs w:val="20"/>
        </w:rPr>
        <w:t>94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 w:rsidR="000F63AB"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BA0DF9" w:rsidRPr="001E0ADA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BA0DF9" w:rsidRPr="001E0ADA" w:rsidRDefault="00BA0DF9" w:rsidP="00BA0DF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BA0DF9" w:rsidRPr="001E0ADA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 w:rsidR="000F63AB">
        <w:rPr>
          <w:rFonts w:ascii="Verdana" w:eastAsiaTheme="minorHAnsi" w:hAnsi="Verdana" w:cstheme="minorBidi"/>
          <w:sz w:val="20"/>
          <w:szCs w:val="20"/>
        </w:rPr>
        <w:t>03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F63AB">
        <w:rPr>
          <w:rFonts w:ascii="Verdana" w:eastAsiaTheme="minorHAnsi" w:hAnsi="Verdana" w:cstheme="minorBidi"/>
          <w:sz w:val="20"/>
          <w:szCs w:val="20"/>
        </w:rPr>
        <w:t>гр.Омуртаг</w:t>
      </w:r>
      <w:r>
        <w:rPr>
          <w:rFonts w:ascii="Verdana" w:eastAsiaTheme="minorHAnsi" w:hAnsi="Verdana" w:cstheme="minorBidi"/>
          <w:sz w:val="20"/>
          <w:szCs w:val="20"/>
        </w:rPr>
        <w:t>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BA0DF9" w:rsidRPr="001E0ADA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0F63AB">
        <w:rPr>
          <w:rFonts w:ascii="Verdana" w:eastAsiaTheme="minorHAnsi" w:hAnsi="Verdana" w:cstheme="minorBidi"/>
          <w:sz w:val="20"/>
          <w:szCs w:val="20"/>
        </w:rPr>
        <w:t>Елисавета Крумова Пейчева</w:t>
      </w:r>
      <w:r>
        <w:rPr>
          <w:rFonts w:ascii="Verdana" w:eastAsiaTheme="minorHAnsi" w:hAnsi="Verdana" w:cstheme="minorBidi"/>
          <w:sz w:val="20"/>
          <w:szCs w:val="20"/>
        </w:rPr>
        <w:t xml:space="preserve"> - </w:t>
      </w:r>
      <w:r w:rsidR="000F63AB">
        <w:rPr>
          <w:rFonts w:ascii="Verdana" w:eastAsiaTheme="minorHAnsi" w:hAnsi="Verdana" w:cstheme="minorBidi"/>
          <w:sz w:val="20"/>
          <w:szCs w:val="20"/>
        </w:rPr>
        <w:t>Член</w:t>
      </w:r>
    </w:p>
    <w:p w:rsidR="00BA0DF9" w:rsidRPr="001E0ADA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BA0DF9" w:rsidRPr="001E0ADA" w:rsidRDefault="000F63AB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Даниел Юлиянов Младенов - Член</w:t>
      </w:r>
      <w:r w:rsidR="00BA0DF9"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0F63AB" w:rsidRDefault="00BA0DF9" w:rsidP="00BA0DF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0" w:lineRule="atLeast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0F63AB" w:rsidRPr="001E0ADA" w:rsidRDefault="00506E36" w:rsidP="00506E36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0F63AB"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0F63AB" w:rsidRPr="001E0ADA" w:rsidRDefault="000F63AB" w:rsidP="000F63A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48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 МИ/НР</w:t>
      </w:r>
    </w:p>
    <w:p w:rsidR="000F63AB" w:rsidRPr="001E0ADA" w:rsidRDefault="000F63AB" w:rsidP="000F63A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0F63AB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ПП България без цензура.</w:t>
      </w:r>
    </w:p>
    <w:p w:rsidR="000F63AB" w:rsidRPr="001E0ADA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94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Станьо Боянов Александров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0F63AB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506E36" w:rsidRPr="001E0ADA" w:rsidRDefault="00506E36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0F63AB" w:rsidRPr="001E0ADA" w:rsidRDefault="000F63AB" w:rsidP="000F63AB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lastRenderedPageBreak/>
        <w:t>РЕШИ:</w:t>
      </w:r>
    </w:p>
    <w:p w:rsidR="000F63AB" w:rsidRPr="001E0ADA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>03 гр.Омуртаг.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0F63AB" w:rsidRPr="001E0ADA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>Хатче Хайредин Керим - Член</w:t>
      </w:r>
    </w:p>
    <w:p w:rsidR="000F63AB" w:rsidRPr="001E0ADA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0F63AB" w:rsidRPr="001E0ADA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Халиме  Юсуфова Ибрямова 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0F63AB" w:rsidRDefault="000F63AB" w:rsidP="000F63A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A30A62" w:rsidRPr="0006066B" w:rsidRDefault="00A30A62" w:rsidP="00A30A62">
      <w:pPr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петнадесета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A30A62" w:rsidRPr="0006066B" w:rsidRDefault="00A30A62" w:rsidP="00A30A62">
      <w:pPr>
        <w:shd w:val="clear" w:color="auto" w:fill="FFFFFF"/>
        <w:spacing w:after="15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</w:p>
    <w:p w:rsidR="00A30A62" w:rsidRDefault="00A30A62" w:rsidP="00A30A62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В съответствие с разпоредбата на чл.87, ал.1, т.18 от ИК и Решение № 2113-МИ/11.09.2015г.на ЦИК и постъпило заявление по образец – Приложение 68-МИ от изборните книжа, с вх.№ </w:t>
      </w:r>
      <w:r>
        <w:rPr>
          <w:rFonts w:ascii="Verdana" w:hAnsi="Verdana"/>
          <w:sz w:val="20"/>
          <w:szCs w:val="20"/>
        </w:rPr>
        <w:t>95</w:t>
      </w:r>
      <w:r w:rsidRPr="0006066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06066B">
        <w:rPr>
          <w:rFonts w:ascii="Verdana" w:hAnsi="Verdana"/>
          <w:sz w:val="20"/>
          <w:szCs w:val="20"/>
        </w:rPr>
        <w:t xml:space="preserve">.10.2015г., подписано от представителя на </w:t>
      </w:r>
      <w:r>
        <w:rPr>
          <w:rFonts w:ascii="Verdana" w:hAnsi="Verdana"/>
          <w:sz w:val="20"/>
          <w:szCs w:val="20"/>
        </w:rPr>
        <w:t>ПП България без цензура</w:t>
      </w:r>
      <w:r w:rsidRPr="0006066B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Станьо Боянов Александров</w:t>
      </w:r>
      <w:r w:rsidRPr="0006066B">
        <w:rPr>
          <w:rFonts w:ascii="Verdana" w:hAnsi="Verdana"/>
          <w:sz w:val="20"/>
          <w:szCs w:val="20"/>
        </w:rPr>
        <w:t xml:space="preserve"> и технически носител в електронен формат. Предлагам проект за решение, с което ОИК Омуртаг да регистрира предложените  </w:t>
      </w:r>
      <w:proofErr w:type="spellStart"/>
      <w:r w:rsidRPr="0006066B">
        <w:rPr>
          <w:rFonts w:ascii="Verdana" w:hAnsi="Verdana"/>
          <w:sz w:val="20"/>
          <w:szCs w:val="20"/>
        </w:rPr>
        <w:t>застъпници</w:t>
      </w:r>
      <w:proofErr w:type="spellEnd"/>
      <w:r w:rsidRPr="0006066B">
        <w:rPr>
          <w:rFonts w:ascii="Verdana" w:hAnsi="Verdana"/>
          <w:sz w:val="20"/>
          <w:szCs w:val="20"/>
        </w:rPr>
        <w:t xml:space="preserve">. </w:t>
      </w:r>
    </w:p>
    <w:p w:rsidR="00A30A62" w:rsidRPr="0006066B" w:rsidRDefault="00A30A62" w:rsidP="00A30A62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>Който е съгласен, моля да гласува</w:t>
      </w: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76" w:lineRule="auto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A30A62" w:rsidRPr="0006066B" w:rsidRDefault="00506E36" w:rsidP="00506E36">
      <w:pPr>
        <w:spacing w:line="276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A30A62"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                                                       РЕШЕНИЕ</w:t>
      </w:r>
    </w:p>
    <w:p w:rsidR="00A30A62" w:rsidRPr="0006066B" w:rsidRDefault="00A30A62" w:rsidP="00506E36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06066B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2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49</w:t>
      </w:r>
      <w:r w:rsidRPr="0006066B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A30A62" w:rsidRPr="0006066B" w:rsidRDefault="00A30A62" w:rsidP="00506E36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муртаг/ 2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3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A30A62" w:rsidRPr="0006066B" w:rsidRDefault="00A30A62" w:rsidP="00A30A62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 w:rsidRPr="0006066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Регистрация на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застъпни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25.10.2015г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по предложение на </w:t>
      </w:r>
      <w:r>
        <w:rPr>
          <w:rFonts w:ascii="Verdana" w:hAnsi="Verdana"/>
          <w:sz w:val="20"/>
          <w:szCs w:val="20"/>
        </w:rPr>
        <w:t>Станьо Боянов Александров</w:t>
      </w:r>
      <w:r w:rsidRPr="0006066B">
        <w:rPr>
          <w:rFonts w:ascii="Verdana" w:hAnsi="Verdana"/>
          <w:sz w:val="20"/>
          <w:szCs w:val="20"/>
        </w:rPr>
        <w:t xml:space="preserve"> представител на </w:t>
      </w:r>
      <w:r>
        <w:rPr>
          <w:rFonts w:ascii="Verdana" w:hAnsi="Verdana"/>
          <w:sz w:val="20"/>
          <w:szCs w:val="20"/>
        </w:rPr>
        <w:t>ПП България без цензура</w:t>
      </w:r>
      <w:r w:rsidRPr="0006066B">
        <w:rPr>
          <w:rFonts w:ascii="Verdana" w:hAnsi="Verdana"/>
          <w:sz w:val="20"/>
          <w:szCs w:val="20"/>
        </w:rPr>
        <w:t xml:space="preserve"> 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A30A62" w:rsidRPr="0006066B" w:rsidRDefault="00A30A62" w:rsidP="00A30A62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A30A62" w:rsidRPr="0006066B" w:rsidRDefault="00A30A62" w:rsidP="00A30A62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>На основание чл.87, ал.1, т.18 от ИК и Решение № 2113-МИ/11.09.2015г.на ЦИ</w:t>
      </w:r>
      <w:r>
        <w:rPr>
          <w:rFonts w:ascii="Verdana" w:hAnsi="Verdana"/>
          <w:sz w:val="20"/>
          <w:szCs w:val="20"/>
        </w:rPr>
        <w:t>К, Общинска избирателна комисия</w:t>
      </w:r>
    </w:p>
    <w:p w:rsidR="00A30A62" w:rsidRPr="0006066B" w:rsidRDefault="00A30A62" w:rsidP="00A30A62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6066B">
        <w:rPr>
          <w:rFonts w:ascii="Verdana" w:hAnsi="Verdana"/>
          <w:b/>
          <w:sz w:val="20"/>
          <w:szCs w:val="20"/>
        </w:rPr>
        <w:t>РЕШИ:</w:t>
      </w:r>
    </w:p>
    <w:p w:rsidR="00A30A62" w:rsidRPr="0006066B" w:rsidRDefault="00A30A62" w:rsidP="00A30A62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34710" w:rsidRDefault="00A30A62" w:rsidP="00A30A62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Регистрира </w:t>
      </w:r>
      <w:proofErr w:type="spellStart"/>
      <w:r w:rsidRPr="0006066B">
        <w:rPr>
          <w:rFonts w:ascii="Verdana" w:hAnsi="Verdana"/>
          <w:sz w:val="20"/>
          <w:szCs w:val="20"/>
        </w:rPr>
        <w:t>застъпниците</w:t>
      </w:r>
      <w:proofErr w:type="spellEnd"/>
      <w:r w:rsidRPr="0006066B">
        <w:rPr>
          <w:rFonts w:ascii="Verdana" w:hAnsi="Verdana"/>
          <w:sz w:val="20"/>
          <w:szCs w:val="20"/>
        </w:rPr>
        <w:t xml:space="preserve"> на кандидатска листа от </w:t>
      </w:r>
      <w:r>
        <w:rPr>
          <w:rFonts w:ascii="Verdana" w:hAnsi="Verdana"/>
          <w:sz w:val="20"/>
          <w:szCs w:val="20"/>
        </w:rPr>
        <w:t xml:space="preserve">ПП </w:t>
      </w:r>
      <w:r w:rsidR="00E34710">
        <w:rPr>
          <w:rFonts w:ascii="Verdana" w:hAnsi="Verdana"/>
          <w:sz w:val="20"/>
          <w:szCs w:val="20"/>
        </w:rPr>
        <w:t>България без цензура</w:t>
      </w:r>
    </w:p>
    <w:p w:rsidR="00A30A62" w:rsidRDefault="00A30A62" w:rsidP="00A30A62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както следва:</w:t>
      </w:r>
    </w:p>
    <w:p w:rsidR="00A30A62" w:rsidRDefault="00A30A62" w:rsidP="00A30A62">
      <w:pPr>
        <w:spacing w:after="0" w:line="276" w:lineRule="auto"/>
        <w:rPr>
          <w:rFonts w:ascii="Verdana" w:hAnsi="Verdana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A30A62" w:rsidRPr="00A30A62" w:rsidTr="00A30A62">
        <w:trPr>
          <w:trHeight w:val="290"/>
        </w:trPr>
        <w:tc>
          <w:tcPr>
            <w:tcW w:w="675" w:type="dxa"/>
          </w:tcPr>
          <w:p w:rsidR="00A30A62" w:rsidRPr="00A30A62" w:rsidRDefault="00A30A62" w:rsidP="00A3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30A62" w:rsidRPr="00A30A62" w:rsidRDefault="00A30A62" w:rsidP="00A30A6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>Шефкет Исмаилов Мустафов</w:t>
            </w:r>
          </w:p>
        </w:tc>
      </w:tr>
      <w:tr w:rsidR="00A30A62" w:rsidRPr="00A30A62" w:rsidTr="00A30A62">
        <w:trPr>
          <w:trHeight w:val="290"/>
        </w:trPr>
        <w:tc>
          <w:tcPr>
            <w:tcW w:w="675" w:type="dxa"/>
          </w:tcPr>
          <w:p w:rsidR="00A30A62" w:rsidRPr="00A30A62" w:rsidRDefault="00A30A62" w:rsidP="00A3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A30A62" w:rsidRPr="00A30A62" w:rsidRDefault="00A30A62" w:rsidP="00A30A6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proofErr w:type="spellStart"/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>Бехчед</w:t>
            </w:r>
            <w:proofErr w:type="spellEnd"/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 xml:space="preserve"> Шабанов Мехмедов</w:t>
            </w:r>
          </w:p>
        </w:tc>
      </w:tr>
      <w:tr w:rsidR="00A30A62" w:rsidRPr="00A30A62" w:rsidTr="00A30A62">
        <w:trPr>
          <w:trHeight w:val="290"/>
        </w:trPr>
        <w:tc>
          <w:tcPr>
            <w:tcW w:w="675" w:type="dxa"/>
          </w:tcPr>
          <w:p w:rsidR="00A30A62" w:rsidRPr="00A30A62" w:rsidRDefault="00A30A62" w:rsidP="00A3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A30A62" w:rsidRPr="00A30A62" w:rsidRDefault="00A30A62" w:rsidP="00A30A62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/>
                <w:color w:val="000000"/>
                <w:sz w:val="20"/>
                <w:szCs w:val="20"/>
              </w:rPr>
            </w:pPr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 xml:space="preserve">Щилиян Иванов </w:t>
            </w:r>
            <w:proofErr w:type="spellStart"/>
            <w:r w:rsidRPr="00A30A62">
              <w:rPr>
                <w:rFonts w:ascii="Verdana" w:eastAsiaTheme="minorHAnsi" w:hAnsi="Verdana"/>
                <w:color w:val="000000"/>
                <w:sz w:val="20"/>
                <w:szCs w:val="20"/>
              </w:rPr>
              <w:t>Иванов</w:t>
            </w:r>
            <w:proofErr w:type="spellEnd"/>
          </w:p>
        </w:tc>
      </w:tr>
    </w:tbl>
    <w:p w:rsidR="00A30A62" w:rsidRPr="00A30A62" w:rsidRDefault="00A30A62" w:rsidP="00A30A62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шението е прието единодушно. </w:t>
      </w:r>
    </w:p>
    <w:p w:rsidR="004058B9" w:rsidRPr="00522210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lastRenderedPageBreak/>
        <w:t xml:space="preserve">По </w:t>
      </w:r>
      <w:proofErr w:type="spellStart"/>
      <w:r>
        <w:rPr>
          <w:rFonts w:ascii="Verdana" w:eastAsiaTheme="minorHAnsi" w:hAnsi="Verdana" w:cstheme="minorBidi"/>
          <w:b/>
          <w:sz w:val="20"/>
          <w:szCs w:val="20"/>
        </w:rPr>
        <w:t>шеснадесето</w:t>
      </w:r>
      <w:proofErr w:type="spellEnd"/>
      <w:r w:rsidRPr="00522210">
        <w:rPr>
          <w:rFonts w:ascii="Verdana" w:eastAsiaTheme="minorHAnsi" w:hAnsi="Verdana" w:cstheme="minorBidi"/>
          <w:b/>
          <w:sz w:val="20"/>
          <w:szCs w:val="20"/>
        </w:rPr>
        <w:t xml:space="preserve"> </w:t>
      </w:r>
      <w:r w:rsidRPr="00522210">
        <w:rPr>
          <w:rFonts w:ascii="Verdana" w:eastAsiaTheme="minorHAnsi" w:hAnsi="Verdana" w:cstheme="minorBidi"/>
          <w:sz w:val="20"/>
          <w:szCs w:val="20"/>
        </w:rPr>
        <w:t>точка от дневния ред,</w:t>
      </w:r>
    </w:p>
    <w:p w:rsidR="004058B9" w:rsidRPr="00522210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4058B9" w:rsidRPr="00522210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 xml:space="preserve">Предложение   от </w:t>
      </w:r>
      <w:r>
        <w:rPr>
          <w:rFonts w:ascii="Verdana" w:eastAsiaTheme="minorHAnsi" w:hAnsi="Verdana" w:cstheme="minorBidi"/>
          <w:sz w:val="20"/>
          <w:szCs w:val="20"/>
        </w:rPr>
        <w:t xml:space="preserve">Мехмед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Хайдин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Сеид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упълномощен представител на  </w:t>
      </w:r>
      <w:r>
        <w:rPr>
          <w:rFonts w:ascii="Verdana" w:eastAsiaTheme="minorHAnsi" w:hAnsi="Verdana" w:cstheme="minorBidi"/>
          <w:sz w:val="20"/>
          <w:szCs w:val="20"/>
        </w:rPr>
        <w:t xml:space="preserve">МК „ ЗАЕДНО ЗА ОБЩИНА ОМУРТАГ  </w:t>
      </w:r>
      <w:r w:rsidRPr="00522210">
        <w:rPr>
          <w:rFonts w:ascii="Verdana" w:eastAsiaTheme="minorHAnsi" w:hAnsi="Verdana" w:cstheme="minorBidi"/>
          <w:sz w:val="20"/>
          <w:szCs w:val="20"/>
        </w:rPr>
        <w:t>за  промяна в квотата на състава на СИК  в следните секции:</w:t>
      </w:r>
    </w:p>
    <w:p w:rsidR="004058B9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522210">
        <w:rPr>
          <w:rFonts w:ascii="Verdana" w:eastAsiaTheme="minorHAnsi" w:hAnsi="Verdana" w:cstheme="minorBidi"/>
          <w:sz w:val="20"/>
          <w:szCs w:val="20"/>
        </w:rPr>
        <w:t>- 2522000</w:t>
      </w:r>
      <w:r>
        <w:rPr>
          <w:rFonts w:ascii="Verdana" w:eastAsiaTheme="minorHAnsi" w:hAnsi="Verdana" w:cstheme="minorBidi"/>
          <w:sz w:val="20"/>
          <w:szCs w:val="20"/>
        </w:rPr>
        <w:t>08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гр. Омуртаг  </w:t>
      </w:r>
      <w:r>
        <w:rPr>
          <w:rFonts w:ascii="Verdana" w:eastAsiaTheme="minorHAnsi" w:hAnsi="Verdana" w:cstheme="minorBidi"/>
          <w:sz w:val="20"/>
          <w:szCs w:val="20"/>
        </w:rPr>
        <w:t xml:space="preserve">Десислава Иван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Иван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– </w:t>
      </w:r>
      <w:r>
        <w:rPr>
          <w:rFonts w:ascii="Verdana" w:eastAsiaTheme="minorHAnsi" w:hAnsi="Verdana" w:cstheme="minorBidi"/>
          <w:sz w:val="20"/>
          <w:szCs w:val="20"/>
        </w:rPr>
        <w:t>Член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  се заменя  </w:t>
      </w:r>
      <w:r>
        <w:rPr>
          <w:rFonts w:ascii="Verdana" w:eastAsiaTheme="minorHAnsi" w:hAnsi="Verdana" w:cstheme="minorBidi"/>
          <w:sz w:val="20"/>
          <w:szCs w:val="20"/>
        </w:rPr>
        <w:t xml:space="preserve">с Фатме Халилова Алиева </w:t>
      </w:r>
      <w:r w:rsidRPr="00522210">
        <w:rPr>
          <w:rFonts w:ascii="Verdana" w:eastAsiaTheme="minorHAnsi" w:hAnsi="Verdana" w:cstheme="minorBidi"/>
          <w:sz w:val="20"/>
          <w:szCs w:val="20"/>
        </w:rPr>
        <w:t xml:space="preserve">– </w:t>
      </w:r>
      <w:r>
        <w:rPr>
          <w:rFonts w:ascii="Verdana" w:eastAsiaTheme="minorHAnsi" w:hAnsi="Verdana" w:cstheme="minorBidi"/>
          <w:sz w:val="20"/>
          <w:szCs w:val="20"/>
        </w:rPr>
        <w:t>Член.</w:t>
      </w:r>
    </w:p>
    <w:p w:rsidR="004058B9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- 252200011 гр.Омуртаг </w:t>
      </w:r>
      <w:r w:rsidR="00E34710">
        <w:rPr>
          <w:rFonts w:ascii="Verdana" w:eastAsiaTheme="minorHAnsi" w:hAnsi="Verdana" w:cstheme="minorBidi"/>
          <w:sz w:val="20"/>
          <w:szCs w:val="20"/>
        </w:rPr>
        <w:t xml:space="preserve">Мариела </w:t>
      </w:r>
      <w:proofErr w:type="spellStart"/>
      <w:r w:rsidR="00E34710">
        <w:rPr>
          <w:rFonts w:ascii="Verdana" w:eastAsiaTheme="minorHAnsi" w:hAnsi="Verdana" w:cstheme="minorBidi"/>
          <w:sz w:val="20"/>
          <w:szCs w:val="20"/>
        </w:rPr>
        <w:t>Алексеева</w:t>
      </w:r>
      <w:proofErr w:type="spellEnd"/>
      <w:r w:rsidR="00E34710">
        <w:rPr>
          <w:rFonts w:ascii="Verdana" w:eastAsiaTheme="minorHAnsi" w:hAnsi="Verdana" w:cstheme="minorBidi"/>
          <w:sz w:val="20"/>
          <w:szCs w:val="20"/>
        </w:rPr>
        <w:t xml:space="preserve"> Маринова</w:t>
      </w:r>
      <w:r>
        <w:rPr>
          <w:rFonts w:ascii="Verdana" w:eastAsiaTheme="minorHAnsi" w:hAnsi="Verdana" w:cstheme="minorBidi"/>
          <w:sz w:val="20"/>
          <w:szCs w:val="20"/>
        </w:rPr>
        <w:t xml:space="preserve"> – Член се заменя с </w:t>
      </w:r>
      <w:proofErr w:type="spellStart"/>
      <w:r w:rsidR="00E34710">
        <w:rPr>
          <w:rFonts w:ascii="Verdana" w:eastAsiaTheme="minorHAnsi" w:hAnsi="Verdana" w:cstheme="minorBidi"/>
          <w:sz w:val="20"/>
          <w:szCs w:val="20"/>
        </w:rPr>
        <w:t>Агнеса</w:t>
      </w:r>
      <w:proofErr w:type="spellEnd"/>
      <w:r w:rsidR="00E34710">
        <w:rPr>
          <w:rFonts w:ascii="Verdana" w:eastAsiaTheme="minorHAnsi" w:hAnsi="Verdana" w:cstheme="minorBidi"/>
          <w:sz w:val="20"/>
          <w:szCs w:val="20"/>
        </w:rPr>
        <w:t xml:space="preserve"> Станкова </w:t>
      </w:r>
      <w:proofErr w:type="spellStart"/>
      <w:r w:rsidR="00E34710">
        <w:rPr>
          <w:rFonts w:ascii="Verdana" w:eastAsiaTheme="minorHAnsi" w:hAnsi="Verdana" w:cstheme="minorBidi"/>
          <w:sz w:val="20"/>
          <w:szCs w:val="20"/>
        </w:rPr>
        <w:t>Алексее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– Член.</w:t>
      </w:r>
    </w:p>
    <w:p w:rsidR="004058B9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Колеги, очаквам Вашите предложения?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След като няма такива, предлагам, който е съгласен с проекта за решение, моля да гласува:</w:t>
      </w: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4058B9" w:rsidRPr="001E0ADA" w:rsidRDefault="004058B9" w:rsidP="00506E36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4058B9" w:rsidRPr="001E0ADA" w:rsidRDefault="004058B9" w:rsidP="004058B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>2</w:t>
      </w:r>
      <w:r w:rsidR="00E34710">
        <w:rPr>
          <w:rFonts w:ascii="Verdana" w:eastAsiaTheme="minorHAnsi" w:hAnsi="Verdana" w:cstheme="minorBidi"/>
          <w:b/>
          <w:sz w:val="20"/>
          <w:szCs w:val="20"/>
        </w:rPr>
        <w:t xml:space="preserve">50 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МИ/НР</w:t>
      </w:r>
    </w:p>
    <w:p w:rsidR="004058B9" w:rsidRPr="001E0ADA" w:rsidRDefault="004058B9" w:rsidP="004058B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 w:rsidR="00E34710">
        <w:rPr>
          <w:rFonts w:ascii="Verdana" w:eastAsiaTheme="minorHAnsi" w:hAnsi="Verdana" w:cstheme="minorBidi"/>
          <w:sz w:val="20"/>
          <w:szCs w:val="20"/>
        </w:rPr>
        <w:t>МК „ ЗАЕДНО ЗА ОБЩИНА ОМУРТАГ“</w:t>
      </w:r>
      <w:r>
        <w:rPr>
          <w:rFonts w:ascii="Verdana" w:eastAsiaTheme="minorHAnsi" w:hAnsi="Verdana" w:cstheme="minorBidi"/>
          <w:sz w:val="20"/>
          <w:szCs w:val="20"/>
        </w:rPr>
        <w:t>.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 w:rsidR="00E34710">
        <w:rPr>
          <w:rFonts w:ascii="Verdana" w:eastAsiaTheme="minorHAnsi" w:hAnsi="Verdana" w:cstheme="minorBidi"/>
          <w:sz w:val="20"/>
          <w:szCs w:val="20"/>
        </w:rPr>
        <w:t>97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 w:rsidR="00E34710">
        <w:rPr>
          <w:rFonts w:ascii="Verdana" w:eastAsiaTheme="minorHAnsi" w:hAnsi="Verdana" w:cstheme="minorBidi"/>
          <w:sz w:val="20"/>
          <w:szCs w:val="20"/>
        </w:rPr>
        <w:t>Мехмед Сеид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4058B9" w:rsidRPr="001E0ADA" w:rsidRDefault="004058B9" w:rsidP="004058B9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 w:rsidR="00E34710">
        <w:rPr>
          <w:rFonts w:ascii="Verdana" w:eastAsiaTheme="minorHAnsi" w:hAnsi="Verdana" w:cstheme="minorBidi"/>
          <w:sz w:val="20"/>
          <w:szCs w:val="20"/>
        </w:rPr>
        <w:t>08</w:t>
      </w:r>
      <w:r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гр. Омуртаг  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 w:rsidR="00E34710">
        <w:rPr>
          <w:rFonts w:ascii="Verdana" w:eastAsiaTheme="minorHAnsi" w:hAnsi="Verdana" w:cstheme="minorBidi"/>
          <w:sz w:val="20"/>
          <w:szCs w:val="20"/>
        </w:rPr>
        <w:t xml:space="preserve">Десислава Иванова </w:t>
      </w:r>
      <w:proofErr w:type="spellStart"/>
      <w:r w:rsidR="00E34710">
        <w:rPr>
          <w:rFonts w:ascii="Verdana" w:eastAsiaTheme="minorHAnsi" w:hAnsi="Verdana" w:cstheme="minorBidi"/>
          <w:sz w:val="20"/>
          <w:szCs w:val="20"/>
        </w:rPr>
        <w:t>Ивано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4058B9" w:rsidRPr="001E0ADA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4058B9" w:rsidRPr="001E0ADA" w:rsidRDefault="00E34710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Фатме Халилова Алиева</w:t>
      </w:r>
      <w:r w:rsidR="004058B9"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="004058B9"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A30A62" w:rsidRDefault="004058B9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506E36" w:rsidRPr="0055748A" w:rsidRDefault="00506E36" w:rsidP="00506E36">
      <w:pPr>
        <w:spacing w:line="276" w:lineRule="auto"/>
        <w:rPr>
          <w:rFonts w:ascii="Verdana" w:hAnsi="Verdana"/>
          <w:sz w:val="20"/>
          <w:szCs w:val="20"/>
        </w:rPr>
      </w:pPr>
      <w:r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0" w:lineRule="atLeast"/>
        <w:rPr>
          <w:rFonts w:ascii="Verdana" w:eastAsia="Times New Roman" w:hAnsi="Verdana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E34710" w:rsidRPr="001E0ADA" w:rsidRDefault="00E34710" w:rsidP="00506E36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ЕНИЕ</w:t>
      </w:r>
    </w:p>
    <w:p w:rsidR="00E34710" w:rsidRPr="001E0ADA" w:rsidRDefault="00E34710" w:rsidP="00E34710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 xml:space="preserve">№ </w:t>
      </w:r>
      <w:r>
        <w:rPr>
          <w:rFonts w:ascii="Verdana" w:eastAsiaTheme="minorHAnsi" w:hAnsi="Verdana" w:cstheme="minorBidi"/>
          <w:b/>
          <w:sz w:val="20"/>
          <w:szCs w:val="20"/>
        </w:rPr>
        <w:t xml:space="preserve">251 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МИ/НР</w:t>
      </w:r>
    </w:p>
    <w:p w:rsidR="00E34710" w:rsidRPr="001E0ADA" w:rsidRDefault="00E34710" w:rsidP="00E34710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муртаг/ 2</w:t>
      </w:r>
      <w:r>
        <w:rPr>
          <w:rFonts w:ascii="Verdana" w:eastAsiaTheme="minorHAnsi" w:hAnsi="Verdana" w:cstheme="minorBidi"/>
          <w:b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b/>
          <w:sz w:val="20"/>
          <w:szCs w:val="20"/>
        </w:rPr>
        <w:t>.10.2015г.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Относно: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Промяна на състава на СИК  от квотата на </w:t>
      </w:r>
      <w:r>
        <w:rPr>
          <w:rFonts w:ascii="Verdana" w:eastAsiaTheme="minorHAnsi" w:hAnsi="Verdana" w:cstheme="minorBidi"/>
          <w:sz w:val="20"/>
          <w:szCs w:val="20"/>
        </w:rPr>
        <w:t>МК „ ЗАЕДНО ЗА ОБЩИНА ОМУРТАГ“.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На основание чл. 87, ал. 1, т. 5 и т. 34 и Решение 1984 МИ/НР -08.09.2015 г.на ЦИК и Предложение с Вх.№</w:t>
      </w:r>
      <w:r>
        <w:rPr>
          <w:rFonts w:ascii="Verdana" w:eastAsiaTheme="minorHAnsi" w:hAnsi="Verdana" w:cstheme="minorBidi"/>
          <w:sz w:val="20"/>
          <w:szCs w:val="20"/>
        </w:rPr>
        <w:t>98</w:t>
      </w:r>
      <w:r w:rsidRPr="001E0ADA">
        <w:rPr>
          <w:rFonts w:ascii="Verdana" w:eastAsiaTheme="minorHAnsi" w:hAnsi="Verdana" w:cstheme="minorBidi"/>
          <w:sz w:val="20"/>
          <w:szCs w:val="20"/>
        </w:rPr>
        <w:t>/2</w:t>
      </w:r>
      <w:r>
        <w:rPr>
          <w:rFonts w:ascii="Verdana" w:eastAsiaTheme="minorHAnsi" w:hAnsi="Verdana" w:cstheme="minorBidi"/>
          <w:sz w:val="20"/>
          <w:szCs w:val="20"/>
        </w:rPr>
        <w:t>3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.10.2015 г. на </w:t>
      </w:r>
      <w:r>
        <w:rPr>
          <w:rFonts w:ascii="Verdana" w:eastAsiaTheme="minorHAnsi" w:hAnsi="Verdana" w:cstheme="minorBidi"/>
          <w:sz w:val="20"/>
          <w:szCs w:val="20"/>
        </w:rPr>
        <w:t>Мехмед Сеид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 xml:space="preserve">Общинска избирателна комисия </w:t>
      </w:r>
    </w:p>
    <w:p w:rsidR="00E34710" w:rsidRPr="001E0ADA" w:rsidRDefault="00E34710" w:rsidP="00E34710">
      <w:pPr>
        <w:spacing w:line="20" w:lineRule="atLeast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РЕШИ: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Да бъде извършена промяна в СИК  2522000</w:t>
      </w:r>
      <w:r>
        <w:rPr>
          <w:rFonts w:ascii="Verdana" w:eastAsiaTheme="minorHAnsi" w:hAnsi="Verdana" w:cstheme="minorBidi"/>
          <w:sz w:val="20"/>
          <w:szCs w:val="20"/>
        </w:rPr>
        <w:t xml:space="preserve">03 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гр. Омуртаг  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 мястото н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</w:rPr>
        <w:t xml:space="preserve">Маринел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Алексее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Маринова - Член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 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b/>
          <w:sz w:val="20"/>
          <w:szCs w:val="20"/>
        </w:rPr>
        <w:t>Назначава</w:t>
      </w:r>
      <w:r w:rsidRPr="001E0ADA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E34710" w:rsidRPr="001E0ADA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proofErr w:type="spellStart"/>
      <w:r>
        <w:rPr>
          <w:rFonts w:ascii="Verdana" w:eastAsiaTheme="minorHAnsi" w:hAnsi="Verdana" w:cstheme="minorBidi"/>
          <w:sz w:val="20"/>
          <w:szCs w:val="20"/>
        </w:rPr>
        <w:t>Агнес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Станкова </w:t>
      </w:r>
      <w:proofErr w:type="spellStart"/>
      <w:r>
        <w:rPr>
          <w:rFonts w:ascii="Verdana" w:eastAsiaTheme="minorHAnsi" w:hAnsi="Verdana" w:cstheme="minorBidi"/>
          <w:sz w:val="20"/>
          <w:szCs w:val="20"/>
        </w:rPr>
        <w:t>Алексеева</w:t>
      </w:r>
      <w:proofErr w:type="spellEnd"/>
      <w:r>
        <w:rPr>
          <w:rFonts w:ascii="Verdana" w:eastAsiaTheme="minorHAnsi" w:hAnsi="Verdana" w:cstheme="minorBidi"/>
          <w:sz w:val="20"/>
          <w:szCs w:val="20"/>
        </w:rPr>
        <w:t xml:space="preserve"> - Член</w:t>
      </w:r>
      <w:r w:rsidRPr="001E0ADA">
        <w:rPr>
          <w:rFonts w:ascii="Verdana" w:eastAsiaTheme="minorHAnsi" w:hAnsi="Verdana" w:cstheme="minorBidi"/>
          <w:sz w:val="20"/>
          <w:szCs w:val="20"/>
        </w:rPr>
        <w:t>.</w:t>
      </w:r>
    </w:p>
    <w:p w:rsidR="00E34710" w:rsidRDefault="00E34710" w:rsidP="00E34710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 w:rsidRPr="001E0ADA"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p w:rsidR="00E34710" w:rsidRPr="0006066B" w:rsidRDefault="00E34710" w:rsidP="00E34710">
      <w:pPr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По 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седемнадесета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 точка от дневния ред,   </w:t>
      </w:r>
    </w:p>
    <w:p w:rsidR="00E34710" w:rsidRPr="0006066B" w:rsidRDefault="00E34710" w:rsidP="00E34710">
      <w:pPr>
        <w:shd w:val="clear" w:color="auto" w:fill="FFFFFF"/>
        <w:spacing w:after="15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>Елица Йорданова Христова-Анастасова:</w:t>
      </w:r>
    </w:p>
    <w:p w:rsidR="00E34710" w:rsidRDefault="00E34710" w:rsidP="00E34710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В съответствие с разпоредбата на чл.87, ал.1, т.18 от ИК и Решение № 2113-МИ/11.09.2015г.на ЦИК и постъпило заявление по образец – Приложение 68-МИ от изборните книжа, с вх.№ </w:t>
      </w:r>
      <w:r>
        <w:rPr>
          <w:rFonts w:ascii="Verdana" w:hAnsi="Verdana"/>
          <w:sz w:val="20"/>
          <w:szCs w:val="20"/>
        </w:rPr>
        <w:t>95</w:t>
      </w:r>
      <w:r w:rsidRPr="0006066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06066B">
        <w:rPr>
          <w:rFonts w:ascii="Verdana" w:hAnsi="Verdana"/>
          <w:sz w:val="20"/>
          <w:szCs w:val="20"/>
        </w:rPr>
        <w:t xml:space="preserve">.10.2015г., подписано от представителя </w:t>
      </w:r>
      <w:r>
        <w:rPr>
          <w:rFonts w:ascii="Verdana" w:hAnsi="Verdana"/>
          <w:sz w:val="20"/>
          <w:szCs w:val="20"/>
        </w:rPr>
        <w:t>МК „ЗАЕДНО ЗА ОБЩИНА ОМУРТАГ „</w:t>
      </w:r>
      <w:r w:rsidRPr="0006066B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Мехмед Сеид</w:t>
      </w:r>
      <w:r w:rsidRPr="0006066B">
        <w:rPr>
          <w:rFonts w:ascii="Verdana" w:hAnsi="Verdana"/>
          <w:sz w:val="20"/>
          <w:szCs w:val="20"/>
        </w:rPr>
        <w:t xml:space="preserve"> и технически носител в електронен формат. Предлагам проект за решение, с което ОИК Омуртаг да регистрира предложените  </w:t>
      </w:r>
      <w:proofErr w:type="spellStart"/>
      <w:r w:rsidRPr="0006066B">
        <w:rPr>
          <w:rFonts w:ascii="Verdana" w:hAnsi="Verdana"/>
          <w:sz w:val="20"/>
          <w:szCs w:val="20"/>
        </w:rPr>
        <w:t>застъпници</w:t>
      </w:r>
      <w:proofErr w:type="spellEnd"/>
      <w:r w:rsidRPr="0006066B">
        <w:rPr>
          <w:rFonts w:ascii="Verdana" w:hAnsi="Verdana"/>
          <w:sz w:val="20"/>
          <w:szCs w:val="20"/>
        </w:rPr>
        <w:t xml:space="preserve">. </w:t>
      </w:r>
    </w:p>
    <w:p w:rsidR="00506E36" w:rsidRDefault="00E34710" w:rsidP="00506E36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Който е съгласен, </w:t>
      </w:r>
      <w:r w:rsidR="00506E36">
        <w:rPr>
          <w:rFonts w:ascii="Verdana" w:hAnsi="Verdana"/>
          <w:sz w:val="20"/>
          <w:szCs w:val="20"/>
        </w:rPr>
        <w:t>моля да гласува</w:t>
      </w:r>
    </w:p>
    <w:p w:rsidR="00506E36" w:rsidRPr="0055748A" w:rsidRDefault="00E34710" w:rsidP="00506E36">
      <w:pPr>
        <w:shd w:val="clear" w:color="auto" w:fill="FFFFFF"/>
        <w:spacing w:after="15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506E36" w:rsidRPr="0055748A">
        <w:rPr>
          <w:rFonts w:ascii="Verdana" w:eastAsia="Times New Roman" w:hAnsi="Verdana"/>
          <w:b/>
          <w:sz w:val="20"/>
          <w:szCs w:val="20"/>
          <w:lang w:eastAsia="bg-BG"/>
        </w:rPr>
        <w:t>Гласували ”ЗА”</w:t>
      </w:r>
      <w:r w:rsidR="00506E36" w:rsidRPr="0055748A">
        <w:rPr>
          <w:rFonts w:ascii="Verdana" w:eastAsia="Times New Roman" w:hAnsi="Verdana"/>
          <w:sz w:val="20"/>
          <w:szCs w:val="20"/>
          <w:lang w:eastAsia="bg-BG"/>
        </w:rPr>
        <w:t xml:space="preserve">- </w:t>
      </w:r>
      <w:r w:rsidR="00506E36"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>11 / единадесет /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ПРЕДСЕДАТЕЛ:                 Елица Йорданова Христова-Анастас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ЗАМ.ПРЕДСЕДАТЕЛ:          Петко Тончев Найденов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>СЕКРЕТАР: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Алберт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Адалберт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Бутрев</w:t>
      </w:r>
      <w:proofErr w:type="spellEnd"/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ЧЛЕНОВЕ: </w:t>
      </w:r>
      <w:r w:rsidRPr="0055748A">
        <w:rPr>
          <w:rFonts w:ascii="Verdana" w:eastAsia="Times New Roman" w:hAnsi="Verdana"/>
          <w:sz w:val="20"/>
          <w:szCs w:val="20"/>
          <w:lang w:val="en-US" w:eastAsia="bg-BG"/>
        </w:rPr>
        <w:t xml:space="preserve">     </w:t>
      </w: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Десислава Станчева Слав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Станимира Красимирова Пет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Любчо Велинов Максимов                  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Биляна Тодорова Лазар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Маруся Методиева Казакова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val="en-US"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Юлиян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Pr="0055748A">
        <w:rPr>
          <w:rFonts w:ascii="Verdana" w:eastAsia="Times New Roman" w:hAnsi="Verdana"/>
          <w:sz w:val="20"/>
          <w:szCs w:val="20"/>
          <w:lang w:eastAsia="bg-BG"/>
        </w:rPr>
        <w:t>Събинов</w:t>
      </w:r>
      <w:proofErr w:type="spellEnd"/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06E36" w:rsidRPr="0055748A" w:rsidRDefault="00506E36" w:rsidP="00506E36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Красимир Петков Пейков    </w:t>
      </w:r>
    </w:p>
    <w:p w:rsidR="00506E36" w:rsidRPr="00E021AA" w:rsidRDefault="00506E36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5748A">
        <w:rPr>
          <w:rFonts w:ascii="Verdana" w:eastAsia="Times New Roman" w:hAnsi="Verdana"/>
          <w:sz w:val="20"/>
          <w:szCs w:val="20"/>
          <w:lang w:eastAsia="bg-BG"/>
        </w:rPr>
        <w:t xml:space="preserve">                                       Диан Костадинов Марчев</w:t>
      </w:r>
    </w:p>
    <w:p w:rsidR="00506E36" w:rsidRPr="00E021AA" w:rsidRDefault="00506E36" w:rsidP="00506E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506B8E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Гласували „ПРОТИВ „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 xml:space="preserve"> -</w:t>
      </w:r>
      <w:r w:rsidRPr="00506B8E">
        <w:rPr>
          <w:rFonts w:ascii="Verdana" w:eastAsia="Times New Roman" w:hAnsi="Verdana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няма</w:t>
      </w:r>
    </w:p>
    <w:p w:rsidR="00506E36" w:rsidRDefault="00506E36" w:rsidP="00506E36">
      <w:pPr>
        <w:spacing w:line="276" w:lineRule="auto"/>
        <w:rPr>
          <w:rFonts w:ascii="Verdana" w:eastAsia="Times New Roman" w:hAnsi="Verdana"/>
          <w:spacing w:val="-1"/>
          <w:sz w:val="20"/>
          <w:szCs w:val="20"/>
          <w:lang w:eastAsia="bg-BG"/>
        </w:rPr>
      </w:pP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С </w:t>
      </w:r>
      <w:r>
        <w:rPr>
          <w:rFonts w:ascii="Verdana" w:eastAsia="Times New Roman" w:hAnsi="Verdana"/>
          <w:spacing w:val="-1"/>
          <w:sz w:val="20"/>
          <w:szCs w:val="20"/>
          <w:lang w:eastAsia="bg-BG"/>
        </w:rPr>
        <w:t>11</w:t>
      </w:r>
      <w:r w:rsidRPr="00E021AA">
        <w:rPr>
          <w:rFonts w:ascii="Verdana" w:eastAsia="Times New Roman" w:hAnsi="Verdana"/>
          <w:color w:val="FF0000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ласа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„З</w:t>
      </w:r>
      <w:r w:rsidRPr="00E021AA">
        <w:rPr>
          <w:rFonts w:ascii="Verdana" w:eastAsia="Times New Roman" w:hAnsi="Verdana"/>
          <w:spacing w:val="-3"/>
          <w:sz w:val="20"/>
          <w:szCs w:val="20"/>
          <w:lang w:eastAsia="bg-BG"/>
        </w:rPr>
        <w:t>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pacing w:val="47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0 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г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ласа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ТИ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В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“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ИК Омуртаг,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пр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и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с</w:t>
      </w:r>
      <w:r w:rsidRPr="00E021AA">
        <w:rPr>
          <w:rFonts w:ascii="Verdana" w:eastAsia="Times New Roman" w:hAnsi="Verdana"/>
          <w:spacing w:val="-2"/>
          <w:sz w:val="20"/>
          <w:szCs w:val="20"/>
          <w:lang w:eastAsia="bg-BG"/>
        </w:rPr>
        <w:t>л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ед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>но</w:t>
      </w:r>
      <w:r w:rsidRPr="00E021AA">
        <w:rPr>
          <w:rFonts w:ascii="Verdana" w:eastAsia="Times New Roman" w:hAnsi="Verdana"/>
          <w:spacing w:val="1"/>
          <w:sz w:val="20"/>
          <w:szCs w:val="20"/>
          <w:lang w:eastAsia="bg-BG"/>
        </w:rPr>
        <w:t>т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>о</w:t>
      </w:r>
      <w:r w:rsidRPr="00E021AA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  <w:r w:rsidRPr="00E021A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E34710" w:rsidRPr="0006066B">
        <w:rPr>
          <w:rFonts w:ascii="Verdana" w:eastAsia="Times New Roman" w:hAnsi="Verdana"/>
          <w:spacing w:val="-1"/>
          <w:sz w:val="20"/>
          <w:szCs w:val="20"/>
          <w:lang w:eastAsia="bg-BG"/>
        </w:rPr>
        <w:t xml:space="preserve"> </w:t>
      </w:r>
    </w:p>
    <w:p w:rsidR="00506E36" w:rsidRDefault="00506E36" w:rsidP="00506E36">
      <w:pPr>
        <w:spacing w:line="276" w:lineRule="auto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506E36" w:rsidRDefault="00506E36" w:rsidP="00506E36">
      <w:pPr>
        <w:spacing w:line="276" w:lineRule="auto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506E36" w:rsidRDefault="00506E36" w:rsidP="00506E36">
      <w:pPr>
        <w:spacing w:line="276" w:lineRule="auto"/>
        <w:rPr>
          <w:rFonts w:ascii="Verdana" w:eastAsia="Times New Roman" w:hAnsi="Verdana"/>
          <w:spacing w:val="-1"/>
          <w:sz w:val="20"/>
          <w:szCs w:val="20"/>
          <w:lang w:eastAsia="bg-BG"/>
        </w:rPr>
      </w:pPr>
    </w:p>
    <w:p w:rsidR="00E34710" w:rsidRPr="0006066B" w:rsidRDefault="00E34710" w:rsidP="00506E36">
      <w:pPr>
        <w:spacing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:rsidR="00E34710" w:rsidRPr="0006066B" w:rsidRDefault="00E34710" w:rsidP="00E34710">
      <w:pPr>
        <w:spacing w:line="276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bookmarkStart w:id="0" w:name="_GoBack"/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 xml:space="preserve">                                                       РЕШЕНИЕ</w:t>
      </w:r>
    </w:p>
    <w:p w:rsidR="00E34710" w:rsidRPr="0006066B" w:rsidRDefault="00E34710" w:rsidP="00E34710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 xml:space="preserve">№ </w:t>
      </w:r>
      <w:r w:rsidRPr="0006066B"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2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bg-BG"/>
        </w:rPr>
        <w:t>52</w:t>
      </w:r>
      <w:r w:rsidRPr="0006066B">
        <w:rPr>
          <w:rFonts w:ascii="Verdana" w:eastAsia="Times New Roman" w:hAnsi="Verdana"/>
          <w:b/>
          <w:color w:val="FF0000"/>
          <w:sz w:val="20"/>
          <w:szCs w:val="20"/>
          <w:lang w:eastAsia="bg-BG"/>
        </w:rPr>
        <w:t xml:space="preserve"> 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МИ/НР</w:t>
      </w:r>
    </w:p>
    <w:p w:rsidR="00E34710" w:rsidRPr="0006066B" w:rsidRDefault="00E34710" w:rsidP="00E34710">
      <w:pPr>
        <w:spacing w:after="0" w:line="276" w:lineRule="auto"/>
        <w:jc w:val="center"/>
        <w:rPr>
          <w:rFonts w:ascii="Verdana" w:eastAsia="Times New Roman" w:hAnsi="Verdana"/>
          <w:b/>
          <w:sz w:val="20"/>
          <w:szCs w:val="20"/>
          <w:lang w:val="en-US"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муртаг/ 2</w:t>
      </w:r>
      <w:r>
        <w:rPr>
          <w:rFonts w:ascii="Verdana" w:eastAsia="Times New Roman" w:hAnsi="Verdana"/>
          <w:b/>
          <w:sz w:val="20"/>
          <w:szCs w:val="20"/>
          <w:lang w:eastAsia="bg-BG"/>
        </w:rPr>
        <w:t>3</w:t>
      </w: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.10.2015г.</w:t>
      </w:r>
    </w:p>
    <w:p w:rsidR="00E34710" w:rsidRPr="0006066B" w:rsidRDefault="00E34710" w:rsidP="00E34710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06066B">
        <w:rPr>
          <w:rFonts w:ascii="Verdana" w:eastAsia="Times New Roman" w:hAnsi="Verdana"/>
          <w:b/>
          <w:sz w:val="20"/>
          <w:szCs w:val="20"/>
          <w:lang w:eastAsia="bg-BG"/>
        </w:rPr>
        <w:t>Относно :</w:t>
      </w:r>
      <w:r w:rsidRPr="0006066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Регистрация на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застъпни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>съветници</w:t>
      </w:r>
      <w:proofErr w:type="spellEnd"/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на 25.10.2015г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Pr="000606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по предложение на </w:t>
      </w:r>
      <w:r>
        <w:rPr>
          <w:rFonts w:ascii="Verdana" w:hAnsi="Verdana"/>
          <w:sz w:val="20"/>
          <w:szCs w:val="20"/>
        </w:rPr>
        <w:t>Мехмед Сеид</w:t>
      </w:r>
      <w:r w:rsidRPr="0006066B">
        <w:rPr>
          <w:rFonts w:ascii="Verdana" w:hAnsi="Verdana"/>
          <w:sz w:val="20"/>
          <w:szCs w:val="20"/>
        </w:rPr>
        <w:t xml:space="preserve"> представител на </w:t>
      </w:r>
      <w:r>
        <w:rPr>
          <w:rFonts w:ascii="Verdana" w:hAnsi="Verdana"/>
          <w:sz w:val="20"/>
          <w:szCs w:val="20"/>
        </w:rPr>
        <w:t>МК „ ЗАЕДНО ЗА ОБЩИНА ОМУРТАГ“</w:t>
      </w:r>
      <w:r w:rsidRPr="0006066B">
        <w:rPr>
          <w:rFonts w:ascii="Verdana" w:hAnsi="Verdana"/>
          <w:sz w:val="20"/>
          <w:szCs w:val="20"/>
        </w:rPr>
        <w:t xml:space="preserve"> </w:t>
      </w:r>
      <w:r w:rsidRPr="0006066B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E34710" w:rsidRPr="0006066B" w:rsidRDefault="00E34710" w:rsidP="00E34710">
      <w:pPr>
        <w:spacing w:after="0" w:line="276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E34710" w:rsidRPr="0006066B" w:rsidRDefault="00E34710" w:rsidP="00E34710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>На основание чл.87, ал.1, т.18 от ИК и Решение № 2113-МИ/11.09.2015г.на ЦИ</w:t>
      </w:r>
      <w:r>
        <w:rPr>
          <w:rFonts w:ascii="Verdana" w:hAnsi="Verdana"/>
          <w:sz w:val="20"/>
          <w:szCs w:val="20"/>
        </w:rPr>
        <w:t>К, Общинска избирателна комисия</w:t>
      </w:r>
    </w:p>
    <w:p w:rsidR="00E34710" w:rsidRPr="0006066B" w:rsidRDefault="00E34710" w:rsidP="00E34710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06066B">
        <w:rPr>
          <w:rFonts w:ascii="Verdana" w:hAnsi="Verdana"/>
          <w:b/>
          <w:sz w:val="20"/>
          <w:szCs w:val="20"/>
        </w:rPr>
        <w:t>РЕШИ:</w:t>
      </w:r>
    </w:p>
    <w:p w:rsidR="00E34710" w:rsidRPr="0006066B" w:rsidRDefault="00E34710" w:rsidP="00E34710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34710" w:rsidRDefault="00E34710" w:rsidP="00E34710">
      <w:pPr>
        <w:spacing w:after="0" w:line="276" w:lineRule="auto"/>
        <w:rPr>
          <w:rFonts w:ascii="Verdana" w:hAnsi="Verdana"/>
          <w:sz w:val="20"/>
          <w:szCs w:val="20"/>
        </w:rPr>
      </w:pPr>
      <w:r w:rsidRPr="0006066B">
        <w:rPr>
          <w:rFonts w:ascii="Verdana" w:hAnsi="Verdana"/>
          <w:sz w:val="20"/>
          <w:szCs w:val="20"/>
        </w:rPr>
        <w:t xml:space="preserve">Регистрира </w:t>
      </w:r>
      <w:proofErr w:type="spellStart"/>
      <w:r w:rsidRPr="0006066B">
        <w:rPr>
          <w:rFonts w:ascii="Verdana" w:hAnsi="Verdana"/>
          <w:sz w:val="20"/>
          <w:szCs w:val="20"/>
        </w:rPr>
        <w:t>застъпниците</w:t>
      </w:r>
      <w:proofErr w:type="spellEnd"/>
      <w:r w:rsidRPr="0006066B">
        <w:rPr>
          <w:rFonts w:ascii="Verdana" w:hAnsi="Verdana"/>
          <w:sz w:val="20"/>
          <w:szCs w:val="20"/>
        </w:rPr>
        <w:t xml:space="preserve"> на кандидатска листа от </w:t>
      </w:r>
      <w:r>
        <w:rPr>
          <w:rFonts w:ascii="Verdana" w:hAnsi="Verdana"/>
          <w:sz w:val="20"/>
          <w:szCs w:val="20"/>
        </w:rPr>
        <w:t>МК „ ЗАЕДНО ЗА ОБЩИНА ОМУРТАГ“ както следва:</w:t>
      </w:r>
    </w:p>
    <w:tbl>
      <w:tblPr>
        <w:tblStyle w:val="a4"/>
        <w:tblW w:w="4503" w:type="dxa"/>
        <w:tblLook w:val="04A0" w:firstRow="1" w:lastRow="0" w:firstColumn="1" w:lastColumn="0" w:noHBand="0" w:noVBand="1"/>
      </w:tblPr>
      <w:tblGrid>
        <w:gridCol w:w="817"/>
        <w:gridCol w:w="3686"/>
      </w:tblGrid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Бахтишен</w:t>
            </w:r>
            <w:proofErr w:type="spellEnd"/>
            <w:r w:rsidRPr="002C50F9">
              <w:t xml:space="preserve">  </w:t>
            </w:r>
            <w:proofErr w:type="spellStart"/>
            <w:r w:rsidRPr="002C50F9">
              <w:t>Ниязиева</w:t>
            </w:r>
            <w:proofErr w:type="spellEnd"/>
            <w:r w:rsidRPr="002C50F9">
              <w:t xml:space="preserve"> Мустаф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хмед Шабан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Филип Милев Ангелов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Хатче </w:t>
            </w:r>
            <w:proofErr w:type="spellStart"/>
            <w:r w:rsidRPr="002C50F9">
              <w:t>Илмиева</w:t>
            </w:r>
            <w:proofErr w:type="spellEnd"/>
            <w:r w:rsidRPr="002C50F9">
              <w:t xml:space="preserve"> Салимова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Бехчет </w:t>
            </w:r>
            <w:proofErr w:type="spellStart"/>
            <w:r w:rsidRPr="002C50F9">
              <w:t>Еюбов</w:t>
            </w:r>
            <w:proofErr w:type="spellEnd"/>
            <w:r w:rsidRPr="002C50F9">
              <w:t xml:space="preserve"> Ахмедов   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Сали Мустафов Ереджебов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Шенер Якубов Мехмедов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Бахри Рашидов Хаса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Алиш </w:t>
            </w:r>
            <w:proofErr w:type="spellStart"/>
            <w:r w:rsidRPr="002C50F9">
              <w:t>Салифов</w:t>
            </w:r>
            <w:proofErr w:type="spellEnd"/>
            <w:r w:rsidRPr="002C50F9">
              <w:t xml:space="preserve">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юрсел Хасан Мехмед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Тюркян Джемал </w:t>
            </w:r>
            <w:proofErr w:type="spellStart"/>
            <w:r w:rsidRPr="002C50F9">
              <w:t>Джафер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Октай Хасанов Мехмед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Хатидже Хюсеинова Кадир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Бекир Мехмедов Хюсе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юнер Исуф Хюсеин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Нурджан </w:t>
            </w:r>
            <w:proofErr w:type="spellStart"/>
            <w:r w:rsidRPr="002C50F9">
              <w:t>Ремзиева</w:t>
            </w:r>
            <w:proofErr w:type="spellEnd"/>
            <w:r w:rsidRPr="002C50F9">
              <w:t xml:space="preserve"> Мустаф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Гюнай </w:t>
            </w:r>
            <w:proofErr w:type="spellStart"/>
            <w:r w:rsidRPr="002C50F9">
              <w:t>Ибрахимов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Исмайл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Исмаил Мустафов Исмаил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мил Димитров Мар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Октай Мустаф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Джейлян </w:t>
            </w:r>
            <w:proofErr w:type="spellStart"/>
            <w:r w:rsidRPr="002C50F9">
              <w:t>Бейсинова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Кямил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ли Мустафов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Петър Алексиев Вел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Калоян Христов  Петр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рагомир Алексиев Дич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обринка Иванова Пане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ленка Николова Владимир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Виолета Пенчева Алие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ияна Христова Стоян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идер Андреев Огня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ехмед Исмаилов Ме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сен Петров Христ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ашо Йорданов Янак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Юсуф Ереджеб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мине Юсуфова Селим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Ремзи Наим Чауш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Ибраим Мустафов </w:t>
            </w:r>
            <w:proofErr w:type="spellStart"/>
            <w:r w:rsidRPr="002C50F9">
              <w:t>Сюлеиман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хмед Кадир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3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киф Ереджебов Ме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Ширин Мехмедова </w:t>
            </w:r>
            <w:proofErr w:type="spellStart"/>
            <w:r w:rsidRPr="002C50F9">
              <w:t>Наим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Тюркян Хюсеинова Мехмедова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алин Киров Ясе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шреф Шериф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4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Ебазер</w:t>
            </w:r>
            <w:proofErr w:type="spellEnd"/>
            <w:r w:rsidRPr="002C50F9">
              <w:t xml:space="preserve"> Али Идриз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Лютфи Мустафа Хюсеин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устафа Хюсеинов Ме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Симеон Колев Симеонов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Хатче </w:t>
            </w:r>
            <w:proofErr w:type="spellStart"/>
            <w:r w:rsidRPr="002C50F9">
              <w:t>Шефкедова</w:t>
            </w:r>
            <w:proofErr w:type="spellEnd"/>
            <w:r w:rsidRPr="002C50F9">
              <w:t xml:space="preserve"> Ахмедова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49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Юзнур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Шукриева</w:t>
            </w:r>
            <w:proofErr w:type="spellEnd"/>
            <w:r w:rsidRPr="002C50F9">
              <w:t xml:space="preserve"> Исуфова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ли Мехмед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жеват Керимов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устафа Хюсеин Хасан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евджан Исмаилова Мустаф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Илхан Юсуфов Хюсе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еорги Николов Георг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устафа Мехмедов Мустаф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али Хюсеин Хасан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Виолета Крумова </w:t>
            </w:r>
            <w:proofErr w:type="spellStart"/>
            <w:r w:rsidRPr="002C50F9">
              <w:t>Давитк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5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Мехмедали Алиев </w:t>
            </w:r>
            <w:proofErr w:type="spellStart"/>
            <w:r w:rsidRPr="002C50F9">
              <w:t>Бангир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Февзи Мустаф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Рефие Адемова Мустаф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2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Гьокчен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Хълмиева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Сеид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Бейхан Хасан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тоян Стоянов Боя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Ерджан </w:t>
            </w:r>
            <w:proofErr w:type="spellStart"/>
            <w:r w:rsidRPr="002C50F9">
              <w:t>Шемсидин</w:t>
            </w:r>
            <w:proofErr w:type="spellEnd"/>
            <w:r w:rsidRPr="002C50F9">
              <w:t xml:space="preserve"> Мустаф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хмед Алие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Исмаил Ахмедов Мустаф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6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Лейля Ахмедова Селим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69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Хайдин</w:t>
            </w:r>
            <w:proofErr w:type="spellEnd"/>
            <w:r w:rsidRPr="002C50F9">
              <w:t xml:space="preserve"> Реджебов </w:t>
            </w:r>
            <w:proofErr w:type="spellStart"/>
            <w:r w:rsidRPr="002C50F9">
              <w:t>Хайдин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Гюнер </w:t>
            </w:r>
            <w:proofErr w:type="spellStart"/>
            <w:r w:rsidRPr="002C50F9">
              <w:t>Шемсиев</w:t>
            </w:r>
            <w:proofErr w:type="spellEnd"/>
            <w:r w:rsidRPr="002C50F9">
              <w:t xml:space="preserve"> Ибрям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Ердинч Исуфов </w:t>
            </w:r>
            <w:proofErr w:type="spellStart"/>
            <w:r w:rsidRPr="002C50F9">
              <w:t>Ибрахим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Вилдан Акифова Ахмед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Фикрет Мусов Ибрям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Хюсеин Юмер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Зинеб Хасанова </w:t>
            </w:r>
            <w:proofErr w:type="spellStart"/>
            <w:r w:rsidRPr="002C50F9">
              <w:t>Хасан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нтоанета Желева Атанас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Ведат  Хюсеинов </w:t>
            </w:r>
            <w:proofErr w:type="spellStart"/>
            <w:r w:rsidRPr="002C50F9">
              <w:t>Иляз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Хюсеин Мехмед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7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Кадер  Неджат Кадир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Рюстем Мехмедов Ахмедов             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Лютфи </w:t>
            </w:r>
            <w:proofErr w:type="spellStart"/>
            <w:r w:rsidRPr="002C50F9">
              <w:t>Хабилов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Фейзул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Данчо Стефанов Маринов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Ридван Хасанов Якубов    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Хатче </w:t>
            </w:r>
            <w:proofErr w:type="spellStart"/>
            <w:r w:rsidRPr="002C50F9">
              <w:t>Исова</w:t>
            </w:r>
            <w:proofErr w:type="spellEnd"/>
            <w:r w:rsidRPr="002C50F9">
              <w:t xml:space="preserve"> Селимова  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Гюрсел Мехмед Мустафа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Али </w:t>
            </w:r>
            <w:proofErr w:type="spellStart"/>
            <w:r w:rsidRPr="002C50F9">
              <w:t>Кязъм</w:t>
            </w:r>
            <w:proofErr w:type="spellEnd"/>
            <w:r w:rsidRPr="002C50F9">
              <w:t xml:space="preserve"> Хабил      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Севгин Исмаилов Сюлейманов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Шериф Мустафов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8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Фатме Мехмедова Хюсеин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0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Сехрин</w:t>
            </w:r>
            <w:proofErr w:type="spellEnd"/>
            <w:r w:rsidRPr="002C50F9">
              <w:t xml:space="preserve"> Исмаилов Рамада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ерчо Савов Йорда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Йордан Христов Йорда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3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Месур</w:t>
            </w:r>
            <w:proofErr w:type="spellEnd"/>
            <w:r w:rsidRPr="002C50F9">
              <w:t xml:space="preserve"> Ахмедов Мустаф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Неврие </w:t>
            </w:r>
            <w:proofErr w:type="spellStart"/>
            <w:r w:rsidRPr="002C50F9">
              <w:t>Касимова</w:t>
            </w:r>
            <w:proofErr w:type="spellEnd"/>
            <w:r w:rsidRPr="002C50F9">
              <w:t xml:space="preserve"> Ахмед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Мехмед Мустафов </w:t>
            </w:r>
            <w:proofErr w:type="spellStart"/>
            <w:r w:rsidRPr="002C50F9">
              <w:t>Мустаф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Ерол </w:t>
            </w:r>
            <w:proofErr w:type="spellStart"/>
            <w:r w:rsidRPr="002C50F9">
              <w:t>Шефкедов</w:t>
            </w:r>
            <w:proofErr w:type="spellEnd"/>
            <w:r w:rsidRPr="002C50F9">
              <w:t xml:space="preserve"> Ереджеб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ирослав Йорданов Младе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Фатме Шабанова Алие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9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Хатидже Мехмедова </w:t>
            </w:r>
            <w:proofErr w:type="spellStart"/>
            <w:r w:rsidRPr="002C50F9">
              <w:t>Юзеир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Варадин </w:t>
            </w:r>
            <w:proofErr w:type="spellStart"/>
            <w:r w:rsidRPr="002C50F9">
              <w:t>Алдинов</w:t>
            </w:r>
            <w:proofErr w:type="spellEnd"/>
            <w:r w:rsidRPr="002C50F9">
              <w:t xml:space="preserve"> Боз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Иван Станчев Димитр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Петър Драганов Петр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Йордан Пенев Халач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Надежда Любенова Донче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нежана Антонова Борис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Хашим Исмаилов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анаил Юлиянов Младе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Янко Савов Михайл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0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лави Савов Михайл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Сергей Асенов </w:t>
            </w:r>
            <w:proofErr w:type="spellStart"/>
            <w:r w:rsidRPr="002C50F9">
              <w:t>Асен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Асен </w:t>
            </w:r>
            <w:proofErr w:type="spellStart"/>
            <w:r w:rsidRPr="002C50F9">
              <w:t>Альошев</w:t>
            </w:r>
            <w:proofErr w:type="spellEnd"/>
            <w:r w:rsidRPr="002C50F9">
              <w:t xml:space="preserve"> Асе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Фахрие Шериф Хюсеин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ерджан Айдън Сюлейман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Мустафа </w:t>
            </w:r>
            <w:proofErr w:type="spellStart"/>
            <w:r w:rsidRPr="002C50F9">
              <w:t>Фикретов</w:t>
            </w:r>
            <w:proofErr w:type="spellEnd"/>
            <w:r w:rsidRPr="002C50F9">
              <w:t xml:space="preserve"> Ме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Кадир Мехмедов Юсуф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6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Елхан</w:t>
            </w:r>
            <w:proofErr w:type="spellEnd"/>
            <w:r w:rsidRPr="002C50F9">
              <w:t xml:space="preserve"> Ереджеб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Гюрджан </w:t>
            </w:r>
            <w:proofErr w:type="spellStart"/>
            <w:r w:rsidRPr="002C50F9">
              <w:t>Еджевидов</w:t>
            </w:r>
            <w:proofErr w:type="spellEnd"/>
            <w:r w:rsidRPr="002C50F9">
              <w:t xml:space="preserve"> Сюлейма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Нурджан </w:t>
            </w:r>
            <w:proofErr w:type="spellStart"/>
            <w:r w:rsidRPr="002C50F9">
              <w:t>Зюлкюф</w:t>
            </w:r>
            <w:proofErr w:type="spellEnd"/>
            <w:r w:rsidRPr="002C50F9">
              <w:t xml:space="preserve"> Мехмед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19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Бахтишен</w:t>
            </w:r>
            <w:proofErr w:type="spellEnd"/>
            <w:r w:rsidRPr="002C50F9">
              <w:t xml:space="preserve">  </w:t>
            </w:r>
            <w:proofErr w:type="spellStart"/>
            <w:r w:rsidRPr="002C50F9">
              <w:t>Ниязиева</w:t>
            </w:r>
            <w:proofErr w:type="spellEnd"/>
            <w:r w:rsidRPr="002C50F9">
              <w:t xml:space="preserve"> Мустаф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хмед Шабан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Филип Милев Ангелов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Хатче </w:t>
            </w:r>
            <w:proofErr w:type="spellStart"/>
            <w:r w:rsidRPr="002C50F9">
              <w:t>Илмиева</w:t>
            </w:r>
            <w:proofErr w:type="spellEnd"/>
            <w:r w:rsidRPr="002C50F9">
              <w:t xml:space="preserve"> Салимова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Бехчет </w:t>
            </w:r>
            <w:proofErr w:type="spellStart"/>
            <w:r w:rsidRPr="002C50F9">
              <w:t>Еюбов</w:t>
            </w:r>
            <w:proofErr w:type="spellEnd"/>
            <w:r w:rsidRPr="002C50F9">
              <w:t xml:space="preserve"> Ахмедов       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Сали Мустафов Ереджебов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Шенер Якубов Мехмедов       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Бахри Рашидов Хаса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Алиш </w:t>
            </w:r>
            <w:proofErr w:type="spellStart"/>
            <w:r w:rsidRPr="002C50F9">
              <w:t>Салифов</w:t>
            </w:r>
            <w:proofErr w:type="spellEnd"/>
            <w:r w:rsidRPr="002C50F9">
              <w:t xml:space="preserve">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юрсел Хасан Мехмед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2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Тюркян Джемал </w:t>
            </w:r>
            <w:proofErr w:type="spellStart"/>
            <w:r w:rsidRPr="002C50F9">
              <w:t>Джафер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Октай Хасанов Мехмед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Хатидже Хюсеинова Кадир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Бекир Мехмедов Хюсе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юнер Исуф Хюсеин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Нурджан </w:t>
            </w:r>
            <w:proofErr w:type="spellStart"/>
            <w:r w:rsidRPr="002C50F9">
              <w:t>Ремзиева</w:t>
            </w:r>
            <w:proofErr w:type="spellEnd"/>
            <w:r w:rsidRPr="002C50F9">
              <w:t xml:space="preserve"> Мустаф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Гюнай </w:t>
            </w:r>
            <w:proofErr w:type="spellStart"/>
            <w:r w:rsidRPr="002C50F9">
              <w:t>Ибрахимов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Исмайл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Исмаил Мустафов Исмаил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мил Димитров Мар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Октай Мустаф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3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Джейлян </w:t>
            </w:r>
            <w:proofErr w:type="spellStart"/>
            <w:r w:rsidRPr="002C50F9">
              <w:t>Бейсинова</w:t>
            </w:r>
            <w:proofErr w:type="spellEnd"/>
            <w:r w:rsidRPr="002C50F9">
              <w:t xml:space="preserve"> </w:t>
            </w:r>
            <w:proofErr w:type="spellStart"/>
            <w:r w:rsidRPr="002C50F9">
              <w:t>Кямил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ли Мустафов Ал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Петър Алексиев Вели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Калоян Христов  Петр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рагомир Алексиев Дич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обринка Иванова Пане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ленка Николова Владимир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Виолета Пенчева Алие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Дияна Христова Стоян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идер Андреев Огня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4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Мехмед Исмаилов Ме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сен Петров Христ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1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Сашо Йорданов Янакие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Юсуф Ереджеб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3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мине Юсуфова Селимова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4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Ремзи Наим Чауш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5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Ибраим Мустафов </w:t>
            </w:r>
            <w:proofErr w:type="spellStart"/>
            <w:r w:rsidRPr="002C50F9">
              <w:t>Сюлеиманов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6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хмед Кадир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7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Акиф Ереджебов Ме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8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Ширин Мехмедова </w:t>
            </w:r>
            <w:proofErr w:type="spellStart"/>
            <w:r w:rsidRPr="002C50F9">
              <w:t>Наимова</w:t>
            </w:r>
            <w:proofErr w:type="spellEnd"/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59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 xml:space="preserve">Тюркян Хюсеинова Мехмедова 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60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Галин Киров Ясен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62</w:t>
            </w:r>
          </w:p>
        </w:tc>
        <w:tc>
          <w:tcPr>
            <w:tcW w:w="3686" w:type="dxa"/>
          </w:tcPr>
          <w:p w:rsidR="00E34710" w:rsidRPr="002C50F9" w:rsidRDefault="00E34710" w:rsidP="00714773">
            <w:r w:rsidRPr="002C50F9">
              <w:t>Ешреф Шерифов Ахмедов</w:t>
            </w:r>
          </w:p>
        </w:tc>
      </w:tr>
      <w:tr w:rsidR="00E34710" w:rsidTr="00714773">
        <w:tc>
          <w:tcPr>
            <w:tcW w:w="817" w:type="dxa"/>
          </w:tcPr>
          <w:p w:rsidR="00E34710" w:rsidRDefault="00714773" w:rsidP="004058B9">
            <w:pPr>
              <w:spacing w:line="20" w:lineRule="atLeast"/>
              <w:rPr>
                <w:rFonts w:ascii="Verdana" w:eastAsiaTheme="minorHAnsi" w:hAnsi="Verdana" w:cstheme="minorBidi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</w:rPr>
              <w:t>163</w:t>
            </w:r>
          </w:p>
        </w:tc>
        <w:tc>
          <w:tcPr>
            <w:tcW w:w="3686" w:type="dxa"/>
          </w:tcPr>
          <w:p w:rsidR="00E34710" w:rsidRPr="002C50F9" w:rsidRDefault="00E34710" w:rsidP="00714773">
            <w:proofErr w:type="spellStart"/>
            <w:r w:rsidRPr="002C50F9">
              <w:t>Ебазер</w:t>
            </w:r>
            <w:proofErr w:type="spellEnd"/>
            <w:r w:rsidRPr="002C50F9">
              <w:t xml:space="preserve"> Али Идриз</w:t>
            </w:r>
          </w:p>
        </w:tc>
      </w:tr>
    </w:tbl>
    <w:p w:rsidR="00E34710" w:rsidRDefault="00714773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Решението е прието единодушно.</w:t>
      </w:r>
    </w:p>
    <w:bookmarkEnd w:id="0"/>
    <w:p w:rsidR="0096199A" w:rsidRDefault="0096199A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Елица Христова – Анастасова:</w:t>
      </w:r>
    </w:p>
    <w:p w:rsidR="0096199A" w:rsidRDefault="0096199A" w:rsidP="004058B9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Поради изчерпване на дневния ред закривам заседанието.</w:t>
      </w:r>
    </w:p>
    <w:p w:rsidR="000F63AB" w:rsidRDefault="0096199A" w:rsidP="000F63AB">
      <w:pPr>
        <w:shd w:val="clear" w:color="auto" w:fill="FFFFFF"/>
        <w:spacing w:after="150" w:line="300" w:lineRule="atLeast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Заседанието на ОИК  Омуртаг приключи в 19:00 ч.</w:t>
      </w:r>
    </w:p>
    <w:p w:rsidR="0096199A" w:rsidRPr="00714773" w:rsidRDefault="0096199A" w:rsidP="000F63AB">
      <w:pPr>
        <w:shd w:val="clear" w:color="auto" w:fill="FFFFFF"/>
        <w:spacing w:after="150" w:line="300" w:lineRule="atLeast"/>
        <w:rPr>
          <w:rFonts w:ascii="Verdana" w:hAnsi="Verdana" w:cs="Helvetica"/>
          <w:sz w:val="20"/>
          <w:szCs w:val="20"/>
        </w:rPr>
      </w:pPr>
    </w:p>
    <w:p w:rsidR="000F63AB" w:rsidRPr="00E021AA" w:rsidRDefault="000F63AB" w:rsidP="000F63AB">
      <w:pPr>
        <w:shd w:val="clear" w:color="auto" w:fill="FFFFFF"/>
        <w:spacing w:after="150" w:line="300" w:lineRule="atLeast"/>
        <w:rPr>
          <w:rFonts w:ascii="Verdana" w:hAnsi="Verdana" w:cs="Helvetica"/>
          <w:color w:val="FF0000"/>
          <w:sz w:val="20"/>
          <w:szCs w:val="20"/>
        </w:rPr>
      </w:pPr>
    </w:p>
    <w:p w:rsidR="000F63AB" w:rsidRPr="00506B8E" w:rsidRDefault="0096199A" w:rsidP="000F63AB">
      <w:pPr>
        <w:shd w:val="clear" w:color="auto" w:fill="FFFFFF"/>
        <w:spacing w:after="150" w:line="300" w:lineRule="atLeast"/>
        <w:rPr>
          <w:rFonts w:ascii="Verdana" w:hAnsi="Verdana" w:cs="Helvetica"/>
          <w:color w:val="000000" w:themeColor="text1"/>
          <w:sz w:val="20"/>
          <w:szCs w:val="20"/>
        </w:rPr>
      </w:pPr>
      <w:r w:rsidRPr="00506B8E">
        <w:rPr>
          <w:rFonts w:ascii="Verdana" w:hAnsi="Verdana" w:cs="Helvetica"/>
          <w:color w:val="000000" w:themeColor="text1"/>
          <w:sz w:val="20"/>
          <w:szCs w:val="20"/>
        </w:rPr>
        <w:t>Предсе</w:t>
      </w:r>
      <w:r w:rsidR="00506B8E" w:rsidRPr="00506B8E">
        <w:rPr>
          <w:rFonts w:ascii="Verdana" w:hAnsi="Verdana" w:cs="Helvetica"/>
          <w:color w:val="000000" w:themeColor="text1"/>
          <w:sz w:val="20"/>
          <w:szCs w:val="20"/>
        </w:rPr>
        <w:t xml:space="preserve">дател :                                                        </w:t>
      </w:r>
      <w:r w:rsidR="00506B8E">
        <w:rPr>
          <w:rFonts w:ascii="Verdana" w:hAnsi="Verdana" w:cs="Helvetica"/>
          <w:color w:val="000000" w:themeColor="text1"/>
          <w:sz w:val="20"/>
          <w:szCs w:val="20"/>
        </w:rPr>
        <w:t xml:space="preserve">   </w:t>
      </w:r>
      <w:r w:rsidR="00506B8E" w:rsidRPr="00506B8E">
        <w:rPr>
          <w:rFonts w:ascii="Verdana" w:hAnsi="Verdana" w:cs="Helvetica"/>
          <w:color w:val="000000" w:themeColor="text1"/>
          <w:sz w:val="20"/>
          <w:szCs w:val="20"/>
        </w:rPr>
        <w:t xml:space="preserve">        Секретар:</w:t>
      </w:r>
    </w:p>
    <w:p w:rsidR="00BA0DF9" w:rsidRPr="00506B8E" w:rsidRDefault="00506B8E" w:rsidP="00763075">
      <w:pPr>
        <w:shd w:val="clear" w:color="auto" w:fill="FFFFFF"/>
        <w:spacing w:after="150" w:line="300" w:lineRule="atLeast"/>
        <w:rPr>
          <w:rFonts w:ascii="Verdana" w:hAnsi="Verdana" w:cs="Helvetica"/>
          <w:color w:val="000000" w:themeColor="text1"/>
          <w:sz w:val="20"/>
          <w:szCs w:val="20"/>
        </w:rPr>
      </w:pPr>
      <w:r w:rsidRPr="00506B8E">
        <w:rPr>
          <w:rFonts w:ascii="Verdana" w:hAnsi="Verdana" w:cs="Helvetica"/>
          <w:color w:val="000000" w:themeColor="text1"/>
          <w:sz w:val="20"/>
          <w:szCs w:val="20"/>
        </w:rPr>
        <w:t xml:space="preserve">/Елица Христова – Анастасова /            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                        </w:t>
      </w:r>
      <w:r w:rsidRPr="00506B8E">
        <w:rPr>
          <w:rFonts w:ascii="Verdana" w:hAnsi="Verdana" w:cs="Helvetica"/>
          <w:color w:val="000000" w:themeColor="text1"/>
          <w:sz w:val="20"/>
          <w:szCs w:val="20"/>
        </w:rPr>
        <w:t xml:space="preserve"> / Алберт </w:t>
      </w:r>
      <w:proofErr w:type="spellStart"/>
      <w:r w:rsidRPr="00506B8E">
        <w:rPr>
          <w:rFonts w:ascii="Verdana" w:hAnsi="Verdana" w:cs="Helvetica"/>
          <w:color w:val="000000" w:themeColor="text1"/>
          <w:sz w:val="20"/>
          <w:szCs w:val="20"/>
        </w:rPr>
        <w:t>Бутрев</w:t>
      </w:r>
      <w:proofErr w:type="spellEnd"/>
      <w:r w:rsidRPr="00506B8E">
        <w:rPr>
          <w:rFonts w:ascii="Verdana" w:hAnsi="Verdana" w:cs="Helvetica"/>
          <w:color w:val="000000" w:themeColor="text1"/>
          <w:sz w:val="20"/>
          <w:szCs w:val="20"/>
        </w:rPr>
        <w:t xml:space="preserve"> /</w:t>
      </w:r>
    </w:p>
    <w:p w:rsidR="00763075" w:rsidRPr="00E021AA" w:rsidRDefault="00763075" w:rsidP="00763075">
      <w:pPr>
        <w:shd w:val="clear" w:color="auto" w:fill="FFFFFF"/>
        <w:spacing w:after="150" w:line="300" w:lineRule="atLeast"/>
        <w:rPr>
          <w:rFonts w:ascii="Verdana" w:hAnsi="Verdana" w:cs="Helvetica"/>
          <w:color w:val="FF0000"/>
          <w:sz w:val="20"/>
          <w:szCs w:val="20"/>
        </w:rPr>
      </w:pPr>
    </w:p>
    <w:p w:rsidR="006F67A5" w:rsidRPr="0096199A" w:rsidRDefault="006F67A5" w:rsidP="006F67A5">
      <w:pPr>
        <w:spacing w:after="200" w:line="276" w:lineRule="auto"/>
        <w:jc w:val="center"/>
        <w:rPr>
          <w:color w:val="000000" w:themeColor="text1"/>
          <w:sz w:val="32"/>
          <w:szCs w:val="32"/>
        </w:rPr>
      </w:pPr>
    </w:p>
    <w:p w:rsidR="006F67A5" w:rsidRDefault="006F67A5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6D0EA1" w:rsidRDefault="006D0EA1" w:rsidP="006D0EA1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6D0EA1" w:rsidRDefault="006D0EA1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B977DB" w:rsidRDefault="00B977DB" w:rsidP="00B977DB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B977DB" w:rsidRPr="001E0ADA" w:rsidRDefault="00B977DB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E62125" w:rsidRDefault="00E62125" w:rsidP="00E62125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A6435D" w:rsidRPr="001E0ADA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p w:rsidR="00A6435D" w:rsidRDefault="00A6435D" w:rsidP="00A6435D">
      <w:pPr>
        <w:spacing w:line="20" w:lineRule="atLeast"/>
        <w:rPr>
          <w:rFonts w:ascii="Verdana" w:eastAsiaTheme="minorHAnsi" w:hAnsi="Verdana" w:cstheme="minorBidi"/>
          <w:sz w:val="20"/>
          <w:szCs w:val="20"/>
        </w:rPr>
      </w:pPr>
    </w:p>
    <w:sectPr w:rsidR="00A64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F25"/>
    <w:multiLevelType w:val="hybridMultilevel"/>
    <w:tmpl w:val="0C6E53E8"/>
    <w:lvl w:ilvl="0" w:tplc="6F384F84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54"/>
    <w:rsid w:val="00054D44"/>
    <w:rsid w:val="0006066B"/>
    <w:rsid w:val="00072469"/>
    <w:rsid w:val="000F63AB"/>
    <w:rsid w:val="00113909"/>
    <w:rsid w:val="001819D3"/>
    <w:rsid w:val="001D4372"/>
    <w:rsid w:val="00236B41"/>
    <w:rsid w:val="004058B9"/>
    <w:rsid w:val="0048656C"/>
    <w:rsid w:val="004F0546"/>
    <w:rsid w:val="00506B8E"/>
    <w:rsid w:val="00506E36"/>
    <w:rsid w:val="0055748A"/>
    <w:rsid w:val="005B564B"/>
    <w:rsid w:val="00662051"/>
    <w:rsid w:val="006D0EA1"/>
    <w:rsid w:val="006F0A59"/>
    <w:rsid w:val="006F67A5"/>
    <w:rsid w:val="00714773"/>
    <w:rsid w:val="00735C22"/>
    <w:rsid w:val="00763075"/>
    <w:rsid w:val="0077188C"/>
    <w:rsid w:val="0096199A"/>
    <w:rsid w:val="009A6D9D"/>
    <w:rsid w:val="00A30A62"/>
    <w:rsid w:val="00A6435D"/>
    <w:rsid w:val="00A908E4"/>
    <w:rsid w:val="00B977DB"/>
    <w:rsid w:val="00BA0DF9"/>
    <w:rsid w:val="00BE7DD1"/>
    <w:rsid w:val="00C705C7"/>
    <w:rsid w:val="00C84954"/>
    <w:rsid w:val="00CF4825"/>
    <w:rsid w:val="00D662B2"/>
    <w:rsid w:val="00E021AA"/>
    <w:rsid w:val="00E34710"/>
    <w:rsid w:val="00E3484B"/>
    <w:rsid w:val="00E50A41"/>
    <w:rsid w:val="00E62125"/>
    <w:rsid w:val="00EC7159"/>
    <w:rsid w:val="00F2404D"/>
    <w:rsid w:val="00F4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8A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8A"/>
    <w:pPr>
      <w:ind w:left="720"/>
      <w:contextualSpacing/>
    </w:pPr>
  </w:style>
  <w:style w:type="table" w:customStyle="1" w:styleId="1">
    <w:name w:val="Мрежа в таблица1"/>
    <w:basedOn w:val="a1"/>
    <w:next w:val="a4"/>
    <w:uiPriority w:val="59"/>
    <w:rsid w:val="000606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6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8A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8A"/>
    <w:pPr>
      <w:ind w:left="720"/>
      <w:contextualSpacing/>
    </w:pPr>
  </w:style>
  <w:style w:type="table" w:customStyle="1" w:styleId="1">
    <w:name w:val="Мрежа в таблица1"/>
    <w:basedOn w:val="a1"/>
    <w:next w:val="a4"/>
    <w:uiPriority w:val="59"/>
    <w:rsid w:val="000606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6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6D0-7FA2-47CF-B8DE-AF7E56E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4</Pages>
  <Words>10371</Words>
  <Characters>59119</Characters>
  <Application>Microsoft Office Word</Application>
  <DocSecurity>0</DocSecurity>
  <Lines>492</Lines>
  <Paragraphs>1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OB</cp:lastModifiedBy>
  <cp:revision>9</cp:revision>
  <cp:lastPrinted>2015-10-23T16:04:00Z</cp:lastPrinted>
  <dcterms:created xsi:type="dcterms:W3CDTF">2015-10-23T07:25:00Z</dcterms:created>
  <dcterms:modified xsi:type="dcterms:W3CDTF">2015-10-23T16:56:00Z</dcterms:modified>
</cp:coreProperties>
</file>